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59D5F468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</w:t>
      </w:r>
      <w:r w:rsidR="004819B1">
        <w:t>Ё</w:t>
      </w:r>
      <w:r w:rsidRPr="0009147F">
        <w:t>Т</w:t>
      </w:r>
    </w:p>
    <w:p w14:paraId="527CC328" w14:textId="77777777" w:rsidR="004819B1" w:rsidRDefault="0095313F" w:rsidP="004819B1">
      <w:pPr>
        <w:ind w:firstLine="0"/>
        <w:jc w:val="center"/>
      </w:pPr>
      <w:r>
        <w:t>по лабораторной работе №</w:t>
      </w:r>
      <w:r w:rsidR="004819B1">
        <w:t>1</w:t>
      </w:r>
    </w:p>
    <w:p w14:paraId="1FDDBEA6" w14:textId="11E6936B" w:rsidR="004819B1" w:rsidRPr="004819B1" w:rsidRDefault="004819B1" w:rsidP="004819B1">
      <w:pPr>
        <w:ind w:firstLine="0"/>
        <w:jc w:val="center"/>
      </w:pPr>
      <w:r>
        <w:rPr>
          <w:rFonts w:cs="Times New Roman"/>
          <w:szCs w:val="28"/>
          <w:lang w:eastAsia="ru-RU"/>
        </w:rPr>
        <w:t>по дисциплине «</w:t>
      </w:r>
      <w:r w:rsidR="0000003D">
        <w:rPr>
          <w:rFonts w:cs="Times New Roman"/>
          <w:szCs w:val="28"/>
          <w:lang w:eastAsia="ru-RU"/>
        </w:rPr>
        <w:t>Разработка интерфейса пользователя</w:t>
      </w:r>
      <w:r>
        <w:rPr>
          <w:rFonts w:cs="Times New Roman"/>
          <w:szCs w:val="28"/>
          <w:lang w:eastAsia="ru-RU"/>
        </w:rPr>
        <w:t>»</w:t>
      </w:r>
    </w:p>
    <w:p w14:paraId="12B1712D" w14:textId="1AC37397" w:rsidR="0095313F" w:rsidRPr="00134B92" w:rsidRDefault="004819B1" w:rsidP="00131A25">
      <w:pPr>
        <w:ind w:firstLine="0"/>
        <w:jc w:val="center"/>
      </w:pPr>
      <w:r>
        <w:t>на тему «</w:t>
      </w:r>
      <w:r w:rsidR="0000003D">
        <w:t>Э</w:t>
      </w:r>
      <w:r w:rsidR="0000003D" w:rsidRPr="0000003D">
        <w:t>тапы предварительного и высокоуровневого проектирования</w:t>
      </w:r>
      <w:r>
        <w:t>»</w:t>
      </w:r>
    </w:p>
    <w:p w14:paraId="3C4F912E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20CC95B" w14:textId="77777777" w:rsidR="0000003D" w:rsidRDefault="0000003D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48F7FFF2" w14:textId="77777777" w:rsidR="0000003D" w:rsidRDefault="0000003D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Default="007C4283" w:rsidP="0095313F">
      <w:pPr>
        <w:ind w:firstLine="0"/>
        <w:jc w:val="center"/>
      </w:pPr>
    </w:p>
    <w:p w14:paraId="5DB3AD78" w14:textId="5112C3B6" w:rsidR="00DD6878" w:rsidRDefault="00DD6878" w:rsidP="0095313F">
      <w:pPr>
        <w:ind w:firstLine="0"/>
        <w:jc w:val="center"/>
      </w:pPr>
    </w:p>
    <w:p w14:paraId="57EB0544" w14:textId="77777777" w:rsidR="00DD6878" w:rsidRDefault="00DD6878" w:rsidP="0095313F">
      <w:pPr>
        <w:ind w:firstLine="0"/>
        <w:jc w:val="center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326482DC" w14:textId="5BE2D8A0" w:rsidR="005871D6" w:rsidRDefault="0095313F" w:rsidP="0095313F">
      <w:pPr>
        <w:ind w:firstLine="0"/>
        <w:jc w:val="center"/>
      </w:pPr>
      <w:r w:rsidRPr="0095313F">
        <w:t>20</w:t>
      </w:r>
      <w:r w:rsidR="0080179D">
        <w:t>2</w:t>
      </w:r>
      <w:r w:rsidR="00DF6BBF">
        <w:t>4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A64E92"/>
    <w:p w14:paraId="5695B0FA" w14:textId="0001F048" w:rsidR="00470DFC" w:rsidRDefault="00B16E93" w:rsidP="00B16E93">
      <w:r w:rsidRPr="00B16E93">
        <w:t>Закрепить теоретические знания по разработке пользовательского интерфейса. Получить практические навыки проведени</w:t>
      </w:r>
      <w:r>
        <w:t>я</w:t>
      </w:r>
      <w:r w:rsidRPr="00B16E93">
        <w:t xml:space="preserve"> этапов предварительного и высокоуровневого проектирования интерфейса пользователя</w:t>
      </w:r>
      <w:r w:rsidR="004819B1">
        <w:t>.</w:t>
      </w:r>
    </w:p>
    <w:p w14:paraId="7BF10DDE" w14:textId="77777777" w:rsidR="001E2A83" w:rsidRDefault="001E2A83" w:rsidP="001E2A83"/>
    <w:p w14:paraId="46E63579" w14:textId="77777777" w:rsidR="00470DFC" w:rsidRPr="00470DFC" w:rsidRDefault="00470DFC" w:rsidP="00470DFC"/>
    <w:p w14:paraId="78913CE1" w14:textId="321649DA" w:rsidR="00470DFC" w:rsidRPr="00470DFC" w:rsidRDefault="00470DFC" w:rsidP="00470DFC">
      <w:pPr>
        <w:pStyle w:val="1"/>
        <w:numPr>
          <w:ilvl w:val="0"/>
          <w:numId w:val="20"/>
        </w:numPr>
      </w:pPr>
      <w:r>
        <w:t>задани</w:t>
      </w:r>
      <w:r w:rsidR="0000003D">
        <w:t>Е</w:t>
      </w:r>
    </w:p>
    <w:p w14:paraId="3F27E27D" w14:textId="77777777" w:rsidR="00911E25" w:rsidRDefault="00911E25" w:rsidP="00A64E92"/>
    <w:p w14:paraId="78330DF8" w14:textId="462E320B" w:rsidR="00B16E93" w:rsidRDefault="00B16E93" w:rsidP="00B16E93">
      <w:pPr>
        <w:pStyle w:val="aa"/>
        <w:numPr>
          <w:ilvl w:val="0"/>
          <w:numId w:val="32"/>
        </w:numPr>
        <w:ind w:left="0" w:firstLine="709"/>
      </w:pPr>
      <w:r>
        <w:t>Выполнить этапы предварительного и высокоуровневого проектирования при разработке пользовательского интерфейса приложения для предметной области</w:t>
      </w:r>
      <w:r w:rsidRPr="00B16E93">
        <w:t>;</w:t>
      </w:r>
    </w:p>
    <w:p w14:paraId="4464C0B0" w14:textId="19496A9E" w:rsidR="00131A25" w:rsidRDefault="00B16E93" w:rsidP="00B16E93">
      <w:pPr>
        <w:pStyle w:val="aa"/>
        <w:numPr>
          <w:ilvl w:val="0"/>
          <w:numId w:val="32"/>
        </w:numPr>
        <w:ind w:left="0" w:firstLine="709"/>
      </w:pPr>
      <w:r>
        <w:t>Разработать главное меню в среде разработки приложения с анализом и обоснованием его различных состояний</w:t>
      </w:r>
      <w:r w:rsidRPr="00B16E93">
        <w:t>;</w:t>
      </w:r>
    </w:p>
    <w:p w14:paraId="6308F636" w14:textId="77777777" w:rsidR="00470DFC" w:rsidRDefault="00470DFC" w:rsidP="00802447">
      <w:pPr>
        <w:spacing w:after="200" w:line="276" w:lineRule="auto"/>
        <w:ind w:firstLine="0"/>
        <w:jc w:val="center"/>
      </w:pPr>
    </w:p>
    <w:p w14:paraId="0D9F8832" w14:textId="77777777" w:rsidR="0000003D" w:rsidRPr="004819B1" w:rsidRDefault="0000003D" w:rsidP="00802447">
      <w:pPr>
        <w:spacing w:after="200" w:line="276" w:lineRule="auto"/>
        <w:ind w:firstLine="0"/>
        <w:jc w:val="center"/>
      </w:pPr>
    </w:p>
    <w:p w14:paraId="5ABC9867" w14:textId="0FE8355E" w:rsidR="00495907" w:rsidRDefault="00495907" w:rsidP="006E4B43">
      <w:pPr>
        <w:pStyle w:val="1"/>
        <w:numPr>
          <w:ilvl w:val="0"/>
          <w:numId w:val="20"/>
        </w:numPr>
      </w:pPr>
      <w:r>
        <w:t>ХОД РАБОТЫ</w:t>
      </w:r>
    </w:p>
    <w:p w14:paraId="79C9D5E2" w14:textId="77777777" w:rsidR="00552525" w:rsidRDefault="00552525" w:rsidP="001E0ED0">
      <w:pPr>
        <w:ind w:firstLine="0"/>
      </w:pPr>
    </w:p>
    <w:p w14:paraId="67D5B434" w14:textId="77777777" w:rsidR="006F079C" w:rsidRDefault="006F079C" w:rsidP="001E0ED0">
      <w:pPr>
        <w:ind w:firstLine="0"/>
      </w:pPr>
    </w:p>
    <w:p w14:paraId="5C313D09" w14:textId="0D3E4072" w:rsidR="00F358D4" w:rsidRDefault="00F358D4" w:rsidP="006F079C">
      <w:pPr>
        <w:pStyle w:val="aa"/>
        <w:numPr>
          <w:ilvl w:val="1"/>
          <w:numId w:val="20"/>
        </w:numPr>
        <w:ind w:left="0" w:firstLine="709"/>
        <w:rPr>
          <w:b/>
          <w:bCs/>
        </w:rPr>
      </w:pPr>
      <w:r>
        <w:rPr>
          <w:b/>
          <w:bCs/>
        </w:rPr>
        <w:t>Определение предметной области.</w:t>
      </w:r>
    </w:p>
    <w:p w14:paraId="7E6EA65D" w14:textId="77777777" w:rsidR="00F358D4" w:rsidRDefault="00F358D4" w:rsidP="00F358D4">
      <w:pPr>
        <w:pStyle w:val="aa"/>
        <w:ind w:firstLine="0"/>
        <w:rPr>
          <w:b/>
          <w:bCs/>
        </w:rPr>
      </w:pPr>
    </w:p>
    <w:p w14:paraId="5FF30F21" w14:textId="77777777" w:rsidR="009C6985" w:rsidRDefault="00F358D4" w:rsidP="00F358D4">
      <w:pPr>
        <w:rPr>
          <w:lang w:val="en-US"/>
        </w:rPr>
      </w:pPr>
      <w:r w:rsidRPr="00F358D4">
        <w:t xml:space="preserve">Предметная область </w:t>
      </w:r>
      <w:r>
        <w:t>приложения</w:t>
      </w:r>
      <w:r w:rsidRPr="00F358D4">
        <w:t xml:space="preserve"> </w:t>
      </w:r>
      <w:r>
        <w:t xml:space="preserve">– библиотека образовательного учреждения. </w:t>
      </w:r>
      <w:r w:rsidR="00901A7B">
        <w:t>Включает в себя</w:t>
      </w:r>
      <w:r w:rsidRPr="00F358D4">
        <w:t xml:space="preserve"> сбор, систематизаци</w:t>
      </w:r>
      <w:r w:rsidR="00901A7B">
        <w:t>ю</w:t>
      </w:r>
      <w:r w:rsidRPr="00F358D4">
        <w:t xml:space="preserve"> и предоставлени</w:t>
      </w:r>
      <w:r w:rsidR="00901A7B">
        <w:t>е</w:t>
      </w:r>
      <w:r w:rsidRPr="00F358D4">
        <w:t xml:space="preserve"> информации о доступных ресурсах библиотеки. </w:t>
      </w:r>
    </w:p>
    <w:p w14:paraId="2E0BF153" w14:textId="5A4D3B91" w:rsidR="00F358D4" w:rsidRDefault="00901A7B" w:rsidP="00F358D4">
      <w:r>
        <w:t>Необходимо</w:t>
      </w:r>
      <w:r w:rsidR="00F358D4" w:rsidRPr="00F358D4">
        <w:t xml:space="preserve"> разработ</w:t>
      </w:r>
      <w:r>
        <w:t xml:space="preserve">ать </w:t>
      </w:r>
      <w:r w:rsidR="00F358D4" w:rsidRPr="00F358D4">
        <w:t>пользовательск</w:t>
      </w:r>
      <w:r>
        <w:t>ий</w:t>
      </w:r>
      <w:r w:rsidR="00F358D4" w:rsidRPr="00F358D4">
        <w:t xml:space="preserve"> интерфейс для поиска, фильтрации и доступа к </w:t>
      </w:r>
      <w:r>
        <w:t xml:space="preserve">литературе, а также </w:t>
      </w:r>
      <w:r w:rsidR="00F358D4" w:rsidRPr="00F358D4">
        <w:t>бронирования</w:t>
      </w:r>
      <w:r>
        <w:t xml:space="preserve"> книг</w:t>
      </w:r>
      <w:r w:rsidR="00F358D4" w:rsidRPr="00F358D4">
        <w:t xml:space="preserve"> и отслеживания </w:t>
      </w:r>
      <w:r>
        <w:t xml:space="preserve">их </w:t>
      </w:r>
      <w:r w:rsidR="00F358D4" w:rsidRPr="00F358D4">
        <w:t>доступности.</w:t>
      </w:r>
    </w:p>
    <w:p w14:paraId="12A877BB" w14:textId="4DB0081D" w:rsidR="00EF0889" w:rsidRPr="009C6985" w:rsidRDefault="00EF0889" w:rsidP="009C6985">
      <w:pPr>
        <w:ind w:firstLine="0"/>
        <w:rPr>
          <w:b/>
          <w:bCs/>
        </w:rPr>
      </w:pPr>
    </w:p>
    <w:p w14:paraId="548F4588" w14:textId="77777777" w:rsidR="00EF0889" w:rsidRDefault="00EF0889" w:rsidP="00F358D4">
      <w:pPr>
        <w:pStyle w:val="aa"/>
        <w:ind w:firstLine="0"/>
        <w:rPr>
          <w:b/>
          <w:bCs/>
          <w:lang w:val="en-US"/>
        </w:rPr>
      </w:pPr>
    </w:p>
    <w:p w14:paraId="0D58E092" w14:textId="77777777" w:rsidR="009C6985" w:rsidRPr="009C6985" w:rsidRDefault="009C6985" w:rsidP="00F358D4">
      <w:pPr>
        <w:pStyle w:val="aa"/>
        <w:ind w:firstLine="0"/>
        <w:rPr>
          <w:b/>
          <w:bCs/>
          <w:lang w:val="en-US"/>
        </w:rPr>
      </w:pPr>
    </w:p>
    <w:p w14:paraId="3DD612D8" w14:textId="40E2E9D4" w:rsidR="00203748" w:rsidRPr="006F079C" w:rsidRDefault="006F079C" w:rsidP="006F079C">
      <w:pPr>
        <w:pStyle w:val="aa"/>
        <w:numPr>
          <w:ilvl w:val="1"/>
          <w:numId w:val="20"/>
        </w:numPr>
        <w:ind w:left="0" w:firstLine="709"/>
        <w:rPr>
          <w:b/>
          <w:bCs/>
        </w:rPr>
      </w:pPr>
      <w:r w:rsidRPr="006F079C">
        <w:rPr>
          <w:b/>
          <w:bCs/>
        </w:rPr>
        <w:lastRenderedPageBreak/>
        <w:t>Составление профилей потенциальных пользователей ПО.</w:t>
      </w:r>
    </w:p>
    <w:p w14:paraId="5565BEB7" w14:textId="77777777" w:rsidR="006F079C" w:rsidRDefault="006F079C" w:rsidP="006F079C">
      <w:pPr>
        <w:ind w:firstLine="0"/>
      </w:pPr>
    </w:p>
    <w:p w14:paraId="13D4E252" w14:textId="74725DE7" w:rsidR="00EF0889" w:rsidRDefault="00EF0889" w:rsidP="00EF0889">
      <w:r w:rsidRPr="00EF0889">
        <w:t>Потенциальны</w:t>
      </w:r>
      <w:r>
        <w:t>е</w:t>
      </w:r>
      <w:r w:rsidRPr="00EF0889">
        <w:t xml:space="preserve"> пользовател</w:t>
      </w:r>
      <w:r>
        <w:t>и</w:t>
      </w:r>
      <w:r w:rsidRPr="00EF0889">
        <w:t xml:space="preserve"> приложения</w:t>
      </w:r>
      <w:r>
        <w:t xml:space="preserve">: </w:t>
      </w:r>
      <w:r w:rsidR="002D3F8D">
        <w:t>читатели</w:t>
      </w:r>
      <w:r w:rsidR="007535B7">
        <w:t xml:space="preserve"> (обучающиеся или сотрудники учреждения)</w:t>
      </w:r>
      <w:r w:rsidR="002D3F8D">
        <w:t xml:space="preserve">, библиотекари (персонал библиотеки). </w:t>
      </w:r>
      <w:r w:rsidRPr="00EF0889">
        <w:t>Примерные профили некоторых из названных категорий пользователей могут выглядеть следующим образом (</w:t>
      </w:r>
      <w:r w:rsidR="002D3F8D">
        <w:t>т</w:t>
      </w:r>
      <w:r w:rsidRPr="00EF0889">
        <w:t>аблица 1).</w:t>
      </w:r>
    </w:p>
    <w:p w14:paraId="499AB72A" w14:textId="77777777" w:rsidR="002D3F8D" w:rsidRDefault="002D3F8D" w:rsidP="00EF0889"/>
    <w:p w14:paraId="4063DAFC" w14:textId="3A4C657F" w:rsidR="002D3F8D" w:rsidRDefault="002D3F8D" w:rsidP="00EF0889">
      <w:r>
        <w:t>Таблица 1 – Профили пользовател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543"/>
        <w:gridCol w:w="3792"/>
      </w:tblGrid>
      <w:tr w:rsidR="002D3F8D" w14:paraId="305471AC" w14:textId="77777777" w:rsidTr="007535B7">
        <w:tc>
          <w:tcPr>
            <w:tcW w:w="2802" w:type="dxa"/>
          </w:tcPr>
          <w:p w14:paraId="11ADBF1F" w14:textId="3732F5EC" w:rsidR="002D3F8D" w:rsidRPr="002D3F8D" w:rsidRDefault="002D3F8D" w:rsidP="00166EC6">
            <w:pPr>
              <w:pStyle w:val="Default"/>
              <w:spacing w:after="120" w:line="240" w:lineRule="atLeast"/>
              <w:rPr>
                <w:sz w:val="26"/>
                <w:szCs w:val="26"/>
              </w:rPr>
            </w:pPr>
            <w:r w:rsidRPr="002D3F8D">
              <w:rPr>
                <w:sz w:val="26"/>
                <w:szCs w:val="26"/>
              </w:rPr>
              <w:t>Пользователи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3543" w:type="dxa"/>
          </w:tcPr>
          <w:p w14:paraId="5189B07F" w14:textId="60AABB4F" w:rsidR="002D3F8D" w:rsidRPr="002D3F8D" w:rsidRDefault="002D3F8D" w:rsidP="00166EC6">
            <w:pPr>
              <w:spacing w:after="120" w:line="240" w:lineRule="atLeast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D3F8D">
              <w:rPr>
                <w:b/>
                <w:bCs/>
                <w:sz w:val="26"/>
                <w:szCs w:val="26"/>
              </w:rPr>
              <w:t>Читател</w:t>
            </w:r>
            <w:r w:rsidR="007535B7">
              <w:rPr>
                <w:b/>
                <w:bCs/>
                <w:sz w:val="26"/>
                <w:szCs w:val="26"/>
              </w:rPr>
              <w:t>и</w:t>
            </w:r>
          </w:p>
        </w:tc>
        <w:tc>
          <w:tcPr>
            <w:tcW w:w="3792" w:type="dxa"/>
          </w:tcPr>
          <w:p w14:paraId="2A44E6BC" w14:textId="6C6AEE80" w:rsidR="002D3F8D" w:rsidRPr="002D3F8D" w:rsidRDefault="002D3F8D" w:rsidP="00166EC6">
            <w:pPr>
              <w:spacing w:after="120" w:line="240" w:lineRule="atLeast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D3F8D">
              <w:rPr>
                <w:b/>
                <w:bCs/>
                <w:sz w:val="26"/>
                <w:szCs w:val="26"/>
              </w:rPr>
              <w:t>Библиотекар</w:t>
            </w:r>
            <w:r w:rsidR="007535B7">
              <w:rPr>
                <w:b/>
                <w:bCs/>
                <w:sz w:val="26"/>
                <w:szCs w:val="26"/>
              </w:rPr>
              <w:t>и</w:t>
            </w:r>
          </w:p>
        </w:tc>
      </w:tr>
      <w:tr w:rsidR="002D3F8D" w14:paraId="11D8568A" w14:textId="77777777" w:rsidTr="007535B7">
        <w:tc>
          <w:tcPr>
            <w:tcW w:w="2802" w:type="dxa"/>
          </w:tcPr>
          <w:p w14:paraId="32998FE1" w14:textId="6BE02BB6" w:rsidR="002D3F8D" w:rsidRPr="002D3F8D" w:rsidRDefault="002D3F8D" w:rsidP="00166EC6">
            <w:pPr>
              <w:spacing w:after="120" w:line="240" w:lineRule="atLeast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D3F8D">
              <w:rPr>
                <w:b/>
                <w:bCs/>
                <w:sz w:val="26"/>
                <w:szCs w:val="26"/>
              </w:rPr>
              <w:t>Социальные характеристики</w:t>
            </w:r>
          </w:p>
        </w:tc>
        <w:tc>
          <w:tcPr>
            <w:tcW w:w="3543" w:type="dxa"/>
          </w:tcPr>
          <w:p w14:paraId="4529F310" w14:textId="77777777" w:rsidR="002D3F8D" w:rsidRDefault="007535B7" w:rsidP="007535B7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нщины, мужчины</w:t>
            </w:r>
          </w:p>
          <w:p w14:paraId="4129DBB8" w14:textId="77777777" w:rsidR="007535B7" w:rsidRDefault="007535B7" w:rsidP="007535B7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ты, взрослые</w:t>
            </w:r>
          </w:p>
          <w:p w14:paraId="00D800E7" w14:textId="77777777" w:rsidR="007535B7" w:rsidRDefault="007535B7" w:rsidP="007535B7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оязычные</w:t>
            </w:r>
          </w:p>
          <w:p w14:paraId="48316DA6" w14:textId="5471EB92" w:rsidR="007535B7" w:rsidRPr="002D3F8D" w:rsidRDefault="007535B7" w:rsidP="007535B7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 w:rsidRPr="007535B7">
              <w:rPr>
                <w:sz w:val="26"/>
                <w:szCs w:val="26"/>
              </w:rPr>
              <w:t>Средний</w:t>
            </w:r>
            <w:r>
              <w:rPr>
                <w:sz w:val="26"/>
                <w:szCs w:val="26"/>
              </w:rPr>
              <w:t>-высокий</w:t>
            </w:r>
            <w:r w:rsidRPr="007535B7">
              <w:rPr>
                <w:sz w:val="26"/>
                <w:szCs w:val="26"/>
              </w:rPr>
              <w:t xml:space="preserve"> уровень владения компьютером</w:t>
            </w:r>
          </w:p>
        </w:tc>
        <w:tc>
          <w:tcPr>
            <w:tcW w:w="3792" w:type="dxa"/>
          </w:tcPr>
          <w:p w14:paraId="47C7D62D" w14:textId="77777777" w:rsidR="002D3F8D" w:rsidRDefault="007535B7" w:rsidP="007535B7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нщины, мужчины</w:t>
            </w:r>
          </w:p>
          <w:p w14:paraId="7C392F9F" w14:textId="77777777" w:rsidR="007535B7" w:rsidRDefault="007535B7" w:rsidP="007535B7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рослые</w:t>
            </w:r>
          </w:p>
          <w:p w14:paraId="0E171C34" w14:textId="77777777" w:rsidR="007535B7" w:rsidRDefault="007535B7" w:rsidP="007535B7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оязычные</w:t>
            </w:r>
          </w:p>
          <w:p w14:paraId="2B485B03" w14:textId="7389C27D" w:rsidR="007535B7" w:rsidRPr="002D3F8D" w:rsidRDefault="007535B7" w:rsidP="007535B7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 w:rsidRPr="007535B7">
              <w:rPr>
                <w:sz w:val="26"/>
                <w:szCs w:val="26"/>
              </w:rPr>
              <w:t>Средний уровень владения компьютером</w:t>
            </w:r>
          </w:p>
        </w:tc>
      </w:tr>
      <w:tr w:rsidR="002D3F8D" w14:paraId="26778B70" w14:textId="77777777" w:rsidTr="007535B7">
        <w:tc>
          <w:tcPr>
            <w:tcW w:w="2802" w:type="dxa"/>
          </w:tcPr>
          <w:p w14:paraId="337C9472" w14:textId="73607A71" w:rsidR="002D3F8D" w:rsidRPr="002D3F8D" w:rsidRDefault="002D3F8D" w:rsidP="00166EC6">
            <w:pPr>
              <w:spacing w:after="120" w:line="240" w:lineRule="atLeast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D3F8D">
              <w:rPr>
                <w:b/>
                <w:bCs/>
                <w:sz w:val="26"/>
                <w:szCs w:val="26"/>
              </w:rPr>
              <w:t>Мотивационно целевая среда</w:t>
            </w:r>
          </w:p>
        </w:tc>
        <w:tc>
          <w:tcPr>
            <w:tcW w:w="3543" w:type="dxa"/>
          </w:tcPr>
          <w:p w14:paraId="5455F8A8" w14:textId="12BFC083" w:rsidR="007535B7" w:rsidRPr="007535B7" w:rsidRDefault="007535B7" w:rsidP="007535B7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 w:rsidRPr="007535B7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иск образовательных материалов</w:t>
            </w:r>
          </w:p>
          <w:p w14:paraId="4D57A89D" w14:textId="013119B4" w:rsidR="002D3F8D" w:rsidRPr="002D3F8D" w:rsidRDefault="007535B7" w:rsidP="007535B7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 w:rsidRPr="007535B7">
              <w:rPr>
                <w:sz w:val="26"/>
                <w:szCs w:val="26"/>
              </w:rPr>
              <w:t>Мотивация к обучению низкая</w:t>
            </w:r>
          </w:p>
        </w:tc>
        <w:tc>
          <w:tcPr>
            <w:tcW w:w="3792" w:type="dxa"/>
          </w:tcPr>
          <w:p w14:paraId="0308DCFD" w14:textId="287F8EE5" w:rsidR="007535B7" w:rsidRPr="007535B7" w:rsidRDefault="007535B7" w:rsidP="007535B7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 w:rsidRPr="007535B7">
              <w:rPr>
                <w:sz w:val="26"/>
                <w:szCs w:val="26"/>
              </w:rPr>
              <w:t>Производственная необходимость</w:t>
            </w:r>
          </w:p>
          <w:p w14:paraId="36EC68A6" w14:textId="75FDE678" w:rsidR="002D3F8D" w:rsidRPr="002D3F8D" w:rsidRDefault="007535B7" w:rsidP="007535B7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 w:rsidRPr="007535B7">
              <w:rPr>
                <w:sz w:val="26"/>
                <w:szCs w:val="26"/>
              </w:rPr>
              <w:t xml:space="preserve">Мотивация к обучению </w:t>
            </w:r>
            <w:r>
              <w:rPr>
                <w:sz w:val="26"/>
                <w:szCs w:val="26"/>
              </w:rPr>
              <w:t>высокая</w:t>
            </w:r>
          </w:p>
        </w:tc>
      </w:tr>
      <w:tr w:rsidR="002D3F8D" w14:paraId="224AC3AA" w14:textId="77777777" w:rsidTr="007535B7">
        <w:tc>
          <w:tcPr>
            <w:tcW w:w="2802" w:type="dxa"/>
          </w:tcPr>
          <w:p w14:paraId="532D0713" w14:textId="61F89F6C" w:rsidR="002D3F8D" w:rsidRPr="002D3F8D" w:rsidRDefault="002D3F8D" w:rsidP="00166EC6">
            <w:pPr>
              <w:spacing w:after="120" w:line="240" w:lineRule="atLeast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D3F8D">
              <w:rPr>
                <w:b/>
                <w:bCs/>
                <w:sz w:val="26"/>
                <w:szCs w:val="26"/>
              </w:rPr>
              <w:t>Навыки и умения</w:t>
            </w:r>
          </w:p>
        </w:tc>
        <w:tc>
          <w:tcPr>
            <w:tcW w:w="3543" w:type="dxa"/>
          </w:tcPr>
          <w:p w14:paraId="0175575F" w14:textId="548BCA15" w:rsidR="007535B7" w:rsidRPr="002D3F8D" w:rsidRDefault="007535B7" w:rsidP="007535B7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ндартные</w:t>
            </w:r>
            <w:r w:rsidRPr="007535B7">
              <w:rPr>
                <w:sz w:val="26"/>
                <w:szCs w:val="26"/>
              </w:rPr>
              <w:t xml:space="preserve"> навыки работы с компьютером</w:t>
            </w:r>
          </w:p>
        </w:tc>
        <w:tc>
          <w:tcPr>
            <w:tcW w:w="3792" w:type="dxa"/>
          </w:tcPr>
          <w:p w14:paraId="0DA58778" w14:textId="068788C6" w:rsidR="002D3F8D" w:rsidRPr="002D3F8D" w:rsidRDefault="007535B7" w:rsidP="007535B7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варительный треннинг работы с программой</w:t>
            </w:r>
          </w:p>
        </w:tc>
      </w:tr>
      <w:tr w:rsidR="002D3F8D" w:rsidRPr="0075340E" w14:paraId="36213BB6" w14:textId="77777777" w:rsidTr="007535B7">
        <w:tc>
          <w:tcPr>
            <w:tcW w:w="2802" w:type="dxa"/>
          </w:tcPr>
          <w:p w14:paraId="29411129" w14:textId="21BEA691" w:rsidR="002D3F8D" w:rsidRPr="002D3F8D" w:rsidRDefault="002D3F8D" w:rsidP="00166EC6">
            <w:pPr>
              <w:spacing w:after="120" w:line="240" w:lineRule="atLeast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D3F8D">
              <w:rPr>
                <w:b/>
                <w:bCs/>
                <w:sz w:val="26"/>
                <w:szCs w:val="26"/>
              </w:rPr>
              <w:t>Требования к ПО ИС</w:t>
            </w:r>
          </w:p>
        </w:tc>
        <w:tc>
          <w:tcPr>
            <w:tcW w:w="3543" w:type="dxa"/>
          </w:tcPr>
          <w:p w14:paraId="59426BF0" w14:textId="77777777" w:rsidR="002D3F8D" w:rsidRPr="00505ED4" w:rsidRDefault="0075340E" w:rsidP="00166EC6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 w:rsidRPr="0075340E">
              <w:rPr>
                <w:sz w:val="26"/>
                <w:szCs w:val="26"/>
              </w:rPr>
              <w:t>Интуитивно понятный интерфейс</w:t>
            </w:r>
          </w:p>
          <w:p w14:paraId="2AFDA133" w14:textId="07564909" w:rsidR="0075340E" w:rsidRPr="0075340E" w:rsidRDefault="0075340E" w:rsidP="00166EC6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я поиска</w:t>
            </w:r>
            <w:r w:rsidRPr="0075340E">
              <w:rPr>
                <w:sz w:val="26"/>
                <w:szCs w:val="26"/>
              </w:rPr>
              <w:t xml:space="preserve"> книг по разным критериям</w:t>
            </w:r>
          </w:p>
          <w:p w14:paraId="403C1D29" w14:textId="0C708EF3" w:rsidR="0075340E" w:rsidRPr="0075340E" w:rsidRDefault="0075340E" w:rsidP="00166EC6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можность оформления и отслеживания выдач книг</w:t>
            </w:r>
          </w:p>
        </w:tc>
        <w:tc>
          <w:tcPr>
            <w:tcW w:w="3792" w:type="dxa"/>
          </w:tcPr>
          <w:p w14:paraId="3D51B4AE" w14:textId="77777777" w:rsidR="002D3F8D" w:rsidRDefault="0075340E" w:rsidP="00166EC6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 w:rsidRPr="0075340E">
              <w:rPr>
                <w:sz w:val="26"/>
                <w:szCs w:val="26"/>
              </w:rPr>
              <w:t>Инструменты для быстрого и удобного добавления, редактирования и удаления записей о книгах</w:t>
            </w:r>
          </w:p>
          <w:p w14:paraId="49025A2C" w14:textId="77777777" w:rsidR="0075340E" w:rsidRDefault="0075340E" w:rsidP="00166EC6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 w:rsidRPr="0075340E">
              <w:rPr>
                <w:sz w:val="26"/>
                <w:szCs w:val="26"/>
              </w:rPr>
              <w:t>Возможность создания профилей пользователей</w:t>
            </w:r>
          </w:p>
          <w:p w14:paraId="5D37861F" w14:textId="638654F6" w:rsidR="0075340E" w:rsidRPr="0075340E" w:rsidRDefault="0075340E" w:rsidP="00166EC6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ханизм оформления и управления выдачами</w:t>
            </w:r>
          </w:p>
        </w:tc>
      </w:tr>
      <w:tr w:rsidR="002D3F8D" w14:paraId="5753A3F4" w14:textId="77777777" w:rsidTr="007535B7">
        <w:tc>
          <w:tcPr>
            <w:tcW w:w="2802" w:type="dxa"/>
          </w:tcPr>
          <w:p w14:paraId="33FC96E6" w14:textId="111DF9EF" w:rsidR="002D3F8D" w:rsidRPr="002D3F8D" w:rsidRDefault="002D3F8D" w:rsidP="00166EC6">
            <w:pPr>
              <w:spacing w:after="120" w:line="240" w:lineRule="atLeast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D3F8D">
              <w:rPr>
                <w:b/>
                <w:bCs/>
                <w:sz w:val="26"/>
                <w:szCs w:val="26"/>
              </w:rPr>
              <w:t>Задачи пользователя</w:t>
            </w:r>
          </w:p>
        </w:tc>
        <w:tc>
          <w:tcPr>
            <w:tcW w:w="3543" w:type="dxa"/>
          </w:tcPr>
          <w:p w14:paraId="5907E99B" w14:textId="28D24C1B" w:rsidR="002D3F8D" w:rsidRDefault="00C72991" w:rsidP="00166EC6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ризация и управление данными аккаунта</w:t>
            </w:r>
          </w:p>
          <w:p w14:paraId="448B9E4C" w14:textId="77777777" w:rsidR="00C72991" w:rsidRDefault="00C72991" w:rsidP="00166EC6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иск книг по различным критериям</w:t>
            </w:r>
          </w:p>
          <w:p w14:paraId="7C35D0F7" w14:textId="6C4A8EE8" w:rsidR="00C72991" w:rsidRPr="002D3F8D" w:rsidRDefault="00C72991" w:rsidP="00166EC6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ача и отслеживание состояния заявок на выдачу книг</w:t>
            </w:r>
          </w:p>
        </w:tc>
        <w:tc>
          <w:tcPr>
            <w:tcW w:w="3792" w:type="dxa"/>
          </w:tcPr>
          <w:p w14:paraId="39AD3E36" w14:textId="77777777" w:rsidR="002D3F8D" w:rsidRDefault="00C72991" w:rsidP="00166EC6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ация новых читателей и управление аккаунтами</w:t>
            </w:r>
          </w:p>
          <w:p w14:paraId="18A8805E" w14:textId="77777777" w:rsidR="00C72991" w:rsidRDefault="0031046F" w:rsidP="00166EC6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каталогом книг</w:t>
            </w:r>
          </w:p>
          <w:p w14:paraId="379E84A6" w14:textId="430E48DD" w:rsidR="0031046F" w:rsidRPr="0031046F" w:rsidRDefault="0031046F" w:rsidP="00166EC6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выдачи и возврата книг</w:t>
            </w:r>
          </w:p>
        </w:tc>
      </w:tr>
      <w:tr w:rsidR="002D3F8D" w14:paraId="6063F3B8" w14:textId="77777777" w:rsidTr="007535B7">
        <w:tc>
          <w:tcPr>
            <w:tcW w:w="2802" w:type="dxa"/>
          </w:tcPr>
          <w:p w14:paraId="3EC5A4B4" w14:textId="516401E3" w:rsidR="002D3F8D" w:rsidRPr="002D3F8D" w:rsidRDefault="002D3F8D" w:rsidP="00166EC6">
            <w:pPr>
              <w:spacing w:after="120" w:line="240" w:lineRule="atLeast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D3F8D">
              <w:rPr>
                <w:b/>
                <w:bCs/>
                <w:sz w:val="26"/>
                <w:szCs w:val="26"/>
              </w:rPr>
              <w:t>Рабочая среда</w:t>
            </w:r>
          </w:p>
        </w:tc>
        <w:tc>
          <w:tcPr>
            <w:tcW w:w="3543" w:type="dxa"/>
          </w:tcPr>
          <w:p w14:paraId="3F4C57CB" w14:textId="2642356E" w:rsidR="002D3F8D" w:rsidRPr="002D3F8D" w:rsidRDefault="0075340E" w:rsidP="007535B7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 w:rsidRPr="0075340E">
              <w:rPr>
                <w:sz w:val="26"/>
                <w:szCs w:val="26"/>
              </w:rPr>
              <w:t>ПК</w:t>
            </w:r>
            <w:r w:rsidR="0031046F">
              <w:rPr>
                <w:sz w:val="26"/>
                <w:szCs w:val="26"/>
              </w:rPr>
              <w:t xml:space="preserve"> или мобильные устройства, Интернет</w:t>
            </w:r>
          </w:p>
        </w:tc>
        <w:tc>
          <w:tcPr>
            <w:tcW w:w="3792" w:type="dxa"/>
          </w:tcPr>
          <w:p w14:paraId="6ED0EEBE" w14:textId="389D1A85" w:rsidR="002D3F8D" w:rsidRPr="002D3F8D" w:rsidRDefault="0075340E" w:rsidP="007535B7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 w:rsidRPr="0075340E">
              <w:rPr>
                <w:sz w:val="26"/>
                <w:szCs w:val="26"/>
              </w:rPr>
              <w:t>Стандартизированные ПК, локальная сеть</w:t>
            </w:r>
          </w:p>
        </w:tc>
      </w:tr>
    </w:tbl>
    <w:p w14:paraId="7ADFCB10" w14:textId="0629B4C7" w:rsidR="006F079C" w:rsidRPr="006F079C" w:rsidRDefault="006F079C" w:rsidP="006F079C">
      <w:pPr>
        <w:pStyle w:val="aa"/>
        <w:numPr>
          <w:ilvl w:val="1"/>
          <w:numId w:val="20"/>
        </w:numPr>
        <w:ind w:left="0" w:firstLine="709"/>
        <w:rPr>
          <w:b/>
          <w:bCs/>
        </w:rPr>
      </w:pPr>
      <w:r w:rsidRPr="006F079C">
        <w:rPr>
          <w:b/>
          <w:bCs/>
        </w:rPr>
        <w:lastRenderedPageBreak/>
        <w:t>Определение функциональности приложения</w:t>
      </w:r>
      <w:r w:rsidRPr="006F079C">
        <w:rPr>
          <w:b/>
          <w:bCs/>
          <w:lang w:val="en-US"/>
        </w:rPr>
        <w:t>.</w:t>
      </w:r>
    </w:p>
    <w:p w14:paraId="6E7E33F6" w14:textId="77777777" w:rsidR="006F079C" w:rsidRDefault="006F079C" w:rsidP="006F079C"/>
    <w:p w14:paraId="419475ED" w14:textId="142D2772" w:rsidR="0031046F" w:rsidRDefault="0031046F" w:rsidP="006F079C">
      <w:r w:rsidRPr="007B5012">
        <w:rPr>
          <w:u w:val="single"/>
        </w:rPr>
        <w:t>Роль 1 – библиотекарь</w:t>
      </w:r>
      <w:r>
        <w:t>. Перечень функций:</w:t>
      </w:r>
    </w:p>
    <w:p w14:paraId="5BBA47E3" w14:textId="21408E67" w:rsidR="0024252D" w:rsidRDefault="0024252D" w:rsidP="0031046F">
      <w:pPr>
        <w:pStyle w:val="aa"/>
        <w:numPr>
          <w:ilvl w:val="0"/>
          <w:numId w:val="34"/>
        </w:numPr>
      </w:pPr>
      <w:r>
        <w:t>Просмотреть список пользователей системы (1)</w:t>
      </w:r>
      <w:r>
        <w:rPr>
          <w:lang w:val="en-US"/>
        </w:rPr>
        <w:t>;</w:t>
      </w:r>
    </w:p>
    <w:p w14:paraId="2779544C" w14:textId="5CA4C510" w:rsidR="0031046F" w:rsidRPr="0024252D" w:rsidRDefault="0031046F" w:rsidP="0031046F">
      <w:pPr>
        <w:pStyle w:val="aa"/>
        <w:numPr>
          <w:ilvl w:val="0"/>
          <w:numId w:val="34"/>
        </w:numPr>
      </w:pPr>
      <w:r>
        <w:t>Зарегистрировать нового читателя</w:t>
      </w:r>
      <w:r w:rsidR="004271A5">
        <w:t xml:space="preserve"> (</w:t>
      </w:r>
      <w:r w:rsidR="0024252D">
        <w:rPr>
          <w:lang w:val="en-US"/>
        </w:rPr>
        <w:t>2</w:t>
      </w:r>
      <w:r w:rsidR="004271A5">
        <w:t>)</w:t>
      </w:r>
      <w:r>
        <w:t>;</w:t>
      </w:r>
    </w:p>
    <w:p w14:paraId="1B890617" w14:textId="3DAD882A" w:rsidR="0024252D" w:rsidRDefault="0024252D" w:rsidP="0031046F">
      <w:pPr>
        <w:pStyle w:val="aa"/>
        <w:numPr>
          <w:ilvl w:val="0"/>
          <w:numId w:val="34"/>
        </w:numPr>
      </w:pPr>
      <w:r>
        <w:t>Просмотреть каталог книг (3)</w:t>
      </w:r>
    </w:p>
    <w:p w14:paraId="18F4166E" w14:textId="4ACECDE4" w:rsidR="0031046F" w:rsidRDefault="0031046F" w:rsidP="0031046F">
      <w:pPr>
        <w:pStyle w:val="aa"/>
        <w:numPr>
          <w:ilvl w:val="0"/>
          <w:numId w:val="34"/>
        </w:numPr>
      </w:pPr>
      <w:r>
        <w:t>Добавить в каталог новые книги</w:t>
      </w:r>
      <w:r w:rsidR="004271A5">
        <w:t xml:space="preserve"> (</w:t>
      </w:r>
      <w:r w:rsidR="0024252D">
        <w:t>4</w:t>
      </w:r>
      <w:r w:rsidR="004271A5">
        <w:t>)</w:t>
      </w:r>
      <w:r>
        <w:t>;</w:t>
      </w:r>
    </w:p>
    <w:p w14:paraId="2D73839D" w14:textId="54FD7E99" w:rsidR="0031046F" w:rsidRDefault="0031046F" w:rsidP="0031046F">
      <w:pPr>
        <w:pStyle w:val="aa"/>
        <w:numPr>
          <w:ilvl w:val="0"/>
          <w:numId w:val="34"/>
        </w:numPr>
      </w:pPr>
      <w:r>
        <w:t>Изменить информацию о старых книгах в каталоге</w:t>
      </w:r>
      <w:r w:rsidR="004271A5">
        <w:t xml:space="preserve"> (</w:t>
      </w:r>
      <w:r w:rsidR="0024252D">
        <w:t>5</w:t>
      </w:r>
      <w:r w:rsidR="004271A5">
        <w:t>)</w:t>
      </w:r>
      <w:r>
        <w:t>;</w:t>
      </w:r>
    </w:p>
    <w:p w14:paraId="751E0C83" w14:textId="28823BF6" w:rsidR="007B5012" w:rsidRDefault="007B5012" w:rsidP="0031046F">
      <w:pPr>
        <w:pStyle w:val="aa"/>
        <w:numPr>
          <w:ilvl w:val="0"/>
          <w:numId w:val="34"/>
        </w:numPr>
      </w:pPr>
      <w:r>
        <w:t>Просмотреть историю закрытых и незакрытых выдач</w:t>
      </w:r>
      <w:r w:rsidR="0024252D">
        <w:t xml:space="preserve"> </w:t>
      </w:r>
      <w:r w:rsidR="004271A5">
        <w:t>(</w:t>
      </w:r>
      <w:r w:rsidR="0024252D">
        <w:t>6</w:t>
      </w:r>
      <w:r w:rsidR="004271A5">
        <w:t>)</w:t>
      </w:r>
      <w:r>
        <w:t>;</w:t>
      </w:r>
    </w:p>
    <w:p w14:paraId="534651A5" w14:textId="6529435F" w:rsidR="0024252D" w:rsidRDefault="0024252D" w:rsidP="0031046F">
      <w:pPr>
        <w:pStyle w:val="aa"/>
        <w:numPr>
          <w:ilvl w:val="0"/>
          <w:numId w:val="34"/>
        </w:numPr>
      </w:pPr>
      <w:r>
        <w:t>Отсортировать список выдач или сделать выборку по одному из критериев (7)</w:t>
      </w:r>
      <w:r w:rsidRPr="0024252D">
        <w:t>;</w:t>
      </w:r>
    </w:p>
    <w:p w14:paraId="5B4C782A" w14:textId="5E563639" w:rsidR="0031046F" w:rsidRDefault="0031046F" w:rsidP="0031046F">
      <w:pPr>
        <w:pStyle w:val="aa"/>
        <w:numPr>
          <w:ilvl w:val="0"/>
          <w:numId w:val="34"/>
        </w:numPr>
      </w:pPr>
      <w:r>
        <w:t>Рассмотреть (подтвердить/отклонить) заявку на выдачу книги</w:t>
      </w:r>
      <w:r w:rsidR="004271A5">
        <w:t xml:space="preserve"> (</w:t>
      </w:r>
      <w:r w:rsidR="0024252D" w:rsidRPr="0024252D">
        <w:t>8</w:t>
      </w:r>
      <w:r w:rsidR="004271A5">
        <w:t>)</w:t>
      </w:r>
      <w:r>
        <w:t>;</w:t>
      </w:r>
    </w:p>
    <w:p w14:paraId="444D2127" w14:textId="214A7B27" w:rsidR="0031046F" w:rsidRDefault="0031046F" w:rsidP="0031046F">
      <w:pPr>
        <w:pStyle w:val="aa"/>
        <w:numPr>
          <w:ilvl w:val="0"/>
          <w:numId w:val="34"/>
        </w:numPr>
      </w:pPr>
      <w:r>
        <w:t>Оформить возврат книги</w:t>
      </w:r>
      <w:r w:rsidR="004271A5">
        <w:t xml:space="preserve"> (</w:t>
      </w:r>
      <w:r w:rsidR="0024252D">
        <w:rPr>
          <w:lang w:val="en-US"/>
        </w:rPr>
        <w:t>9</w:t>
      </w:r>
      <w:r w:rsidR="004271A5">
        <w:t>)</w:t>
      </w:r>
      <w:r>
        <w:t>;</w:t>
      </w:r>
    </w:p>
    <w:p w14:paraId="54CB679D" w14:textId="7081BF77" w:rsidR="007B5012" w:rsidRDefault="0031046F" w:rsidP="007B5012">
      <w:pPr>
        <w:pStyle w:val="aa"/>
        <w:numPr>
          <w:ilvl w:val="0"/>
          <w:numId w:val="34"/>
        </w:numPr>
      </w:pPr>
      <w:r>
        <w:t>Оштрафовать читателя с незакрытой задолженностью</w:t>
      </w:r>
      <w:r w:rsidR="004271A5">
        <w:t xml:space="preserve"> (</w:t>
      </w:r>
      <w:r w:rsidR="0024252D" w:rsidRPr="0024252D">
        <w:t>10</w:t>
      </w:r>
      <w:r w:rsidR="004271A5">
        <w:t>)</w:t>
      </w:r>
      <w:r>
        <w:t>;</w:t>
      </w:r>
    </w:p>
    <w:p w14:paraId="150983D3" w14:textId="329D390D" w:rsidR="006F079C" w:rsidRDefault="0031046F" w:rsidP="006F079C">
      <w:r w:rsidRPr="007B5012">
        <w:rPr>
          <w:u w:val="single"/>
        </w:rPr>
        <w:t>Роль 2 – читатель</w:t>
      </w:r>
      <w:r>
        <w:t>. Перечень функций:</w:t>
      </w:r>
    </w:p>
    <w:p w14:paraId="2FBB0678" w14:textId="49F505C6" w:rsidR="0024252D" w:rsidRPr="0024252D" w:rsidRDefault="0024252D" w:rsidP="0031046F">
      <w:pPr>
        <w:pStyle w:val="aa"/>
        <w:numPr>
          <w:ilvl w:val="0"/>
          <w:numId w:val="34"/>
        </w:numPr>
      </w:pPr>
      <w:r>
        <w:t>Просмотреть личные данные (11);</w:t>
      </w:r>
    </w:p>
    <w:p w14:paraId="4E09496C" w14:textId="7B9D4787" w:rsidR="0031046F" w:rsidRDefault="007B5012" w:rsidP="0031046F">
      <w:pPr>
        <w:pStyle w:val="aa"/>
        <w:numPr>
          <w:ilvl w:val="0"/>
          <w:numId w:val="34"/>
        </w:numPr>
      </w:pPr>
      <w:r>
        <w:t>Редактировать данные своей учётной записи</w:t>
      </w:r>
      <w:r w:rsidR="004271A5">
        <w:t xml:space="preserve"> (</w:t>
      </w:r>
      <w:r w:rsidR="0024252D">
        <w:t>12</w:t>
      </w:r>
      <w:r w:rsidR="004271A5">
        <w:t>)</w:t>
      </w:r>
      <w:r>
        <w:t>;</w:t>
      </w:r>
    </w:p>
    <w:p w14:paraId="767F8BCD" w14:textId="07880B05" w:rsidR="007B5012" w:rsidRDefault="007B5012" w:rsidP="0031046F">
      <w:pPr>
        <w:pStyle w:val="aa"/>
        <w:numPr>
          <w:ilvl w:val="0"/>
          <w:numId w:val="34"/>
        </w:numPr>
      </w:pPr>
      <w:r>
        <w:t>Рассмотреть список доступных для выдачи книг</w:t>
      </w:r>
      <w:r w:rsidR="004271A5">
        <w:t xml:space="preserve"> (</w:t>
      </w:r>
      <w:r w:rsidR="0024252D">
        <w:t>13</w:t>
      </w:r>
      <w:r w:rsidR="004271A5">
        <w:t>)</w:t>
      </w:r>
      <w:r>
        <w:t>;</w:t>
      </w:r>
    </w:p>
    <w:p w14:paraId="273B8FCE" w14:textId="7D78135A" w:rsidR="007B5012" w:rsidRDefault="007B5012" w:rsidP="0031046F">
      <w:pPr>
        <w:pStyle w:val="aa"/>
        <w:numPr>
          <w:ilvl w:val="0"/>
          <w:numId w:val="34"/>
        </w:numPr>
      </w:pPr>
      <w:r>
        <w:t>Произвести поиск книг по различным критериям</w:t>
      </w:r>
      <w:r w:rsidR="004271A5">
        <w:t xml:space="preserve"> (1</w:t>
      </w:r>
      <w:r w:rsidR="0024252D">
        <w:t>4</w:t>
      </w:r>
      <w:r w:rsidR="004271A5">
        <w:t>)</w:t>
      </w:r>
      <w:r>
        <w:t>;</w:t>
      </w:r>
    </w:p>
    <w:p w14:paraId="5707EC4F" w14:textId="3AA387C9" w:rsidR="007B5012" w:rsidRDefault="007B5012" w:rsidP="0031046F">
      <w:pPr>
        <w:pStyle w:val="aa"/>
        <w:numPr>
          <w:ilvl w:val="0"/>
          <w:numId w:val="34"/>
        </w:numPr>
      </w:pPr>
      <w:r>
        <w:t>Оформление заявки на выдачу книги</w:t>
      </w:r>
      <w:r w:rsidR="004271A5">
        <w:t xml:space="preserve"> (1</w:t>
      </w:r>
      <w:r w:rsidR="0024252D">
        <w:t>5</w:t>
      </w:r>
      <w:r w:rsidR="004271A5">
        <w:t>)</w:t>
      </w:r>
      <w:r>
        <w:t>;</w:t>
      </w:r>
    </w:p>
    <w:p w14:paraId="49D52F53" w14:textId="56DB2C6B" w:rsidR="007B5012" w:rsidRDefault="007B5012" w:rsidP="0031046F">
      <w:pPr>
        <w:pStyle w:val="aa"/>
        <w:numPr>
          <w:ilvl w:val="0"/>
          <w:numId w:val="34"/>
        </w:numPr>
      </w:pPr>
      <w:r>
        <w:t>Просмотр формуляра (список выдач и их состояния)</w:t>
      </w:r>
      <w:r w:rsidR="004271A5">
        <w:t xml:space="preserve"> (1</w:t>
      </w:r>
      <w:r w:rsidR="0024252D">
        <w:t>6</w:t>
      </w:r>
      <w:r w:rsidR="004271A5">
        <w:t>)</w:t>
      </w:r>
      <w:r>
        <w:t>;</w:t>
      </w:r>
    </w:p>
    <w:p w14:paraId="1AAF5414" w14:textId="77777777" w:rsidR="007B5012" w:rsidRDefault="007B5012" w:rsidP="007B5012"/>
    <w:p w14:paraId="4C675339" w14:textId="77777777" w:rsidR="0031046F" w:rsidRDefault="0031046F" w:rsidP="007B5012"/>
    <w:p w14:paraId="027B89F5" w14:textId="39C33B29" w:rsidR="006F079C" w:rsidRPr="006F079C" w:rsidRDefault="006F079C" w:rsidP="006F079C">
      <w:pPr>
        <w:pStyle w:val="aa"/>
        <w:numPr>
          <w:ilvl w:val="1"/>
          <w:numId w:val="20"/>
        </w:numPr>
        <w:ind w:left="0" w:firstLine="709"/>
        <w:rPr>
          <w:b/>
          <w:bCs/>
        </w:rPr>
      </w:pPr>
      <w:r w:rsidRPr="006F079C">
        <w:rPr>
          <w:b/>
          <w:bCs/>
        </w:rPr>
        <w:t>Составление пользовательских сценариев для выделенных профилей пользователей.</w:t>
      </w:r>
    </w:p>
    <w:p w14:paraId="33128A34" w14:textId="77777777" w:rsidR="006F079C" w:rsidRDefault="006F079C" w:rsidP="006F079C"/>
    <w:p w14:paraId="422474CE" w14:textId="1FB3ABAC" w:rsidR="007B5012" w:rsidRDefault="00011C05" w:rsidP="007B5012">
      <w:pPr>
        <w:pStyle w:val="aa"/>
        <w:numPr>
          <w:ilvl w:val="2"/>
          <w:numId w:val="20"/>
        </w:numPr>
        <w:ind w:left="0" w:firstLine="709"/>
      </w:pPr>
      <w:r>
        <w:t>Анна</w:t>
      </w:r>
      <w:r w:rsidR="003525D8">
        <w:t xml:space="preserve"> Ивановна получает </w:t>
      </w:r>
      <w:r w:rsidR="00BB30FE">
        <w:t xml:space="preserve">информацию о </w:t>
      </w:r>
      <w:r w:rsidR="003525D8">
        <w:t>нов</w:t>
      </w:r>
      <w:r w:rsidR="00BB30FE">
        <w:t>ом</w:t>
      </w:r>
      <w:r w:rsidR="003525D8">
        <w:t xml:space="preserve"> студ</w:t>
      </w:r>
      <w:r w:rsidR="00BB30FE">
        <w:t xml:space="preserve">енте образовательного учреждения. Она создаёт для него аккаунт на основе его личных данных (ФИО, группа), а случайно сгенерированный логин и пароль </w:t>
      </w:r>
      <w:r w:rsidR="00BB30FE">
        <w:lastRenderedPageBreak/>
        <w:t>сохраняет для дальнейшей передачи владельцу аккаунта. Процедура завершается сообщение об успешной регистрации новой учётной записи.</w:t>
      </w:r>
    </w:p>
    <w:p w14:paraId="565A1E1D" w14:textId="06BE2A22" w:rsidR="00BB30FE" w:rsidRDefault="00505ED4" w:rsidP="007B5012">
      <w:pPr>
        <w:pStyle w:val="aa"/>
        <w:numPr>
          <w:ilvl w:val="2"/>
          <w:numId w:val="20"/>
        </w:numPr>
        <w:ind w:left="0" w:firstLine="709"/>
      </w:pPr>
      <w:r>
        <w:t xml:space="preserve">Студент Андрей заходит в систему и открывает список доступных книг. </w:t>
      </w:r>
      <w:r w:rsidR="00BA0109">
        <w:t xml:space="preserve">Вбив в строку поиска имя нужного автора, он находит желаемую книгу и отправляет заявку на выдачу. </w:t>
      </w:r>
      <w:r w:rsidR="00BA6A5B">
        <w:t>Далее</w:t>
      </w:r>
      <w:r w:rsidR="00BA0109">
        <w:t xml:space="preserve"> он попадает на страницу формуляра, где видит, что заявка «На рассмотрении» и он может прийти в библиотеку за книгой. </w:t>
      </w:r>
    </w:p>
    <w:p w14:paraId="7DDE9D41" w14:textId="00B7ED20" w:rsidR="00BA0109" w:rsidRDefault="00011C05" w:rsidP="007B5012">
      <w:pPr>
        <w:pStyle w:val="aa"/>
        <w:numPr>
          <w:ilvl w:val="2"/>
          <w:numId w:val="20"/>
        </w:numPr>
        <w:ind w:left="0" w:firstLine="709"/>
      </w:pPr>
      <w:r>
        <w:t>Анна Ивановна</w:t>
      </w:r>
      <w:r w:rsidR="00BA0109">
        <w:t xml:space="preserve"> встречает </w:t>
      </w:r>
      <w:r>
        <w:t>Андрея</w:t>
      </w:r>
      <w:r w:rsidR="00BA0109">
        <w:t>, оформившего выдачу, находит его заявку в списке не рассмотренных заявок и оформляет выдачу книги на месяц. После этого он отдаёт читателю соответствующую книгу.</w:t>
      </w:r>
    </w:p>
    <w:p w14:paraId="2BEF24BE" w14:textId="5317BA6F" w:rsidR="00BA0109" w:rsidRDefault="00011C05" w:rsidP="007B5012">
      <w:pPr>
        <w:pStyle w:val="aa"/>
        <w:numPr>
          <w:ilvl w:val="2"/>
          <w:numId w:val="20"/>
        </w:numPr>
        <w:ind w:left="0" w:firstLine="709"/>
      </w:pPr>
      <w:r>
        <w:t xml:space="preserve">Анна Ивановна </w:t>
      </w:r>
      <w:r w:rsidR="00BA0109">
        <w:t xml:space="preserve">встречает </w:t>
      </w:r>
      <w:r>
        <w:t>Андрея</w:t>
      </w:r>
      <w:r w:rsidR="00BA0109">
        <w:t xml:space="preserve">, решившего вернуть книгу. Он находит в списке невозвращённых книг соответствующую строку, после чего оформляет возврат. </w:t>
      </w:r>
      <w:r>
        <w:t>Затем он возвращает книгу на место.</w:t>
      </w:r>
    </w:p>
    <w:p w14:paraId="4E0F26F6" w14:textId="62413445" w:rsidR="00011C05" w:rsidRDefault="00011C05" w:rsidP="007B5012">
      <w:pPr>
        <w:pStyle w:val="aa"/>
        <w:numPr>
          <w:ilvl w:val="2"/>
          <w:numId w:val="20"/>
        </w:numPr>
        <w:ind w:left="0" w:firstLine="709"/>
      </w:pPr>
      <w:r>
        <w:t>Анна Ивановна принимает новую поставку книг. Она заходит в каталог информационной системы и заносит информацию о новых наименованиях. Для копий уже имеющихся материалов Анна через редактор изменяет позицию «количество».</w:t>
      </w:r>
    </w:p>
    <w:p w14:paraId="59628420" w14:textId="77777777" w:rsidR="007B5012" w:rsidRDefault="007B5012" w:rsidP="006F079C"/>
    <w:p w14:paraId="303A0629" w14:textId="77777777" w:rsidR="006F079C" w:rsidRDefault="006F079C" w:rsidP="006F079C"/>
    <w:p w14:paraId="570ABD19" w14:textId="30313AD1" w:rsidR="006F079C" w:rsidRPr="006F079C" w:rsidRDefault="006F079C" w:rsidP="006F079C">
      <w:pPr>
        <w:pStyle w:val="aa"/>
        <w:numPr>
          <w:ilvl w:val="1"/>
          <w:numId w:val="20"/>
        </w:numPr>
        <w:ind w:left="0" w:firstLine="709"/>
        <w:rPr>
          <w:b/>
          <w:bCs/>
        </w:rPr>
      </w:pPr>
      <w:r w:rsidRPr="006F079C">
        <w:rPr>
          <w:b/>
          <w:bCs/>
        </w:rPr>
        <w:t>Определение функциональных блоков приложения, схема навигационной системы.</w:t>
      </w:r>
    </w:p>
    <w:p w14:paraId="750AD5BA" w14:textId="77777777" w:rsidR="006F079C" w:rsidRDefault="006F079C" w:rsidP="006F079C"/>
    <w:p w14:paraId="34D965F9" w14:textId="736A4C21" w:rsidR="00A61838" w:rsidRDefault="00A61838" w:rsidP="006F079C">
      <w:r>
        <w:t>Функциональные блоки:</w:t>
      </w:r>
    </w:p>
    <w:p w14:paraId="6575F25F" w14:textId="66E7ABB9" w:rsidR="00A61838" w:rsidRDefault="00A61838" w:rsidP="00A61838">
      <w:pPr>
        <w:pStyle w:val="aa"/>
        <w:numPr>
          <w:ilvl w:val="0"/>
          <w:numId w:val="36"/>
        </w:numPr>
      </w:pPr>
      <w:r>
        <w:t>Личная информация (</w:t>
      </w:r>
      <w:r w:rsidR="0024252D">
        <w:t>11, 12</w:t>
      </w:r>
      <w:r>
        <w:t>);</w:t>
      </w:r>
    </w:p>
    <w:p w14:paraId="7EF53CD3" w14:textId="62F6DA51" w:rsidR="00A61838" w:rsidRDefault="0024252D" w:rsidP="00A61838">
      <w:pPr>
        <w:pStyle w:val="aa"/>
        <w:numPr>
          <w:ilvl w:val="0"/>
          <w:numId w:val="36"/>
        </w:numPr>
      </w:pPr>
      <w:r>
        <w:t>Публичная библиотека (13, 14, 15);</w:t>
      </w:r>
    </w:p>
    <w:p w14:paraId="02E456EB" w14:textId="67E04432" w:rsidR="0024252D" w:rsidRPr="0024252D" w:rsidRDefault="0024252D" w:rsidP="00A61838">
      <w:pPr>
        <w:pStyle w:val="aa"/>
        <w:numPr>
          <w:ilvl w:val="0"/>
          <w:numId w:val="36"/>
        </w:numPr>
      </w:pPr>
      <w:r>
        <w:t>Личный формуляр (16)</w:t>
      </w:r>
      <w:r>
        <w:rPr>
          <w:lang w:val="en-US"/>
        </w:rPr>
        <w:t>;</w:t>
      </w:r>
    </w:p>
    <w:p w14:paraId="047777BB" w14:textId="47B42D25" w:rsidR="0024252D" w:rsidRDefault="0024252D" w:rsidP="00A61838">
      <w:pPr>
        <w:pStyle w:val="aa"/>
        <w:numPr>
          <w:ilvl w:val="0"/>
          <w:numId w:val="36"/>
        </w:numPr>
      </w:pPr>
      <w:r>
        <w:t>Пользователи системы (1, 2);</w:t>
      </w:r>
    </w:p>
    <w:p w14:paraId="121E0EB1" w14:textId="4FE388A2" w:rsidR="0024252D" w:rsidRDefault="0024252D" w:rsidP="00A61838">
      <w:pPr>
        <w:pStyle w:val="aa"/>
        <w:numPr>
          <w:ilvl w:val="0"/>
          <w:numId w:val="36"/>
        </w:numPr>
      </w:pPr>
      <w:r>
        <w:t>Управление каталогом (3, 4, 5);</w:t>
      </w:r>
    </w:p>
    <w:p w14:paraId="28747456" w14:textId="5E13CC94" w:rsidR="0024252D" w:rsidRDefault="0024252D" w:rsidP="00A61838">
      <w:pPr>
        <w:pStyle w:val="aa"/>
        <w:numPr>
          <w:ilvl w:val="0"/>
          <w:numId w:val="36"/>
        </w:numPr>
      </w:pPr>
      <w:r>
        <w:t>Управление выдачами (6, 7, 8, 9, 10);</w:t>
      </w:r>
    </w:p>
    <w:p w14:paraId="1DD320BB" w14:textId="2C976202" w:rsidR="006F079C" w:rsidRDefault="00A61838" w:rsidP="006F079C">
      <w:r>
        <w:t>Экранные формы:</w:t>
      </w:r>
    </w:p>
    <w:p w14:paraId="44144B42" w14:textId="604E6CC7" w:rsidR="00A61838" w:rsidRPr="00A61838" w:rsidRDefault="00A61838" w:rsidP="00A61838">
      <w:pPr>
        <w:pStyle w:val="aa"/>
        <w:numPr>
          <w:ilvl w:val="0"/>
          <w:numId w:val="35"/>
        </w:numPr>
      </w:pPr>
      <w:r>
        <w:t>Профиль пользователя</w:t>
      </w:r>
      <w:r>
        <w:rPr>
          <w:lang w:val="en-US"/>
        </w:rPr>
        <w:t>;</w:t>
      </w:r>
    </w:p>
    <w:p w14:paraId="6B2092B5" w14:textId="678C3708" w:rsidR="00A61838" w:rsidRPr="00A61838" w:rsidRDefault="00A61838" w:rsidP="00A61838">
      <w:pPr>
        <w:pStyle w:val="aa"/>
        <w:numPr>
          <w:ilvl w:val="0"/>
          <w:numId w:val="35"/>
        </w:numPr>
      </w:pPr>
      <w:r>
        <w:lastRenderedPageBreak/>
        <w:t>Список книг, доступных для выдачи</w:t>
      </w:r>
      <w:r w:rsidRPr="00A61838">
        <w:t>;</w:t>
      </w:r>
    </w:p>
    <w:p w14:paraId="63A92EEC" w14:textId="2361F49E" w:rsidR="00A61838" w:rsidRPr="00A61838" w:rsidRDefault="00A61838" w:rsidP="00A61838">
      <w:pPr>
        <w:pStyle w:val="aa"/>
        <w:numPr>
          <w:ilvl w:val="0"/>
          <w:numId w:val="35"/>
        </w:numPr>
      </w:pPr>
      <w:r>
        <w:t>Формуляр читателя</w:t>
      </w:r>
      <w:r>
        <w:rPr>
          <w:lang w:val="en-US"/>
        </w:rPr>
        <w:t>;</w:t>
      </w:r>
    </w:p>
    <w:p w14:paraId="082F77CF" w14:textId="70E32561" w:rsidR="00A61838" w:rsidRPr="00A61838" w:rsidRDefault="00A61838" w:rsidP="00A61838">
      <w:pPr>
        <w:pStyle w:val="aa"/>
        <w:numPr>
          <w:ilvl w:val="0"/>
          <w:numId w:val="35"/>
        </w:numPr>
      </w:pPr>
      <w:r>
        <w:t>Список пользователей ИС</w:t>
      </w:r>
      <w:r>
        <w:rPr>
          <w:lang w:val="en-US"/>
        </w:rPr>
        <w:t>;</w:t>
      </w:r>
    </w:p>
    <w:p w14:paraId="79F274A9" w14:textId="4AA06560" w:rsidR="00A61838" w:rsidRPr="00A61838" w:rsidRDefault="00A61838" w:rsidP="00A61838">
      <w:pPr>
        <w:pStyle w:val="aa"/>
        <w:numPr>
          <w:ilvl w:val="0"/>
          <w:numId w:val="35"/>
        </w:numPr>
      </w:pPr>
      <w:r>
        <w:t>Регистрация нового читателя</w:t>
      </w:r>
      <w:r>
        <w:rPr>
          <w:lang w:val="en-US"/>
        </w:rPr>
        <w:t>;</w:t>
      </w:r>
    </w:p>
    <w:p w14:paraId="5E58586D" w14:textId="40E41E3D" w:rsidR="00A61838" w:rsidRDefault="00A61838" w:rsidP="00A61838">
      <w:pPr>
        <w:pStyle w:val="aa"/>
        <w:numPr>
          <w:ilvl w:val="0"/>
          <w:numId w:val="35"/>
        </w:numPr>
      </w:pPr>
      <w:r>
        <w:t>Каталог библиотечных материалов;</w:t>
      </w:r>
    </w:p>
    <w:p w14:paraId="7387169C" w14:textId="552C1346" w:rsidR="00A61838" w:rsidRDefault="00A61838" w:rsidP="00A61838">
      <w:pPr>
        <w:pStyle w:val="aa"/>
        <w:numPr>
          <w:ilvl w:val="0"/>
          <w:numId w:val="35"/>
        </w:numPr>
      </w:pPr>
      <w:r>
        <w:t>Добавление в каталог нового наименования;</w:t>
      </w:r>
    </w:p>
    <w:p w14:paraId="028D72AE" w14:textId="2A71885D" w:rsidR="00A61838" w:rsidRDefault="00A61838" w:rsidP="00A61838">
      <w:pPr>
        <w:pStyle w:val="aa"/>
        <w:numPr>
          <w:ilvl w:val="0"/>
          <w:numId w:val="35"/>
        </w:numPr>
      </w:pPr>
      <w:r>
        <w:t>Редактировании информации о наименовании в каталоге;</w:t>
      </w:r>
    </w:p>
    <w:p w14:paraId="093364F5" w14:textId="2DBE4A3A" w:rsidR="00A61838" w:rsidRDefault="00A61838" w:rsidP="00A61838">
      <w:pPr>
        <w:pStyle w:val="aa"/>
        <w:numPr>
          <w:ilvl w:val="0"/>
          <w:numId w:val="35"/>
        </w:numPr>
      </w:pPr>
      <w:r>
        <w:t>Список выдач;</w:t>
      </w:r>
    </w:p>
    <w:p w14:paraId="49CFB0F0" w14:textId="57CE50D8" w:rsidR="00A61838" w:rsidRDefault="00BA6A5B" w:rsidP="006F079C">
      <w:r>
        <w:t>Итого: 6 функциональных блоков, 9 экранных форм.</w:t>
      </w:r>
    </w:p>
    <w:p w14:paraId="084B69EE" w14:textId="77777777" w:rsidR="006F079C" w:rsidRDefault="006F079C" w:rsidP="006F079C"/>
    <w:p w14:paraId="05ABAC30" w14:textId="2F0F1BE8" w:rsidR="00742401" w:rsidRDefault="00CE6C1B" w:rsidP="00742401">
      <w:pPr>
        <w:ind w:firstLine="0"/>
        <w:jc w:val="center"/>
      </w:pPr>
      <w:r>
        <w:rPr>
          <w:noProof/>
        </w:rPr>
        <w:drawing>
          <wp:inline distT="0" distB="0" distL="0" distR="0" wp14:anchorId="71AE4F25" wp14:editId="42F4042E">
            <wp:extent cx="5231487" cy="4372824"/>
            <wp:effectExtent l="0" t="0" r="0" b="0"/>
            <wp:docPr id="1449596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965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6625" cy="438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EE97" w14:textId="65DCFD3B" w:rsidR="00742401" w:rsidRDefault="00742401" w:rsidP="00742401">
      <w:pPr>
        <w:ind w:firstLine="0"/>
        <w:jc w:val="center"/>
      </w:pPr>
      <w:r>
        <w:t>Рисунок 1 – Схема навигации</w:t>
      </w:r>
    </w:p>
    <w:p w14:paraId="6AABC6D1" w14:textId="77777777" w:rsidR="00742401" w:rsidRDefault="00742401" w:rsidP="006F079C"/>
    <w:p w14:paraId="26EC52EB" w14:textId="77777777" w:rsidR="00742401" w:rsidRDefault="00742401" w:rsidP="006F079C"/>
    <w:p w14:paraId="5AFD08FF" w14:textId="052C218B" w:rsidR="006F079C" w:rsidRPr="006F079C" w:rsidRDefault="006F079C" w:rsidP="006F079C">
      <w:pPr>
        <w:pStyle w:val="aa"/>
        <w:numPr>
          <w:ilvl w:val="1"/>
          <w:numId w:val="20"/>
        </w:numPr>
        <w:ind w:left="0" w:firstLine="709"/>
        <w:rPr>
          <w:b/>
          <w:bCs/>
        </w:rPr>
      </w:pPr>
      <w:r w:rsidRPr="006F079C">
        <w:rPr>
          <w:b/>
          <w:bCs/>
        </w:rPr>
        <w:lastRenderedPageBreak/>
        <w:t>Установка соответствующих операций и объектов операций для отдельных функциональных блоков. Группировка их в разделы меню. Формирование меню.</w:t>
      </w:r>
    </w:p>
    <w:p w14:paraId="272C2605" w14:textId="77777777" w:rsidR="0000003D" w:rsidRDefault="0000003D" w:rsidP="00861120"/>
    <w:p w14:paraId="0FCF127E" w14:textId="4625AD72" w:rsidR="00742401" w:rsidRDefault="003B590C" w:rsidP="00861120">
      <w:r w:rsidRPr="00B008F0">
        <w:t>Операции, которые должен выполнять пользователь в рамках</w:t>
      </w:r>
      <w:r w:rsidRPr="003B590C">
        <w:t xml:space="preserve"> возможностей, предоставляемых ему приложением</w:t>
      </w:r>
      <w:r>
        <w:t>:</w:t>
      </w:r>
    </w:p>
    <w:p w14:paraId="26F7FA7C" w14:textId="7494E45D" w:rsidR="00DE0F81" w:rsidRDefault="00DF6C1C" w:rsidP="00DE0F81">
      <w:pPr>
        <w:pStyle w:val="aa"/>
        <w:numPr>
          <w:ilvl w:val="0"/>
          <w:numId w:val="38"/>
        </w:numPr>
        <w:tabs>
          <w:tab w:val="left" w:pos="1276"/>
        </w:tabs>
        <w:ind w:left="1418" w:hanging="567"/>
      </w:pPr>
      <w:r w:rsidRPr="00156D95">
        <w:t>Редактировать</w:t>
      </w:r>
      <w:r w:rsidR="00DE0F81" w:rsidRPr="00156D95">
        <w:t xml:space="preserve"> личные данные;</w:t>
      </w:r>
    </w:p>
    <w:p w14:paraId="7E189D49" w14:textId="23B70D4B" w:rsidR="00B22C93" w:rsidRPr="00156D95" w:rsidRDefault="00B22C93" w:rsidP="00DE0F81">
      <w:pPr>
        <w:pStyle w:val="aa"/>
        <w:numPr>
          <w:ilvl w:val="0"/>
          <w:numId w:val="38"/>
        </w:numPr>
        <w:tabs>
          <w:tab w:val="left" w:pos="1276"/>
        </w:tabs>
        <w:ind w:left="1418" w:hanging="567"/>
      </w:pPr>
      <w:r>
        <w:t>Сохранить личные данные</w:t>
      </w:r>
      <w:r>
        <w:rPr>
          <w:lang w:val="en-US"/>
        </w:rPr>
        <w:t>;</w:t>
      </w:r>
    </w:p>
    <w:p w14:paraId="4D385225" w14:textId="7444A5DB" w:rsidR="00DE0F81" w:rsidRPr="00156D95" w:rsidRDefault="00DE0F81" w:rsidP="00DE0F81">
      <w:pPr>
        <w:pStyle w:val="aa"/>
        <w:numPr>
          <w:ilvl w:val="0"/>
          <w:numId w:val="38"/>
        </w:numPr>
        <w:tabs>
          <w:tab w:val="left" w:pos="1276"/>
        </w:tabs>
        <w:ind w:left="1418" w:hanging="567"/>
      </w:pPr>
      <w:r w:rsidRPr="00156D95">
        <w:t>Просмотреть список книг</w:t>
      </w:r>
      <w:r w:rsidR="001F73C0" w:rsidRPr="00156D95">
        <w:t xml:space="preserve"> в наличии</w:t>
      </w:r>
      <w:r w:rsidRPr="00156D95">
        <w:t>;</w:t>
      </w:r>
    </w:p>
    <w:p w14:paraId="052C2D2D" w14:textId="5B948C57" w:rsidR="00DF6C1C" w:rsidRPr="00156D95" w:rsidRDefault="00DF6C1C" w:rsidP="00DE0F81">
      <w:pPr>
        <w:pStyle w:val="aa"/>
        <w:numPr>
          <w:ilvl w:val="0"/>
          <w:numId w:val="38"/>
        </w:numPr>
        <w:tabs>
          <w:tab w:val="left" w:pos="1276"/>
        </w:tabs>
        <w:ind w:left="1418" w:hanging="567"/>
      </w:pPr>
      <w:r w:rsidRPr="00156D95">
        <w:t>Задать атрибут поиска книги</w:t>
      </w:r>
      <w:r w:rsidR="001F73C0" w:rsidRPr="00156D95">
        <w:t xml:space="preserve"> в наличии</w:t>
      </w:r>
      <w:r w:rsidRPr="00156D95">
        <w:t>;</w:t>
      </w:r>
    </w:p>
    <w:p w14:paraId="0E412336" w14:textId="19F74162" w:rsidR="00DF6C1C" w:rsidRPr="00156D95" w:rsidRDefault="00DF6C1C" w:rsidP="00DE0F81">
      <w:pPr>
        <w:pStyle w:val="aa"/>
        <w:numPr>
          <w:ilvl w:val="0"/>
          <w:numId w:val="38"/>
        </w:numPr>
        <w:tabs>
          <w:tab w:val="left" w:pos="1276"/>
        </w:tabs>
        <w:ind w:left="1418" w:hanging="567"/>
      </w:pPr>
      <w:r w:rsidRPr="00156D95">
        <w:t>На</w:t>
      </w:r>
      <w:r w:rsidR="001F73C0" w:rsidRPr="00156D95">
        <w:t>й</w:t>
      </w:r>
      <w:r w:rsidRPr="00156D95">
        <w:t>ти книгу</w:t>
      </w:r>
      <w:r w:rsidR="001F73C0" w:rsidRPr="00156D95">
        <w:t xml:space="preserve"> в наличии</w:t>
      </w:r>
      <w:r w:rsidRPr="00156D95">
        <w:t xml:space="preserve"> по текущему атрибуту поиска;</w:t>
      </w:r>
    </w:p>
    <w:p w14:paraId="4E1B030C" w14:textId="0B267EDB" w:rsidR="001F73C0" w:rsidRPr="00156D95" w:rsidRDefault="001F73C0" w:rsidP="00DE0F81">
      <w:pPr>
        <w:pStyle w:val="aa"/>
        <w:numPr>
          <w:ilvl w:val="0"/>
          <w:numId w:val="38"/>
        </w:numPr>
        <w:tabs>
          <w:tab w:val="left" w:pos="1276"/>
        </w:tabs>
        <w:ind w:left="1418" w:hanging="567"/>
      </w:pPr>
      <w:r w:rsidRPr="00156D95">
        <w:t>Выбрать книгу в наличии;</w:t>
      </w:r>
    </w:p>
    <w:p w14:paraId="6260A40E" w14:textId="6BF284BA" w:rsidR="00DE0F81" w:rsidRPr="00156D95" w:rsidRDefault="00DE0F81" w:rsidP="00DE0F81">
      <w:pPr>
        <w:pStyle w:val="aa"/>
        <w:numPr>
          <w:ilvl w:val="0"/>
          <w:numId w:val="38"/>
        </w:numPr>
        <w:tabs>
          <w:tab w:val="left" w:pos="1276"/>
        </w:tabs>
        <w:ind w:left="1418" w:hanging="567"/>
      </w:pPr>
      <w:r w:rsidRPr="00156D95">
        <w:t xml:space="preserve">Подать заявку на выдачу </w:t>
      </w:r>
      <w:r w:rsidR="00DF6C1C" w:rsidRPr="00156D95">
        <w:t xml:space="preserve">выбранной </w:t>
      </w:r>
      <w:r w:rsidRPr="00156D95">
        <w:t>книг</w:t>
      </w:r>
      <w:r w:rsidR="00DF6C1C" w:rsidRPr="00156D95">
        <w:t>и</w:t>
      </w:r>
      <w:r w:rsidRPr="00156D95">
        <w:t>;</w:t>
      </w:r>
    </w:p>
    <w:p w14:paraId="3172DBA2" w14:textId="7153F4AD" w:rsidR="00DE0F81" w:rsidRPr="00156D95" w:rsidRDefault="00DE0F81" w:rsidP="00DE0F81">
      <w:pPr>
        <w:pStyle w:val="aa"/>
        <w:numPr>
          <w:ilvl w:val="0"/>
          <w:numId w:val="38"/>
        </w:numPr>
        <w:tabs>
          <w:tab w:val="left" w:pos="1276"/>
        </w:tabs>
        <w:ind w:left="1418" w:hanging="567"/>
      </w:pPr>
      <w:r w:rsidRPr="00156D95">
        <w:t>Просмотреть список своих заявок и их статус (формуляр);</w:t>
      </w:r>
    </w:p>
    <w:p w14:paraId="24B65F0C" w14:textId="6879D4D7" w:rsidR="00DE0F81" w:rsidRPr="00156D95" w:rsidRDefault="00DE0F81" w:rsidP="00DF6C1C">
      <w:pPr>
        <w:pStyle w:val="aa"/>
        <w:numPr>
          <w:ilvl w:val="0"/>
          <w:numId w:val="38"/>
        </w:numPr>
        <w:tabs>
          <w:tab w:val="left" w:pos="1276"/>
        </w:tabs>
        <w:ind w:left="1418" w:hanging="567"/>
      </w:pPr>
      <w:r w:rsidRPr="00156D95">
        <w:t>Просмотреть список пользователей системы;</w:t>
      </w:r>
    </w:p>
    <w:p w14:paraId="50BD5106" w14:textId="0FD58D7D" w:rsidR="00DF6C1C" w:rsidRPr="00156D95" w:rsidRDefault="00DF6C1C" w:rsidP="00265BF5">
      <w:pPr>
        <w:pStyle w:val="aa"/>
        <w:numPr>
          <w:ilvl w:val="0"/>
          <w:numId w:val="38"/>
        </w:numPr>
        <w:tabs>
          <w:tab w:val="left" w:pos="1276"/>
        </w:tabs>
        <w:ind w:left="1418" w:hanging="709"/>
      </w:pPr>
      <w:r w:rsidRPr="00156D95">
        <w:t>Задать атрибут поиска пользователей;</w:t>
      </w:r>
    </w:p>
    <w:p w14:paraId="6BD4D413" w14:textId="28256346" w:rsidR="00DF6C1C" w:rsidRPr="00156D95" w:rsidRDefault="00DF6C1C" w:rsidP="00265BF5">
      <w:pPr>
        <w:pStyle w:val="aa"/>
        <w:numPr>
          <w:ilvl w:val="0"/>
          <w:numId w:val="38"/>
        </w:numPr>
        <w:tabs>
          <w:tab w:val="left" w:pos="1276"/>
        </w:tabs>
        <w:ind w:left="1418" w:hanging="709"/>
      </w:pPr>
      <w:r w:rsidRPr="00156D95">
        <w:t>Найти пользователей по указанному атрибуту;</w:t>
      </w:r>
    </w:p>
    <w:p w14:paraId="60DFF8EF" w14:textId="789F5473" w:rsidR="00DF6C1C" w:rsidRPr="00156D95" w:rsidRDefault="00DF6C1C" w:rsidP="00265BF5">
      <w:pPr>
        <w:pStyle w:val="aa"/>
        <w:numPr>
          <w:ilvl w:val="0"/>
          <w:numId w:val="38"/>
        </w:numPr>
        <w:tabs>
          <w:tab w:val="left" w:pos="1276"/>
        </w:tabs>
        <w:ind w:left="1418" w:hanging="709"/>
      </w:pPr>
      <w:r w:rsidRPr="00156D95">
        <w:t>Зарегистрировать нового пользователя</w:t>
      </w:r>
      <w:r w:rsidR="00EA6B34" w:rsidRPr="00156D95">
        <w:t>;</w:t>
      </w:r>
    </w:p>
    <w:p w14:paraId="54D820DD" w14:textId="366D6035" w:rsidR="00DF6C1C" w:rsidRPr="00156D95" w:rsidRDefault="00EA6B34" w:rsidP="00265BF5">
      <w:pPr>
        <w:pStyle w:val="aa"/>
        <w:numPr>
          <w:ilvl w:val="0"/>
          <w:numId w:val="38"/>
        </w:numPr>
        <w:tabs>
          <w:tab w:val="left" w:pos="1276"/>
        </w:tabs>
        <w:ind w:left="1418" w:hanging="709"/>
      </w:pPr>
      <w:r w:rsidRPr="00156D95">
        <w:t>Вбить данные нового пользователя;</w:t>
      </w:r>
    </w:p>
    <w:p w14:paraId="2363CAB0" w14:textId="549ECF5C" w:rsidR="00EA6B34" w:rsidRPr="00156D95" w:rsidRDefault="00EA6B34" w:rsidP="00265BF5">
      <w:pPr>
        <w:pStyle w:val="aa"/>
        <w:numPr>
          <w:ilvl w:val="0"/>
          <w:numId w:val="38"/>
        </w:numPr>
        <w:tabs>
          <w:tab w:val="left" w:pos="1276"/>
        </w:tabs>
        <w:ind w:left="1418" w:hanging="709"/>
      </w:pPr>
      <w:r w:rsidRPr="00156D95">
        <w:t>Сохранить данные о новом пользователе</w:t>
      </w:r>
      <w:r w:rsidR="00265BF5" w:rsidRPr="00156D95">
        <w:t>;</w:t>
      </w:r>
    </w:p>
    <w:p w14:paraId="2EACA414" w14:textId="08E202C9" w:rsidR="00EA6B34" w:rsidRPr="00156D95" w:rsidRDefault="00EA6B34" w:rsidP="00265BF5">
      <w:pPr>
        <w:pStyle w:val="aa"/>
        <w:numPr>
          <w:ilvl w:val="0"/>
          <w:numId w:val="38"/>
        </w:numPr>
        <w:tabs>
          <w:tab w:val="left" w:pos="1276"/>
        </w:tabs>
        <w:ind w:left="1418" w:hanging="709"/>
      </w:pPr>
      <w:r w:rsidRPr="00156D95">
        <w:t>Отменить создание нового пользователя;</w:t>
      </w:r>
    </w:p>
    <w:p w14:paraId="357222D8" w14:textId="0296BD40" w:rsidR="00DE0F81" w:rsidRPr="00156D95" w:rsidRDefault="00DE0F81" w:rsidP="00DE0F81">
      <w:pPr>
        <w:pStyle w:val="aa"/>
        <w:numPr>
          <w:ilvl w:val="0"/>
          <w:numId w:val="38"/>
        </w:numPr>
        <w:tabs>
          <w:tab w:val="left" w:pos="1276"/>
        </w:tabs>
        <w:ind w:left="1418" w:hanging="709"/>
      </w:pPr>
      <w:r w:rsidRPr="00156D95">
        <w:t>Просмотреть каталог книг;</w:t>
      </w:r>
    </w:p>
    <w:p w14:paraId="29E6FD5E" w14:textId="7A6D601D" w:rsidR="00EA6B34" w:rsidRPr="00156D95" w:rsidRDefault="00EA6B34" w:rsidP="00DE0F81">
      <w:pPr>
        <w:pStyle w:val="aa"/>
        <w:numPr>
          <w:ilvl w:val="0"/>
          <w:numId w:val="38"/>
        </w:numPr>
        <w:tabs>
          <w:tab w:val="left" w:pos="1276"/>
        </w:tabs>
        <w:ind w:left="1418" w:hanging="709"/>
      </w:pPr>
      <w:r w:rsidRPr="00156D95">
        <w:t>Задать атрибут поиска книг в каталоге;</w:t>
      </w:r>
    </w:p>
    <w:p w14:paraId="00162124" w14:textId="3C623B2C" w:rsidR="00EA6B34" w:rsidRPr="00156D95" w:rsidRDefault="00EA6B34" w:rsidP="00DE0F81">
      <w:pPr>
        <w:pStyle w:val="aa"/>
        <w:numPr>
          <w:ilvl w:val="0"/>
          <w:numId w:val="38"/>
        </w:numPr>
        <w:tabs>
          <w:tab w:val="left" w:pos="1276"/>
        </w:tabs>
        <w:ind w:left="1418" w:hanging="709"/>
      </w:pPr>
      <w:r w:rsidRPr="00156D95">
        <w:t>Найти наименования в каталоге по указанному атрибуту;</w:t>
      </w:r>
    </w:p>
    <w:p w14:paraId="79F3E594" w14:textId="21448763" w:rsidR="00265BF5" w:rsidRPr="00156D95" w:rsidRDefault="00265BF5" w:rsidP="00DE0F81">
      <w:pPr>
        <w:pStyle w:val="aa"/>
        <w:numPr>
          <w:ilvl w:val="0"/>
          <w:numId w:val="38"/>
        </w:numPr>
        <w:tabs>
          <w:tab w:val="left" w:pos="1276"/>
        </w:tabs>
        <w:ind w:left="1418" w:hanging="709"/>
      </w:pPr>
      <w:r w:rsidRPr="00156D95">
        <w:t>Выбрать книгу в каталоге;</w:t>
      </w:r>
    </w:p>
    <w:p w14:paraId="131BBB09" w14:textId="74A1BF05" w:rsidR="00DE0F81" w:rsidRPr="00156D95" w:rsidRDefault="00DE0F81" w:rsidP="00DE0F81">
      <w:pPr>
        <w:pStyle w:val="aa"/>
        <w:numPr>
          <w:ilvl w:val="0"/>
          <w:numId w:val="38"/>
        </w:numPr>
        <w:tabs>
          <w:tab w:val="left" w:pos="1276"/>
        </w:tabs>
        <w:ind w:left="1418" w:hanging="709"/>
      </w:pPr>
      <w:r w:rsidRPr="00156D95">
        <w:t>Изменить данные о наименовании в каталоге;</w:t>
      </w:r>
    </w:p>
    <w:p w14:paraId="4864084E" w14:textId="7060A83A" w:rsidR="00EA6B34" w:rsidRPr="00156D95" w:rsidRDefault="00EA6B34" w:rsidP="00DE0F81">
      <w:pPr>
        <w:pStyle w:val="aa"/>
        <w:numPr>
          <w:ilvl w:val="0"/>
          <w:numId w:val="38"/>
        </w:numPr>
        <w:tabs>
          <w:tab w:val="left" w:pos="1276"/>
        </w:tabs>
        <w:ind w:left="1418" w:hanging="709"/>
      </w:pPr>
      <w:r w:rsidRPr="00156D95">
        <w:t>Редактировать информацию об указанном наименовании;</w:t>
      </w:r>
    </w:p>
    <w:p w14:paraId="105AD73D" w14:textId="68080519" w:rsidR="00EA6B34" w:rsidRPr="00156D95" w:rsidRDefault="00EA6B34" w:rsidP="00DE0F81">
      <w:pPr>
        <w:pStyle w:val="aa"/>
        <w:numPr>
          <w:ilvl w:val="0"/>
          <w:numId w:val="38"/>
        </w:numPr>
        <w:tabs>
          <w:tab w:val="left" w:pos="1276"/>
        </w:tabs>
        <w:ind w:left="1418" w:hanging="709"/>
      </w:pPr>
      <w:r w:rsidRPr="00156D95">
        <w:t>Сохранить изменения в информации о книге</w:t>
      </w:r>
      <w:r w:rsidR="005C4910" w:rsidRPr="00156D95">
        <w:t xml:space="preserve"> </w:t>
      </w:r>
      <w:r w:rsidR="005C4910" w:rsidRPr="00156D95">
        <w:t>в каталоге</w:t>
      </w:r>
      <w:r w:rsidRPr="00156D95">
        <w:t>;</w:t>
      </w:r>
    </w:p>
    <w:p w14:paraId="0A151DDA" w14:textId="21B823B4" w:rsidR="00EA6B34" w:rsidRPr="00156D95" w:rsidRDefault="00EA6B34" w:rsidP="00DE0F81">
      <w:pPr>
        <w:pStyle w:val="aa"/>
        <w:numPr>
          <w:ilvl w:val="0"/>
          <w:numId w:val="38"/>
        </w:numPr>
        <w:tabs>
          <w:tab w:val="left" w:pos="1276"/>
        </w:tabs>
        <w:ind w:left="1418" w:hanging="709"/>
      </w:pPr>
      <w:r w:rsidRPr="00156D95">
        <w:t>Отменить изменения в информации о книге</w:t>
      </w:r>
      <w:r w:rsidR="005C4910" w:rsidRPr="00156D95">
        <w:t xml:space="preserve"> </w:t>
      </w:r>
      <w:r w:rsidR="005C4910" w:rsidRPr="00156D95">
        <w:t>в каталоге</w:t>
      </w:r>
      <w:r w:rsidRPr="00156D95">
        <w:t>;</w:t>
      </w:r>
    </w:p>
    <w:p w14:paraId="739A7615" w14:textId="4D694AC0" w:rsidR="00DE0F81" w:rsidRPr="00156D95" w:rsidRDefault="00DE0F81" w:rsidP="00DE0F81">
      <w:pPr>
        <w:pStyle w:val="aa"/>
        <w:numPr>
          <w:ilvl w:val="0"/>
          <w:numId w:val="38"/>
        </w:numPr>
        <w:tabs>
          <w:tab w:val="left" w:pos="1276"/>
        </w:tabs>
        <w:ind w:left="1418" w:hanging="709"/>
      </w:pPr>
      <w:r w:rsidRPr="00156D95">
        <w:t>Добавить в каталог новое наименование;</w:t>
      </w:r>
    </w:p>
    <w:p w14:paraId="497B36E1" w14:textId="78E13124" w:rsidR="00EA6B34" w:rsidRPr="00156D95" w:rsidRDefault="00EA6B34" w:rsidP="00DE0F81">
      <w:pPr>
        <w:pStyle w:val="aa"/>
        <w:numPr>
          <w:ilvl w:val="0"/>
          <w:numId w:val="38"/>
        </w:numPr>
        <w:tabs>
          <w:tab w:val="left" w:pos="1276"/>
        </w:tabs>
        <w:ind w:left="1418" w:hanging="709"/>
      </w:pPr>
      <w:r w:rsidRPr="00156D95">
        <w:lastRenderedPageBreak/>
        <w:t>Занести информацию о новом наименовании;</w:t>
      </w:r>
    </w:p>
    <w:p w14:paraId="60E11298" w14:textId="73287137" w:rsidR="00EA6B34" w:rsidRPr="00156D95" w:rsidRDefault="00EA6B34" w:rsidP="00DE0F81">
      <w:pPr>
        <w:pStyle w:val="aa"/>
        <w:numPr>
          <w:ilvl w:val="0"/>
          <w:numId w:val="38"/>
        </w:numPr>
        <w:tabs>
          <w:tab w:val="left" w:pos="1276"/>
        </w:tabs>
        <w:ind w:left="1418" w:hanging="709"/>
      </w:pPr>
      <w:r w:rsidRPr="00156D95">
        <w:t>Сохранить информацию о новом наименовании;</w:t>
      </w:r>
    </w:p>
    <w:p w14:paraId="2E105D1E" w14:textId="05DA1C57" w:rsidR="00EA6B34" w:rsidRPr="00156D95" w:rsidRDefault="00EA6B34" w:rsidP="00DE0F81">
      <w:pPr>
        <w:pStyle w:val="aa"/>
        <w:numPr>
          <w:ilvl w:val="0"/>
          <w:numId w:val="38"/>
        </w:numPr>
        <w:tabs>
          <w:tab w:val="left" w:pos="1276"/>
        </w:tabs>
        <w:ind w:left="1418" w:hanging="709"/>
      </w:pPr>
      <w:r w:rsidRPr="00156D95">
        <w:t>Отменить добавление нового наименования;</w:t>
      </w:r>
    </w:p>
    <w:p w14:paraId="08B0DDA6" w14:textId="77777777" w:rsidR="00B20319" w:rsidRPr="00156D95" w:rsidRDefault="00DE0F81" w:rsidP="00B20319">
      <w:pPr>
        <w:pStyle w:val="aa"/>
        <w:numPr>
          <w:ilvl w:val="0"/>
          <w:numId w:val="38"/>
        </w:numPr>
        <w:tabs>
          <w:tab w:val="left" w:pos="1276"/>
        </w:tabs>
        <w:ind w:left="1418" w:hanging="709"/>
      </w:pPr>
      <w:r w:rsidRPr="00156D95">
        <w:t>Просмотреть список всех выдач;</w:t>
      </w:r>
    </w:p>
    <w:p w14:paraId="41F23F03" w14:textId="38A14932" w:rsidR="00B008F0" w:rsidRPr="00156D95" w:rsidRDefault="00B20319" w:rsidP="00B20319">
      <w:pPr>
        <w:pStyle w:val="aa"/>
        <w:numPr>
          <w:ilvl w:val="0"/>
          <w:numId w:val="38"/>
        </w:numPr>
        <w:tabs>
          <w:tab w:val="left" w:pos="1276"/>
        </w:tabs>
        <w:ind w:left="1418" w:hanging="709"/>
      </w:pPr>
      <w:r w:rsidRPr="00156D95">
        <w:t xml:space="preserve">Задать атрибут поиска </w:t>
      </w:r>
      <w:r w:rsidRPr="00156D95">
        <w:t>выдачей</w:t>
      </w:r>
      <w:r w:rsidRPr="00156D95">
        <w:t>;</w:t>
      </w:r>
    </w:p>
    <w:p w14:paraId="2E047CC0" w14:textId="15346CEA" w:rsidR="00DE0F81" w:rsidRPr="00156D95" w:rsidRDefault="00B20319" w:rsidP="00DE0F81">
      <w:pPr>
        <w:pStyle w:val="aa"/>
        <w:numPr>
          <w:ilvl w:val="0"/>
          <w:numId w:val="38"/>
        </w:numPr>
        <w:tabs>
          <w:tab w:val="left" w:pos="1276"/>
        </w:tabs>
        <w:ind w:left="1418" w:hanging="709"/>
      </w:pPr>
      <w:r w:rsidRPr="00156D95">
        <w:t>Найти выдачи по</w:t>
      </w:r>
      <w:r w:rsidR="00DE0F81" w:rsidRPr="00156D95">
        <w:t xml:space="preserve"> </w:t>
      </w:r>
      <w:r w:rsidRPr="00156D95">
        <w:t>заданному атрибуту</w:t>
      </w:r>
      <w:r w:rsidR="00DE0F81" w:rsidRPr="00156D95">
        <w:t>;</w:t>
      </w:r>
    </w:p>
    <w:p w14:paraId="3782C3C7" w14:textId="102BC83D" w:rsidR="00B008F0" w:rsidRPr="00156D95" w:rsidRDefault="00B008F0" w:rsidP="00DE0F81">
      <w:pPr>
        <w:pStyle w:val="aa"/>
        <w:numPr>
          <w:ilvl w:val="0"/>
          <w:numId w:val="38"/>
        </w:numPr>
        <w:tabs>
          <w:tab w:val="left" w:pos="1276"/>
        </w:tabs>
        <w:ind w:left="1418" w:hanging="709"/>
      </w:pPr>
      <w:r w:rsidRPr="00156D95">
        <w:t xml:space="preserve">Выбрать </w:t>
      </w:r>
      <w:r w:rsidR="00B20319" w:rsidRPr="00156D95">
        <w:t>необходимую выдачу;</w:t>
      </w:r>
    </w:p>
    <w:p w14:paraId="5EE80EFC" w14:textId="29DDEDFE" w:rsidR="00DE0F81" w:rsidRDefault="00DE0F81" w:rsidP="00DE0F81">
      <w:pPr>
        <w:pStyle w:val="aa"/>
        <w:numPr>
          <w:ilvl w:val="0"/>
          <w:numId w:val="38"/>
        </w:numPr>
        <w:tabs>
          <w:tab w:val="left" w:pos="1276"/>
        </w:tabs>
        <w:ind w:left="1418" w:hanging="709"/>
      </w:pPr>
      <w:r>
        <w:t>Подтверждение заявки читателя;</w:t>
      </w:r>
    </w:p>
    <w:p w14:paraId="12BB6148" w14:textId="75F49B43" w:rsidR="00531E4E" w:rsidRDefault="00531E4E" w:rsidP="00DE0F81">
      <w:pPr>
        <w:pStyle w:val="aa"/>
        <w:numPr>
          <w:ilvl w:val="0"/>
          <w:numId w:val="38"/>
        </w:numPr>
        <w:tabs>
          <w:tab w:val="left" w:pos="1276"/>
        </w:tabs>
        <w:ind w:left="1418" w:hanging="709"/>
      </w:pPr>
      <w:r>
        <w:t>Отклонение заявки читателя;</w:t>
      </w:r>
    </w:p>
    <w:p w14:paraId="3B2730F9" w14:textId="28EF3F8E" w:rsidR="00DE0F81" w:rsidRDefault="00DE0F81" w:rsidP="00DE0F81">
      <w:pPr>
        <w:pStyle w:val="aa"/>
        <w:numPr>
          <w:ilvl w:val="0"/>
          <w:numId w:val="38"/>
        </w:numPr>
        <w:tabs>
          <w:tab w:val="left" w:pos="1276"/>
        </w:tabs>
        <w:ind w:left="1418" w:hanging="709"/>
      </w:pPr>
      <w:r>
        <w:t>Оформление возврата книг</w:t>
      </w:r>
      <w:r w:rsidR="00531E4E">
        <w:t>и</w:t>
      </w:r>
      <w:r>
        <w:t>;</w:t>
      </w:r>
    </w:p>
    <w:p w14:paraId="0B085FEC" w14:textId="708B3838" w:rsidR="00DE0F81" w:rsidRDefault="00DE0F81" w:rsidP="00DE0F81">
      <w:pPr>
        <w:pStyle w:val="aa"/>
        <w:numPr>
          <w:ilvl w:val="0"/>
          <w:numId w:val="38"/>
        </w:numPr>
        <w:tabs>
          <w:tab w:val="left" w:pos="1276"/>
        </w:tabs>
        <w:ind w:left="1418" w:hanging="709"/>
      </w:pPr>
      <w:r>
        <w:t>Выписка штрафа/уведомления о задолженности;</w:t>
      </w:r>
    </w:p>
    <w:p w14:paraId="2ECBC968" w14:textId="77777777" w:rsidR="00213C1E" w:rsidRDefault="00DE0F81" w:rsidP="00213C1E">
      <w:r w:rsidRPr="00DE0F81">
        <w:t>Соответствие приведенных операций функциональным блокам, экранным формам и навигационным переходам указано на рисунке 1</w:t>
      </w:r>
      <w:r w:rsidR="00213C1E">
        <w:t xml:space="preserve">. </w:t>
      </w:r>
    </w:p>
    <w:p w14:paraId="2EF68E0C" w14:textId="27BD9361" w:rsidR="00DE0752" w:rsidRDefault="002C0915" w:rsidP="00213C1E">
      <w:r>
        <w:t>Операции были сгруппированы таким образом, чтобы их</w:t>
      </w:r>
      <w:r w:rsidRPr="002C0915">
        <w:rPr>
          <w:rFonts w:cs="Times New Roman"/>
          <w:color w:val="000000"/>
          <w:sz w:val="23"/>
          <w:szCs w:val="23"/>
        </w:rPr>
        <w:t xml:space="preserve"> </w:t>
      </w:r>
      <w:r w:rsidRPr="002C0915">
        <w:t>группы соответствовали пунктам главного меню</w:t>
      </w:r>
      <w:r>
        <w:t>:</w:t>
      </w:r>
    </w:p>
    <w:p w14:paraId="2CE39FD8" w14:textId="6DB9FBE1" w:rsidR="002C0915" w:rsidRDefault="00166EC6" w:rsidP="00166EC6">
      <w:pPr>
        <w:pStyle w:val="aa"/>
        <w:numPr>
          <w:ilvl w:val="0"/>
          <w:numId w:val="39"/>
        </w:numPr>
        <w:tabs>
          <w:tab w:val="left" w:pos="1134"/>
        </w:tabs>
        <w:ind w:left="0" w:firstLine="709"/>
      </w:pPr>
      <w:r w:rsidRPr="00166EC6">
        <w:rPr>
          <w:u w:val="single"/>
        </w:rPr>
        <w:t>Действия над объектами.</w:t>
      </w:r>
      <w:r>
        <w:t xml:space="preserve"> В </w:t>
      </w:r>
      <w:r w:rsidRPr="00166EC6">
        <w:t>качестве объектов выступают</w:t>
      </w:r>
      <w:r>
        <w:t>: профиль, формуляр, книг</w:t>
      </w:r>
      <w:r w:rsidR="00FE7C6A">
        <w:t>и</w:t>
      </w:r>
      <w:r w:rsidR="00531E4E">
        <w:t xml:space="preserve"> (в наличии и каталоге), </w:t>
      </w:r>
      <w:r w:rsidR="00FE7C6A">
        <w:t>пользователи</w:t>
      </w:r>
      <w:r>
        <w:t xml:space="preserve"> и выдач</w:t>
      </w:r>
      <w:r w:rsidR="00FE7C6A">
        <w:t>и</w:t>
      </w:r>
      <w:r>
        <w:t xml:space="preserve"> (таблица 2)</w:t>
      </w:r>
      <w:r w:rsidRPr="00166EC6">
        <w:t>;</w:t>
      </w:r>
    </w:p>
    <w:p w14:paraId="202AF4D5" w14:textId="77777777" w:rsidR="00166EC6" w:rsidRDefault="00166EC6" w:rsidP="00166EC6">
      <w:pPr>
        <w:ind w:left="1069" w:firstLine="0"/>
      </w:pPr>
    </w:p>
    <w:p w14:paraId="260BEE28" w14:textId="7AE6159D" w:rsidR="00166EC6" w:rsidRDefault="00166EC6" w:rsidP="009C6089">
      <w:r>
        <w:t>Таблица 2 – Группа Действ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3402"/>
        <w:gridCol w:w="3650"/>
      </w:tblGrid>
      <w:tr w:rsidR="00166EC6" w14:paraId="350477DC" w14:textId="77777777" w:rsidTr="00B03C67">
        <w:tc>
          <w:tcPr>
            <w:tcW w:w="3085" w:type="dxa"/>
          </w:tcPr>
          <w:p w14:paraId="0F92DE14" w14:textId="331FF7CE" w:rsidR="00166EC6" w:rsidRPr="00166EC6" w:rsidRDefault="00166EC6" w:rsidP="00166EC6">
            <w:pPr>
              <w:spacing w:after="120" w:line="240" w:lineRule="atLeast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66EC6">
              <w:rPr>
                <w:b/>
                <w:bCs/>
                <w:sz w:val="26"/>
                <w:szCs w:val="26"/>
              </w:rPr>
              <w:t>Действия</w:t>
            </w:r>
          </w:p>
        </w:tc>
        <w:tc>
          <w:tcPr>
            <w:tcW w:w="3402" w:type="dxa"/>
          </w:tcPr>
          <w:p w14:paraId="105E67F4" w14:textId="39959BAD" w:rsidR="00166EC6" w:rsidRPr="00166EC6" w:rsidRDefault="00166EC6" w:rsidP="00166EC6">
            <w:pPr>
              <w:spacing w:after="120" w:line="240" w:lineRule="atLeast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66EC6">
              <w:rPr>
                <w:b/>
                <w:bCs/>
                <w:sz w:val="26"/>
                <w:szCs w:val="26"/>
              </w:rPr>
              <w:t>Объекты</w:t>
            </w:r>
          </w:p>
        </w:tc>
        <w:tc>
          <w:tcPr>
            <w:tcW w:w="3650" w:type="dxa"/>
          </w:tcPr>
          <w:p w14:paraId="10C6C872" w14:textId="2DC5D5E9" w:rsidR="00166EC6" w:rsidRPr="00166EC6" w:rsidRDefault="00166EC6" w:rsidP="00166EC6">
            <w:pPr>
              <w:spacing w:after="120" w:line="240" w:lineRule="atLeast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66EC6">
              <w:rPr>
                <w:b/>
                <w:bCs/>
                <w:sz w:val="26"/>
                <w:szCs w:val="26"/>
              </w:rPr>
              <w:t>Примечания</w:t>
            </w:r>
          </w:p>
        </w:tc>
      </w:tr>
      <w:tr w:rsidR="00895F09" w14:paraId="14B3A099" w14:textId="77777777" w:rsidTr="00B03C67">
        <w:tc>
          <w:tcPr>
            <w:tcW w:w="3085" w:type="dxa"/>
          </w:tcPr>
          <w:p w14:paraId="245B166D" w14:textId="00A2673E" w:rsidR="00895F09" w:rsidRPr="00895F09" w:rsidRDefault="00895F09" w:rsidP="00895F09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 w:rsidRPr="00895F09">
              <w:rPr>
                <w:sz w:val="26"/>
                <w:szCs w:val="26"/>
              </w:rPr>
              <w:t>Создать</w:t>
            </w:r>
          </w:p>
        </w:tc>
        <w:tc>
          <w:tcPr>
            <w:tcW w:w="3402" w:type="dxa"/>
          </w:tcPr>
          <w:p w14:paraId="233991EA" w14:textId="77777777" w:rsidR="00895F09" w:rsidRDefault="00895F09" w:rsidP="00895F09">
            <w:pPr>
              <w:spacing w:after="120" w:line="240" w:lineRule="atLeas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ьзователь</w:t>
            </w:r>
          </w:p>
          <w:p w14:paraId="0BC31D79" w14:textId="77777777" w:rsidR="00895F09" w:rsidRDefault="00895F09" w:rsidP="00895F09">
            <w:pPr>
              <w:spacing w:after="120" w:line="240" w:lineRule="atLeas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ига в каталоге</w:t>
            </w:r>
          </w:p>
          <w:p w14:paraId="5578117D" w14:textId="53D5B2D3" w:rsidR="00213C1E" w:rsidRPr="00895F09" w:rsidRDefault="00213C1E" w:rsidP="00895F09">
            <w:pPr>
              <w:spacing w:after="120" w:line="240" w:lineRule="atLeas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ча</w:t>
            </w:r>
          </w:p>
        </w:tc>
        <w:tc>
          <w:tcPr>
            <w:tcW w:w="3650" w:type="dxa"/>
          </w:tcPr>
          <w:p w14:paraId="324432ED" w14:textId="32EDDC5B" w:rsidR="00895F09" w:rsidRPr="00513848" w:rsidRDefault="00513848" w:rsidP="00895F09">
            <w:pPr>
              <w:spacing w:after="120" w:line="240" w:lineRule="atLeas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  <w:p w14:paraId="7BA2D26A" w14:textId="77777777" w:rsidR="009C4EDF" w:rsidRDefault="00513848" w:rsidP="00895F09">
            <w:pPr>
              <w:spacing w:after="120" w:line="240" w:lineRule="atLeas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  <w:p w14:paraId="7A43C398" w14:textId="6A33CAEA" w:rsidR="00213C1E" w:rsidRPr="00895F09" w:rsidRDefault="00213C1E" w:rsidP="00895F09">
            <w:pPr>
              <w:spacing w:after="120" w:line="240" w:lineRule="atLeas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(подача заявки)</w:t>
            </w:r>
          </w:p>
        </w:tc>
      </w:tr>
      <w:tr w:rsidR="00895F09" w14:paraId="146379D3" w14:textId="77777777" w:rsidTr="00B03C67">
        <w:tc>
          <w:tcPr>
            <w:tcW w:w="3085" w:type="dxa"/>
          </w:tcPr>
          <w:p w14:paraId="79FC760B" w14:textId="6573A5C0" w:rsidR="00895F09" w:rsidRPr="00895F09" w:rsidRDefault="00513848" w:rsidP="00895F09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олнить данными</w:t>
            </w:r>
          </w:p>
        </w:tc>
        <w:tc>
          <w:tcPr>
            <w:tcW w:w="3402" w:type="dxa"/>
          </w:tcPr>
          <w:p w14:paraId="2EFDD2FC" w14:textId="77777777" w:rsidR="00895F09" w:rsidRDefault="00895F09" w:rsidP="00895F09">
            <w:pPr>
              <w:spacing w:after="120" w:line="240" w:lineRule="atLeas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  <w:p w14:paraId="75400B03" w14:textId="72BE368E" w:rsidR="00513848" w:rsidRDefault="00513848" w:rsidP="00895F09">
            <w:pPr>
              <w:spacing w:after="120" w:line="240" w:lineRule="atLeas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ьзователь</w:t>
            </w:r>
          </w:p>
          <w:p w14:paraId="6549871F" w14:textId="759C95F6" w:rsidR="00895F09" w:rsidRDefault="00895F09" w:rsidP="00895F09">
            <w:pPr>
              <w:spacing w:after="120" w:line="240" w:lineRule="atLeas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ига в каталоге</w:t>
            </w:r>
          </w:p>
        </w:tc>
        <w:tc>
          <w:tcPr>
            <w:tcW w:w="3650" w:type="dxa"/>
          </w:tcPr>
          <w:p w14:paraId="10F240F4" w14:textId="639346F4" w:rsidR="00895F09" w:rsidRPr="00B22C93" w:rsidRDefault="00B22C93" w:rsidP="00895F09">
            <w:pPr>
              <w:spacing w:after="120" w:line="240" w:lineRule="atLeast"/>
              <w:ind w:firstLine="0"/>
              <w:jc w:val="left"/>
              <w:rPr>
                <w:sz w:val="26"/>
                <w:szCs w:val="26"/>
              </w:rPr>
            </w:pPr>
            <w:r w:rsidRPr="00B22C93">
              <w:rPr>
                <w:sz w:val="26"/>
                <w:szCs w:val="26"/>
              </w:rPr>
              <w:t>1</w:t>
            </w:r>
          </w:p>
          <w:p w14:paraId="5A4E5FED" w14:textId="5D961B08" w:rsidR="00513848" w:rsidRDefault="00513848" w:rsidP="00895F09">
            <w:pPr>
              <w:spacing w:after="120" w:line="240" w:lineRule="atLeas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B03C67">
              <w:rPr>
                <w:sz w:val="26"/>
                <w:szCs w:val="26"/>
              </w:rPr>
              <w:t xml:space="preserve"> (для создания)</w:t>
            </w:r>
          </w:p>
          <w:p w14:paraId="50D19C3C" w14:textId="76BDB029" w:rsidR="009C4EDF" w:rsidRPr="005C4910" w:rsidRDefault="00513848" w:rsidP="00895F09">
            <w:pPr>
              <w:spacing w:after="120" w:line="240" w:lineRule="atLeas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(</w:t>
            </w:r>
            <w:r w:rsidR="00B03C67">
              <w:rPr>
                <w:sz w:val="26"/>
                <w:szCs w:val="26"/>
              </w:rPr>
              <w:t>изменени</w:t>
            </w:r>
            <w:r w:rsidR="00213C1E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)</w:t>
            </w:r>
            <w:r w:rsidR="00B03C67">
              <w:rPr>
                <w:sz w:val="26"/>
                <w:szCs w:val="26"/>
              </w:rPr>
              <w:t>, 25 (создани</w:t>
            </w:r>
            <w:r w:rsidR="00213C1E">
              <w:rPr>
                <w:sz w:val="26"/>
                <w:szCs w:val="26"/>
              </w:rPr>
              <w:t>е</w:t>
            </w:r>
            <w:r w:rsidR="00B03C67">
              <w:rPr>
                <w:sz w:val="26"/>
                <w:szCs w:val="26"/>
              </w:rPr>
              <w:t>)</w:t>
            </w:r>
          </w:p>
        </w:tc>
      </w:tr>
      <w:tr w:rsidR="00FE7C6A" w14:paraId="38682FAA" w14:textId="77777777" w:rsidTr="00B03C67">
        <w:tc>
          <w:tcPr>
            <w:tcW w:w="3085" w:type="dxa"/>
          </w:tcPr>
          <w:p w14:paraId="7F55E03D" w14:textId="27F3E040" w:rsidR="00FE7C6A" w:rsidRPr="00166EC6" w:rsidRDefault="00FE7C6A" w:rsidP="00166EC6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хранить</w:t>
            </w:r>
          </w:p>
        </w:tc>
        <w:tc>
          <w:tcPr>
            <w:tcW w:w="3402" w:type="dxa"/>
          </w:tcPr>
          <w:p w14:paraId="786EB234" w14:textId="77E231DA" w:rsidR="00B22C93" w:rsidRPr="00B22C93" w:rsidRDefault="00B22C93" w:rsidP="00166EC6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  <w:p w14:paraId="6278BD34" w14:textId="2415EE96" w:rsidR="00FE7C6A" w:rsidRDefault="00FE7C6A" w:rsidP="00166EC6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ьзователь</w:t>
            </w:r>
          </w:p>
          <w:p w14:paraId="1C888D6E" w14:textId="6B13E748" w:rsidR="00FE7C6A" w:rsidRDefault="00FE7C6A" w:rsidP="00166EC6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ига</w:t>
            </w:r>
            <w:r w:rsidR="009C6089">
              <w:rPr>
                <w:sz w:val="26"/>
                <w:szCs w:val="26"/>
              </w:rPr>
              <w:t xml:space="preserve"> в каталоге</w:t>
            </w:r>
          </w:p>
        </w:tc>
        <w:tc>
          <w:tcPr>
            <w:tcW w:w="3650" w:type="dxa"/>
          </w:tcPr>
          <w:p w14:paraId="6C4B7BDF" w14:textId="26DC035D" w:rsidR="00B22C93" w:rsidRDefault="00B22C93" w:rsidP="00166EC6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14:paraId="7BC718FB" w14:textId="3B9F60A5" w:rsidR="00FE7C6A" w:rsidRPr="00B20319" w:rsidRDefault="00513848" w:rsidP="00166EC6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  <w:p w14:paraId="3DA685CF" w14:textId="657B8EFF" w:rsidR="005C4910" w:rsidRDefault="00513848" w:rsidP="00166EC6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5C4910">
              <w:rPr>
                <w:sz w:val="26"/>
                <w:szCs w:val="26"/>
              </w:rPr>
              <w:t xml:space="preserve"> (изменённая), </w:t>
            </w:r>
            <w:r>
              <w:rPr>
                <w:sz w:val="26"/>
                <w:szCs w:val="26"/>
              </w:rPr>
              <w:t>26</w:t>
            </w:r>
            <w:r w:rsidR="005C4910">
              <w:rPr>
                <w:sz w:val="26"/>
                <w:szCs w:val="26"/>
              </w:rPr>
              <w:t xml:space="preserve"> (новая)</w:t>
            </w:r>
          </w:p>
        </w:tc>
      </w:tr>
      <w:tr w:rsidR="00F93985" w14:paraId="61B13BF7" w14:textId="77777777" w:rsidTr="00B03C67">
        <w:tc>
          <w:tcPr>
            <w:tcW w:w="3085" w:type="dxa"/>
          </w:tcPr>
          <w:p w14:paraId="7739188F" w14:textId="3BCCC4CF" w:rsidR="00F93985" w:rsidRDefault="00F93985" w:rsidP="00166EC6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менить</w:t>
            </w:r>
          </w:p>
        </w:tc>
        <w:tc>
          <w:tcPr>
            <w:tcW w:w="3402" w:type="dxa"/>
          </w:tcPr>
          <w:p w14:paraId="51B1BA2F" w14:textId="77777777" w:rsidR="00F93985" w:rsidRDefault="00F93985" w:rsidP="00166EC6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ьзователь</w:t>
            </w:r>
          </w:p>
          <w:p w14:paraId="64701F7B" w14:textId="1DC5FAE7" w:rsidR="00F93985" w:rsidRDefault="00F93985" w:rsidP="00166EC6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ига в каталоге</w:t>
            </w:r>
          </w:p>
        </w:tc>
        <w:tc>
          <w:tcPr>
            <w:tcW w:w="3650" w:type="dxa"/>
          </w:tcPr>
          <w:p w14:paraId="3F7F271D" w14:textId="77777777" w:rsidR="00F93985" w:rsidRDefault="00F93985" w:rsidP="00166EC6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(создание)</w:t>
            </w:r>
          </w:p>
          <w:p w14:paraId="3C74A380" w14:textId="498448E5" w:rsidR="00F93985" w:rsidRDefault="00F93985" w:rsidP="00166EC6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(изменение), 27 (создание)</w:t>
            </w:r>
          </w:p>
        </w:tc>
      </w:tr>
      <w:tr w:rsidR="00531E4E" w14:paraId="6B8EA242" w14:textId="77777777" w:rsidTr="00B03C67">
        <w:tc>
          <w:tcPr>
            <w:tcW w:w="3085" w:type="dxa"/>
          </w:tcPr>
          <w:p w14:paraId="1FF3945A" w14:textId="59E85460" w:rsidR="00531E4E" w:rsidRDefault="00531E4E" w:rsidP="00166EC6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ыбрать</w:t>
            </w:r>
          </w:p>
        </w:tc>
        <w:tc>
          <w:tcPr>
            <w:tcW w:w="3402" w:type="dxa"/>
          </w:tcPr>
          <w:p w14:paraId="0109C45D" w14:textId="77777777" w:rsidR="00531E4E" w:rsidRDefault="00531E4E" w:rsidP="00166EC6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ига в наличии</w:t>
            </w:r>
          </w:p>
          <w:p w14:paraId="51D6D0D8" w14:textId="77777777" w:rsidR="00895F09" w:rsidRDefault="00531E4E" w:rsidP="00166EC6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ига в каталоге</w:t>
            </w:r>
          </w:p>
          <w:p w14:paraId="5E8F0986" w14:textId="43685EBC" w:rsidR="00B03C67" w:rsidRDefault="00B03C67" w:rsidP="00166EC6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ча</w:t>
            </w:r>
          </w:p>
        </w:tc>
        <w:tc>
          <w:tcPr>
            <w:tcW w:w="3650" w:type="dxa"/>
          </w:tcPr>
          <w:p w14:paraId="69DEA9E0" w14:textId="08786408" w:rsidR="00531E4E" w:rsidRDefault="004D7953" w:rsidP="00166EC6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14:paraId="4931964A" w14:textId="77777777" w:rsidR="009C4EDF" w:rsidRDefault="00513848" w:rsidP="00166EC6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  <w:p w14:paraId="306D48CD" w14:textId="7D7828C4" w:rsidR="00B03C67" w:rsidRDefault="00B03C67" w:rsidP="00166EC6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F93985" w14:paraId="08CC9CA4" w14:textId="77777777" w:rsidTr="00B03C67">
        <w:tc>
          <w:tcPr>
            <w:tcW w:w="3085" w:type="dxa"/>
          </w:tcPr>
          <w:p w14:paraId="41C513C4" w14:textId="592FD4C9" w:rsidR="00F93985" w:rsidRDefault="00F93985" w:rsidP="00F93985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 w:rsidRPr="00166EC6">
              <w:rPr>
                <w:sz w:val="26"/>
                <w:szCs w:val="26"/>
              </w:rPr>
              <w:t>Открыть</w:t>
            </w:r>
          </w:p>
        </w:tc>
        <w:tc>
          <w:tcPr>
            <w:tcW w:w="3402" w:type="dxa"/>
          </w:tcPr>
          <w:p w14:paraId="40942570" w14:textId="1B030447" w:rsidR="00F93985" w:rsidRDefault="00F93985" w:rsidP="00F93985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ига в каталоге</w:t>
            </w:r>
          </w:p>
        </w:tc>
        <w:tc>
          <w:tcPr>
            <w:tcW w:w="3650" w:type="dxa"/>
          </w:tcPr>
          <w:p w14:paraId="0E6D0E5C" w14:textId="5DC7E8CA" w:rsidR="00F93985" w:rsidRDefault="00F93985" w:rsidP="00F93985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(для изменения)</w:t>
            </w:r>
          </w:p>
        </w:tc>
      </w:tr>
      <w:tr w:rsidR="00895F09" w14:paraId="1EC61A62" w14:textId="77777777" w:rsidTr="00B03C67">
        <w:tc>
          <w:tcPr>
            <w:tcW w:w="3085" w:type="dxa"/>
          </w:tcPr>
          <w:p w14:paraId="16E5D679" w14:textId="02B1C754" w:rsidR="00895F09" w:rsidRDefault="00895F09" w:rsidP="00166EC6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вести</w:t>
            </w:r>
          </w:p>
        </w:tc>
        <w:tc>
          <w:tcPr>
            <w:tcW w:w="3402" w:type="dxa"/>
          </w:tcPr>
          <w:p w14:paraId="38D54CF4" w14:textId="47095D4B" w:rsidR="00895F09" w:rsidRDefault="00895F09" w:rsidP="00895F09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трибут книги в наличии</w:t>
            </w:r>
          </w:p>
          <w:p w14:paraId="69F5FE16" w14:textId="77777777" w:rsidR="00895F09" w:rsidRDefault="00895F09" w:rsidP="00895F09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трибут пользователя</w:t>
            </w:r>
          </w:p>
          <w:p w14:paraId="1D217CD8" w14:textId="77777777" w:rsidR="00895F09" w:rsidRDefault="00895F09" w:rsidP="00895F09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трибут книги в каталоге</w:t>
            </w:r>
          </w:p>
          <w:p w14:paraId="0A61ABDD" w14:textId="28BF1EB2" w:rsidR="00895F09" w:rsidRDefault="00895F09" w:rsidP="00895F09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трибут выдачи</w:t>
            </w:r>
          </w:p>
        </w:tc>
        <w:tc>
          <w:tcPr>
            <w:tcW w:w="3650" w:type="dxa"/>
          </w:tcPr>
          <w:p w14:paraId="11B77481" w14:textId="6AD9F1B5" w:rsidR="00895F09" w:rsidRDefault="004D7953" w:rsidP="00166EC6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F73C0">
              <w:rPr>
                <w:sz w:val="26"/>
                <w:szCs w:val="26"/>
              </w:rPr>
              <w:t xml:space="preserve"> </w:t>
            </w:r>
            <w:r w:rsidR="009C6089">
              <w:rPr>
                <w:sz w:val="26"/>
                <w:szCs w:val="26"/>
              </w:rPr>
              <w:t>(к поиску)</w:t>
            </w:r>
          </w:p>
          <w:p w14:paraId="487BB7B4" w14:textId="004A39DD" w:rsidR="009C6089" w:rsidRDefault="00513848" w:rsidP="00166EC6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265BF5">
              <w:rPr>
                <w:sz w:val="26"/>
                <w:szCs w:val="26"/>
              </w:rPr>
              <w:t xml:space="preserve"> </w:t>
            </w:r>
            <w:r w:rsidR="009C6089">
              <w:rPr>
                <w:sz w:val="26"/>
                <w:szCs w:val="26"/>
              </w:rPr>
              <w:t>(к поиску)</w:t>
            </w:r>
          </w:p>
          <w:p w14:paraId="6694482F" w14:textId="24549569" w:rsidR="009C6089" w:rsidRDefault="00513848" w:rsidP="00166EC6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265BF5" w:rsidRPr="00513848">
              <w:rPr>
                <w:sz w:val="26"/>
                <w:szCs w:val="26"/>
              </w:rPr>
              <w:t xml:space="preserve"> </w:t>
            </w:r>
            <w:r w:rsidR="009C6089">
              <w:rPr>
                <w:sz w:val="26"/>
                <w:szCs w:val="26"/>
              </w:rPr>
              <w:t>(к поиску)</w:t>
            </w:r>
          </w:p>
          <w:p w14:paraId="600AF0D6" w14:textId="52054890" w:rsidR="009C6089" w:rsidRDefault="00B03C67" w:rsidP="00166EC6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 </w:t>
            </w:r>
            <w:r w:rsidR="009C6089">
              <w:rPr>
                <w:sz w:val="26"/>
                <w:szCs w:val="26"/>
              </w:rPr>
              <w:t>(к поиску)</w:t>
            </w:r>
          </w:p>
        </w:tc>
      </w:tr>
    </w:tbl>
    <w:p w14:paraId="5222DBB0" w14:textId="77777777" w:rsidR="00513848" w:rsidRPr="00513848" w:rsidRDefault="00513848" w:rsidP="00513848">
      <w:pPr>
        <w:tabs>
          <w:tab w:val="left" w:pos="1134"/>
        </w:tabs>
        <w:spacing w:before="120"/>
        <w:ind w:firstLine="0"/>
      </w:pPr>
    </w:p>
    <w:p w14:paraId="08E041B1" w14:textId="1AF91C85" w:rsidR="009C6089" w:rsidRDefault="009C6089" w:rsidP="001F73C0">
      <w:pPr>
        <w:pStyle w:val="aa"/>
        <w:numPr>
          <w:ilvl w:val="0"/>
          <w:numId w:val="39"/>
        </w:numPr>
        <w:tabs>
          <w:tab w:val="left" w:pos="1134"/>
        </w:tabs>
        <w:ind w:left="0" w:firstLine="709"/>
      </w:pPr>
      <w:r w:rsidRPr="009C6089">
        <w:rPr>
          <w:u w:val="single"/>
        </w:rPr>
        <w:t>Поиск.</w:t>
      </w:r>
      <w:r>
        <w:t xml:space="preserve"> Специфическое действие</w:t>
      </w:r>
      <w:r w:rsidR="001F73C0">
        <w:t>,</w:t>
      </w:r>
      <w:r w:rsidRPr="009C6089">
        <w:rPr>
          <w:rFonts w:cs="Times New Roman"/>
          <w:color w:val="000000"/>
          <w:sz w:val="23"/>
          <w:szCs w:val="23"/>
        </w:rPr>
        <w:t xml:space="preserve"> </w:t>
      </w:r>
      <w:r w:rsidRPr="009C6089">
        <w:t>выделено отдельно</w:t>
      </w:r>
      <w:r>
        <w:t>.</w:t>
      </w:r>
      <w:r w:rsidRPr="009C6089">
        <w:t xml:space="preserve"> </w:t>
      </w:r>
      <w:r>
        <w:t>О</w:t>
      </w:r>
      <w:r w:rsidRPr="009C6089">
        <w:t>бъекты</w:t>
      </w:r>
      <w:r>
        <w:t>: книга в наличии (</w:t>
      </w:r>
      <w:r w:rsidR="004D7953">
        <w:t>5</w:t>
      </w:r>
      <w:r>
        <w:t>), пользователь (</w:t>
      </w:r>
      <w:r w:rsidR="00513848">
        <w:t>11</w:t>
      </w:r>
      <w:r>
        <w:t>), книга в каталоге (</w:t>
      </w:r>
      <w:r w:rsidR="00513848">
        <w:t>18</w:t>
      </w:r>
      <w:r>
        <w:t>), выдача (</w:t>
      </w:r>
      <w:r w:rsidR="00B03C67">
        <w:t>30</w:t>
      </w:r>
      <w:r>
        <w:t>)</w:t>
      </w:r>
      <w:r w:rsidRPr="009C6089">
        <w:t>;</w:t>
      </w:r>
    </w:p>
    <w:p w14:paraId="7823D3CD" w14:textId="730B7CC2" w:rsidR="00166EC6" w:rsidRDefault="009C6089" w:rsidP="009C6089">
      <w:pPr>
        <w:pStyle w:val="aa"/>
        <w:numPr>
          <w:ilvl w:val="0"/>
          <w:numId w:val="39"/>
        </w:numPr>
        <w:tabs>
          <w:tab w:val="left" w:pos="1134"/>
        </w:tabs>
        <w:ind w:left="0" w:firstLine="709"/>
      </w:pPr>
      <w:r w:rsidRPr="009C6089">
        <w:rPr>
          <w:u w:val="single"/>
        </w:rPr>
        <w:t>Работа со списками.</w:t>
      </w:r>
      <w:r>
        <w:t xml:space="preserve"> Объекты: книга в наличии, данные формуляра, пользователь, книга в каталоге, выдача</w:t>
      </w:r>
      <w:r w:rsidR="00265BF5">
        <w:t xml:space="preserve"> </w:t>
      </w:r>
      <w:r>
        <w:t>(таблица 3)</w:t>
      </w:r>
      <w:r w:rsidRPr="009C6089">
        <w:t>;</w:t>
      </w:r>
    </w:p>
    <w:p w14:paraId="4448BAB2" w14:textId="77777777" w:rsidR="009C6089" w:rsidRDefault="009C6089" w:rsidP="009C6089"/>
    <w:p w14:paraId="6D1BD897" w14:textId="207DA07F" w:rsidR="009C6089" w:rsidRDefault="009C6089" w:rsidP="009C6089">
      <w:r>
        <w:t>Таблица 3 – Спис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9C6089" w:rsidRPr="00166EC6" w14:paraId="79598CAA" w14:textId="77777777" w:rsidTr="00CD4C34">
        <w:tc>
          <w:tcPr>
            <w:tcW w:w="3379" w:type="dxa"/>
          </w:tcPr>
          <w:p w14:paraId="7F674E83" w14:textId="141462EA" w:rsidR="009C6089" w:rsidRPr="00FD4A5A" w:rsidRDefault="009C6089" w:rsidP="00CD4C34">
            <w:pPr>
              <w:spacing w:after="120" w:line="240" w:lineRule="atLeast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D4A5A">
              <w:rPr>
                <w:b/>
                <w:bCs/>
                <w:sz w:val="26"/>
                <w:szCs w:val="26"/>
              </w:rPr>
              <w:t>Списки</w:t>
            </w:r>
          </w:p>
        </w:tc>
        <w:tc>
          <w:tcPr>
            <w:tcW w:w="3379" w:type="dxa"/>
          </w:tcPr>
          <w:p w14:paraId="393BE9A2" w14:textId="0FFD82A6" w:rsidR="009C6089" w:rsidRPr="00FD4A5A" w:rsidRDefault="009C6089" w:rsidP="00CD4C34">
            <w:pPr>
              <w:spacing w:after="120" w:line="240" w:lineRule="atLeast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D4A5A">
              <w:rPr>
                <w:b/>
                <w:bCs/>
                <w:sz w:val="26"/>
                <w:szCs w:val="26"/>
              </w:rPr>
              <w:t>О</w:t>
            </w:r>
            <w:r w:rsidRPr="00FD4A5A">
              <w:rPr>
                <w:b/>
                <w:bCs/>
                <w:sz w:val="26"/>
                <w:szCs w:val="26"/>
              </w:rPr>
              <w:t>перации</w:t>
            </w:r>
          </w:p>
        </w:tc>
        <w:tc>
          <w:tcPr>
            <w:tcW w:w="3379" w:type="dxa"/>
          </w:tcPr>
          <w:p w14:paraId="4A7EB103" w14:textId="77777777" w:rsidR="009C6089" w:rsidRPr="00FD4A5A" w:rsidRDefault="009C6089" w:rsidP="00CD4C34">
            <w:pPr>
              <w:spacing w:after="120" w:line="240" w:lineRule="atLeast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D4A5A">
              <w:rPr>
                <w:b/>
                <w:bCs/>
                <w:sz w:val="26"/>
                <w:szCs w:val="26"/>
              </w:rPr>
              <w:t>Примечания</w:t>
            </w:r>
          </w:p>
        </w:tc>
      </w:tr>
      <w:tr w:rsidR="001F73C0" w:rsidRPr="00895F09" w14:paraId="72FCB5FE" w14:textId="77777777" w:rsidTr="00CD4C34">
        <w:tc>
          <w:tcPr>
            <w:tcW w:w="3379" w:type="dxa"/>
          </w:tcPr>
          <w:p w14:paraId="7B764805" w14:textId="3B04A68A" w:rsidR="001F73C0" w:rsidRPr="00FD4A5A" w:rsidRDefault="001F73C0" w:rsidP="001F73C0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 w:rsidRPr="00FD4A5A">
              <w:rPr>
                <w:sz w:val="26"/>
                <w:szCs w:val="26"/>
              </w:rPr>
              <w:t>Книга в наличии</w:t>
            </w:r>
          </w:p>
        </w:tc>
        <w:tc>
          <w:tcPr>
            <w:tcW w:w="3379" w:type="dxa"/>
          </w:tcPr>
          <w:p w14:paraId="7498994D" w14:textId="56839173" w:rsidR="001F73C0" w:rsidRPr="00FD4A5A" w:rsidRDefault="001F73C0" w:rsidP="001F73C0">
            <w:pPr>
              <w:spacing w:after="120" w:line="240" w:lineRule="atLeast"/>
              <w:ind w:firstLine="0"/>
              <w:jc w:val="left"/>
              <w:rPr>
                <w:sz w:val="26"/>
                <w:szCs w:val="26"/>
              </w:rPr>
            </w:pPr>
            <w:r w:rsidRPr="00FD4A5A">
              <w:rPr>
                <w:sz w:val="26"/>
                <w:szCs w:val="26"/>
              </w:rPr>
              <w:t>Просмотреть</w:t>
            </w:r>
          </w:p>
        </w:tc>
        <w:tc>
          <w:tcPr>
            <w:tcW w:w="3379" w:type="dxa"/>
          </w:tcPr>
          <w:p w14:paraId="1D3E1D74" w14:textId="5D8FA5D6" w:rsidR="001F73C0" w:rsidRPr="00FD4A5A" w:rsidRDefault="004D7953" w:rsidP="001F73C0">
            <w:pPr>
              <w:spacing w:after="120" w:line="240" w:lineRule="atLeast"/>
              <w:ind w:firstLine="0"/>
              <w:jc w:val="left"/>
              <w:rPr>
                <w:sz w:val="26"/>
                <w:szCs w:val="26"/>
              </w:rPr>
            </w:pPr>
            <w:r w:rsidRPr="00FD4A5A">
              <w:rPr>
                <w:sz w:val="26"/>
                <w:szCs w:val="26"/>
              </w:rPr>
              <w:t>3</w:t>
            </w:r>
          </w:p>
        </w:tc>
      </w:tr>
      <w:tr w:rsidR="00B22C93" w:rsidRPr="00895F09" w14:paraId="6A263A85" w14:textId="77777777" w:rsidTr="00CD4C34">
        <w:tc>
          <w:tcPr>
            <w:tcW w:w="3379" w:type="dxa"/>
          </w:tcPr>
          <w:p w14:paraId="0E2E9633" w14:textId="4ED3C206" w:rsidR="00B22C93" w:rsidRPr="00FD4A5A" w:rsidRDefault="00B22C93" w:rsidP="001F73C0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ные формуляра</w:t>
            </w:r>
          </w:p>
        </w:tc>
        <w:tc>
          <w:tcPr>
            <w:tcW w:w="3379" w:type="dxa"/>
          </w:tcPr>
          <w:p w14:paraId="2C44DE52" w14:textId="0C40B065" w:rsidR="00B22C93" w:rsidRPr="00FD4A5A" w:rsidRDefault="00B22C93" w:rsidP="001F73C0">
            <w:pPr>
              <w:spacing w:after="120" w:line="240" w:lineRule="atLeas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мотреть</w:t>
            </w:r>
          </w:p>
        </w:tc>
        <w:tc>
          <w:tcPr>
            <w:tcW w:w="3379" w:type="dxa"/>
          </w:tcPr>
          <w:p w14:paraId="6911C7AE" w14:textId="28BBB982" w:rsidR="00B22C93" w:rsidRPr="00FD4A5A" w:rsidRDefault="00B22C93" w:rsidP="001F73C0">
            <w:pPr>
              <w:spacing w:after="120" w:line="240" w:lineRule="atLeas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1F73C0" w:rsidRPr="00895F09" w14:paraId="52A489EF" w14:textId="77777777" w:rsidTr="00CD4C34">
        <w:tc>
          <w:tcPr>
            <w:tcW w:w="3379" w:type="dxa"/>
          </w:tcPr>
          <w:p w14:paraId="1B2D17B5" w14:textId="14295E3A" w:rsidR="001F73C0" w:rsidRPr="00FD4A5A" w:rsidRDefault="001F73C0" w:rsidP="001F73C0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 w:rsidRPr="00FD4A5A">
              <w:rPr>
                <w:sz w:val="26"/>
                <w:szCs w:val="26"/>
              </w:rPr>
              <w:t>Пользователь</w:t>
            </w:r>
          </w:p>
        </w:tc>
        <w:tc>
          <w:tcPr>
            <w:tcW w:w="3379" w:type="dxa"/>
          </w:tcPr>
          <w:p w14:paraId="2BF33127" w14:textId="383C2B1F" w:rsidR="001F73C0" w:rsidRPr="00FD4A5A" w:rsidRDefault="001F73C0" w:rsidP="001F73C0">
            <w:pPr>
              <w:spacing w:after="120" w:line="240" w:lineRule="atLeast"/>
              <w:ind w:firstLine="0"/>
              <w:jc w:val="left"/>
              <w:rPr>
                <w:sz w:val="26"/>
                <w:szCs w:val="26"/>
              </w:rPr>
            </w:pPr>
            <w:r w:rsidRPr="00FD4A5A">
              <w:rPr>
                <w:sz w:val="26"/>
                <w:szCs w:val="26"/>
              </w:rPr>
              <w:t>Просмотреть</w:t>
            </w:r>
          </w:p>
        </w:tc>
        <w:tc>
          <w:tcPr>
            <w:tcW w:w="3379" w:type="dxa"/>
          </w:tcPr>
          <w:p w14:paraId="2BB17A10" w14:textId="5D2F6C12" w:rsidR="001F73C0" w:rsidRPr="00FD4A5A" w:rsidRDefault="00513848" w:rsidP="001F73C0">
            <w:pPr>
              <w:spacing w:after="120" w:line="240" w:lineRule="atLeast"/>
              <w:ind w:firstLine="0"/>
              <w:jc w:val="left"/>
              <w:rPr>
                <w:sz w:val="26"/>
                <w:szCs w:val="26"/>
              </w:rPr>
            </w:pPr>
            <w:r w:rsidRPr="00FD4A5A">
              <w:rPr>
                <w:sz w:val="26"/>
                <w:szCs w:val="26"/>
              </w:rPr>
              <w:t>9</w:t>
            </w:r>
          </w:p>
        </w:tc>
      </w:tr>
      <w:tr w:rsidR="001F73C0" w:rsidRPr="00895F09" w14:paraId="49941607" w14:textId="77777777" w:rsidTr="00CD4C34">
        <w:tc>
          <w:tcPr>
            <w:tcW w:w="3379" w:type="dxa"/>
          </w:tcPr>
          <w:p w14:paraId="54F2C208" w14:textId="61DE1B98" w:rsidR="001F73C0" w:rsidRPr="00FD4A5A" w:rsidRDefault="001F73C0" w:rsidP="001F73C0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 w:rsidRPr="00FD4A5A">
              <w:rPr>
                <w:sz w:val="26"/>
                <w:szCs w:val="26"/>
              </w:rPr>
              <w:t>К</w:t>
            </w:r>
            <w:r w:rsidRPr="00FD4A5A">
              <w:rPr>
                <w:sz w:val="26"/>
                <w:szCs w:val="26"/>
              </w:rPr>
              <w:t>нига в каталоге</w:t>
            </w:r>
          </w:p>
        </w:tc>
        <w:tc>
          <w:tcPr>
            <w:tcW w:w="3379" w:type="dxa"/>
          </w:tcPr>
          <w:p w14:paraId="000A8540" w14:textId="1E654696" w:rsidR="001F73C0" w:rsidRPr="00FD4A5A" w:rsidRDefault="001F73C0" w:rsidP="001F73C0">
            <w:pPr>
              <w:spacing w:after="120" w:line="240" w:lineRule="atLeast"/>
              <w:ind w:firstLine="0"/>
              <w:jc w:val="left"/>
              <w:rPr>
                <w:sz w:val="26"/>
                <w:szCs w:val="26"/>
              </w:rPr>
            </w:pPr>
            <w:r w:rsidRPr="00FD4A5A">
              <w:rPr>
                <w:sz w:val="26"/>
                <w:szCs w:val="26"/>
              </w:rPr>
              <w:t>Просмотреть</w:t>
            </w:r>
          </w:p>
        </w:tc>
        <w:tc>
          <w:tcPr>
            <w:tcW w:w="3379" w:type="dxa"/>
          </w:tcPr>
          <w:p w14:paraId="2EA6A1A5" w14:textId="612FBFFF" w:rsidR="001F73C0" w:rsidRPr="00FD4A5A" w:rsidRDefault="00513848" w:rsidP="001F73C0">
            <w:pPr>
              <w:spacing w:after="120" w:line="240" w:lineRule="atLeast"/>
              <w:ind w:firstLine="0"/>
              <w:jc w:val="left"/>
              <w:rPr>
                <w:sz w:val="26"/>
                <w:szCs w:val="26"/>
              </w:rPr>
            </w:pPr>
            <w:r w:rsidRPr="00FD4A5A">
              <w:rPr>
                <w:sz w:val="26"/>
                <w:szCs w:val="26"/>
              </w:rPr>
              <w:t>16</w:t>
            </w:r>
          </w:p>
        </w:tc>
      </w:tr>
      <w:tr w:rsidR="001F73C0" w:rsidRPr="00895F09" w14:paraId="065AC03D" w14:textId="77777777" w:rsidTr="00CD4C34">
        <w:tc>
          <w:tcPr>
            <w:tcW w:w="3379" w:type="dxa"/>
          </w:tcPr>
          <w:p w14:paraId="63DEBCB8" w14:textId="1633ABF1" w:rsidR="001F73C0" w:rsidRPr="00FD4A5A" w:rsidRDefault="001F73C0" w:rsidP="001F73C0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 w:rsidRPr="00FD4A5A">
              <w:rPr>
                <w:sz w:val="26"/>
                <w:szCs w:val="26"/>
              </w:rPr>
              <w:t>Выдача</w:t>
            </w:r>
          </w:p>
        </w:tc>
        <w:tc>
          <w:tcPr>
            <w:tcW w:w="3379" w:type="dxa"/>
          </w:tcPr>
          <w:p w14:paraId="1A4943B1" w14:textId="23C18DA9" w:rsidR="001F73C0" w:rsidRPr="00FD4A5A" w:rsidRDefault="001F73C0" w:rsidP="001F73C0">
            <w:pPr>
              <w:spacing w:after="120" w:line="240" w:lineRule="atLeast"/>
              <w:ind w:firstLine="0"/>
              <w:jc w:val="left"/>
              <w:rPr>
                <w:sz w:val="26"/>
                <w:szCs w:val="26"/>
              </w:rPr>
            </w:pPr>
            <w:r w:rsidRPr="00FD4A5A">
              <w:rPr>
                <w:sz w:val="26"/>
                <w:szCs w:val="26"/>
              </w:rPr>
              <w:t>Просмотреть</w:t>
            </w:r>
          </w:p>
        </w:tc>
        <w:tc>
          <w:tcPr>
            <w:tcW w:w="3379" w:type="dxa"/>
          </w:tcPr>
          <w:p w14:paraId="07B6AEC0" w14:textId="4BF8D017" w:rsidR="001F73C0" w:rsidRPr="00FD4A5A" w:rsidRDefault="00B03C67" w:rsidP="001F73C0">
            <w:pPr>
              <w:spacing w:after="120" w:line="240" w:lineRule="atLeast"/>
              <w:ind w:firstLine="0"/>
              <w:jc w:val="left"/>
              <w:rPr>
                <w:sz w:val="26"/>
                <w:szCs w:val="26"/>
              </w:rPr>
            </w:pPr>
            <w:r w:rsidRPr="00FD4A5A">
              <w:rPr>
                <w:sz w:val="26"/>
                <w:szCs w:val="26"/>
              </w:rPr>
              <w:t>28</w:t>
            </w:r>
          </w:p>
        </w:tc>
      </w:tr>
    </w:tbl>
    <w:p w14:paraId="1FE27EBD" w14:textId="23EE2903" w:rsidR="00166EC6" w:rsidRDefault="00166EC6" w:rsidP="009C4EDF">
      <w:pPr>
        <w:tabs>
          <w:tab w:val="left" w:pos="1134"/>
        </w:tabs>
        <w:spacing w:before="120"/>
        <w:ind w:firstLine="0"/>
      </w:pPr>
    </w:p>
    <w:p w14:paraId="7627E082" w14:textId="1E5956DB" w:rsidR="00156D95" w:rsidRDefault="00156D95" w:rsidP="00213C1E">
      <w:pPr>
        <w:pStyle w:val="aa"/>
        <w:numPr>
          <w:ilvl w:val="0"/>
          <w:numId w:val="39"/>
        </w:numPr>
        <w:tabs>
          <w:tab w:val="left" w:pos="1134"/>
        </w:tabs>
        <w:ind w:left="0" w:firstLine="709"/>
      </w:pPr>
      <w:r>
        <w:rPr>
          <w:u w:val="single"/>
        </w:rPr>
        <w:t>Специфические действия для выдачи:</w:t>
      </w:r>
      <w:r>
        <w:t xml:space="preserve"> подтвердить</w:t>
      </w:r>
      <w:r>
        <w:t xml:space="preserve"> (32)</w:t>
      </w:r>
      <w:r>
        <w:t>, отклонить</w:t>
      </w:r>
      <w:r>
        <w:t xml:space="preserve"> (33)</w:t>
      </w:r>
      <w:r>
        <w:t>, оформить возврат</w:t>
      </w:r>
      <w:r>
        <w:t xml:space="preserve"> (34)</w:t>
      </w:r>
      <w:r>
        <w:t>, отменить задолженность (</w:t>
      </w:r>
      <w:r>
        <w:t>35</w:t>
      </w:r>
      <w:r>
        <w:t>).</w:t>
      </w:r>
    </w:p>
    <w:p w14:paraId="2994CAA2" w14:textId="77777777" w:rsidR="00CE6C1B" w:rsidRDefault="00CE6C1B" w:rsidP="00861120"/>
    <w:p w14:paraId="061D3F86" w14:textId="77777777" w:rsidR="003B5649" w:rsidRDefault="003B5649" w:rsidP="00861120"/>
    <w:p w14:paraId="27286DD8" w14:textId="58F914AA" w:rsidR="0000003D" w:rsidRPr="003B590C" w:rsidRDefault="003B590C" w:rsidP="003B590C">
      <w:pPr>
        <w:pStyle w:val="aa"/>
        <w:numPr>
          <w:ilvl w:val="1"/>
          <w:numId w:val="20"/>
        </w:numPr>
        <w:ind w:left="0" w:firstLine="709"/>
        <w:rPr>
          <w:b/>
          <w:bCs/>
        </w:rPr>
      </w:pPr>
      <w:r w:rsidRPr="003B590C">
        <w:rPr>
          <w:b/>
          <w:bCs/>
        </w:rPr>
        <w:t>Составить граф состояния меню и провести проверку возможных переходов по графу в соответствии с пользовательскими сценариями.</w:t>
      </w:r>
    </w:p>
    <w:p w14:paraId="43DDF801" w14:textId="77777777" w:rsidR="00CE6C1B" w:rsidRDefault="00CE6C1B" w:rsidP="003B590C"/>
    <w:p w14:paraId="41AA8949" w14:textId="7A1D0A6B" w:rsidR="00FD4A5A" w:rsidRPr="00FD4A5A" w:rsidRDefault="00FD4A5A" w:rsidP="003B590C">
      <w:r w:rsidRPr="00FD4A5A">
        <w:t>Различные состояния прототипа меню можно представить таблицами</w:t>
      </w:r>
      <w:r w:rsidRPr="00FD4A5A">
        <w:t xml:space="preserve"> </w:t>
      </w:r>
      <w:r w:rsidR="003B5649">
        <w:t>4-12</w:t>
      </w:r>
      <w:r w:rsidRPr="00FD4A5A">
        <w:t>. Разделы меню и команды, недоступные в данном состоянии</w:t>
      </w:r>
      <w:r w:rsidRPr="00FD4A5A">
        <w:t>,</w:t>
      </w:r>
      <w:r w:rsidRPr="00FD4A5A">
        <w:t xml:space="preserve"> выделены серым </w:t>
      </w:r>
      <w:r w:rsidRPr="00FD4A5A">
        <w:lastRenderedPageBreak/>
        <w:t>цветом. Для доступных команд в скобках указаны номера соответствующих операций.</w:t>
      </w:r>
      <w:r>
        <w:t xml:space="preserve"> Для простоты специфические операции над выдачами</w:t>
      </w:r>
      <w:r w:rsidR="001B61C3">
        <w:t xml:space="preserve"> </w:t>
      </w:r>
      <w:r>
        <w:t>не были учтены.</w:t>
      </w:r>
      <w:r w:rsidR="001B61C3">
        <w:t xml:space="preserve"> </w:t>
      </w:r>
    </w:p>
    <w:p w14:paraId="14CCBA74" w14:textId="77777777" w:rsidR="00FD4A5A" w:rsidRPr="00FD4A5A" w:rsidRDefault="00FD4A5A" w:rsidP="003B590C"/>
    <w:p w14:paraId="156C8FAE" w14:textId="1BF3EB94" w:rsidR="00FD4A5A" w:rsidRPr="00FD4A5A" w:rsidRDefault="00FD4A5A" w:rsidP="003B590C">
      <w:r>
        <w:t>Таблица 4 – Профиль (состояние М</w:t>
      </w:r>
      <w:r w:rsidR="00B22C93">
        <w:t>1</w:t>
      </w:r>
      <w:r>
        <w:t xml:space="preserve">)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FD4A5A" w:rsidRPr="00FD4A5A" w14:paraId="2E8B9CF9" w14:textId="77777777" w:rsidTr="00FD4A5A">
        <w:tc>
          <w:tcPr>
            <w:tcW w:w="3379" w:type="dxa"/>
          </w:tcPr>
          <w:p w14:paraId="5C0DFC38" w14:textId="79265C41" w:rsidR="00FD4A5A" w:rsidRPr="00FD4A5A" w:rsidRDefault="00FD4A5A" w:rsidP="00FD4A5A">
            <w:pPr>
              <w:spacing w:after="120" w:line="240" w:lineRule="atLeast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ействия</w:t>
            </w:r>
          </w:p>
        </w:tc>
        <w:tc>
          <w:tcPr>
            <w:tcW w:w="3379" w:type="dxa"/>
          </w:tcPr>
          <w:p w14:paraId="1F91DBDE" w14:textId="65B1E12B" w:rsidR="00FD4A5A" w:rsidRPr="00B22C93" w:rsidRDefault="00FD4A5A" w:rsidP="00FD4A5A">
            <w:pPr>
              <w:spacing w:after="120" w:line="240" w:lineRule="atLeast"/>
              <w:ind w:firstLine="0"/>
              <w:jc w:val="center"/>
              <w:rPr>
                <w:b/>
                <w:bCs/>
                <w:color w:val="BFBFBF" w:themeColor="background1" w:themeShade="BF"/>
                <w:sz w:val="26"/>
                <w:szCs w:val="26"/>
              </w:rPr>
            </w:pPr>
            <w:r w:rsidRPr="00B22C93">
              <w:rPr>
                <w:b/>
                <w:bCs/>
                <w:color w:val="BFBFBF" w:themeColor="background1" w:themeShade="BF"/>
                <w:sz w:val="26"/>
                <w:szCs w:val="26"/>
              </w:rPr>
              <w:t>Поиск</w:t>
            </w:r>
          </w:p>
        </w:tc>
        <w:tc>
          <w:tcPr>
            <w:tcW w:w="3379" w:type="dxa"/>
          </w:tcPr>
          <w:p w14:paraId="39ACA03A" w14:textId="0F7CB681" w:rsidR="00FD4A5A" w:rsidRPr="00B22C93" w:rsidRDefault="00FD4A5A" w:rsidP="00FD4A5A">
            <w:pPr>
              <w:spacing w:after="120" w:line="240" w:lineRule="atLeast"/>
              <w:ind w:firstLine="0"/>
              <w:jc w:val="center"/>
              <w:rPr>
                <w:b/>
                <w:bCs/>
                <w:color w:val="BFBFBF" w:themeColor="background1" w:themeShade="BF"/>
                <w:sz w:val="26"/>
                <w:szCs w:val="26"/>
              </w:rPr>
            </w:pPr>
            <w:r w:rsidRPr="00B22C93">
              <w:rPr>
                <w:b/>
                <w:bCs/>
                <w:color w:val="BFBFBF" w:themeColor="background1" w:themeShade="BF"/>
                <w:sz w:val="26"/>
                <w:szCs w:val="26"/>
              </w:rPr>
              <w:t>Списки</w:t>
            </w:r>
          </w:p>
        </w:tc>
      </w:tr>
      <w:tr w:rsidR="00FD4A5A" w:rsidRPr="00FD4A5A" w14:paraId="2AE21B70" w14:textId="77777777" w:rsidTr="00FD4A5A">
        <w:tc>
          <w:tcPr>
            <w:tcW w:w="3379" w:type="dxa"/>
          </w:tcPr>
          <w:p w14:paraId="262E7848" w14:textId="2A120B69" w:rsidR="00FD4A5A" w:rsidRDefault="00FD4A5A" w:rsidP="00FD4A5A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олнить данными</w:t>
            </w:r>
            <w:r w:rsidR="001B61C3">
              <w:rPr>
                <w:sz w:val="26"/>
                <w:szCs w:val="26"/>
              </w:rPr>
              <w:t xml:space="preserve"> (</w:t>
            </w:r>
            <w:r w:rsidR="00B22C93">
              <w:rPr>
                <w:sz w:val="26"/>
                <w:szCs w:val="26"/>
              </w:rPr>
              <w:t>1</w:t>
            </w:r>
            <w:r w:rsidR="001B61C3">
              <w:rPr>
                <w:sz w:val="26"/>
                <w:szCs w:val="26"/>
              </w:rPr>
              <w:t>)</w:t>
            </w:r>
          </w:p>
          <w:p w14:paraId="143E170F" w14:textId="7494EDC0" w:rsidR="00FD4A5A" w:rsidRPr="00B22C93" w:rsidRDefault="00FD4A5A" w:rsidP="00FD4A5A">
            <w:pPr>
              <w:spacing w:after="120" w:line="240" w:lineRule="atLeast"/>
              <w:ind w:firstLine="0"/>
              <w:rPr>
                <w:color w:val="BFBFBF" w:themeColor="background1" w:themeShade="BF"/>
                <w:sz w:val="26"/>
                <w:szCs w:val="26"/>
              </w:rPr>
            </w:pPr>
            <w:r w:rsidRPr="00B22C93">
              <w:rPr>
                <w:color w:val="BFBFBF" w:themeColor="background1" w:themeShade="BF"/>
                <w:sz w:val="26"/>
                <w:szCs w:val="26"/>
              </w:rPr>
              <w:t>Открыть</w:t>
            </w:r>
          </w:p>
          <w:p w14:paraId="29B492DE" w14:textId="380EC7C1" w:rsidR="00FD4A5A" w:rsidRDefault="00FD4A5A" w:rsidP="00FD4A5A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хранить</w:t>
            </w:r>
            <w:r w:rsidR="001B61C3">
              <w:rPr>
                <w:sz w:val="26"/>
                <w:szCs w:val="26"/>
              </w:rPr>
              <w:t xml:space="preserve"> (</w:t>
            </w:r>
            <w:r w:rsidR="00B22C93">
              <w:rPr>
                <w:sz w:val="26"/>
                <w:szCs w:val="26"/>
              </w:rPr>
              <w:t>2</w:t>
            </w:r>
            <w:r w:rsidR="001B61C3">
              <w:rPr>
                <w:sz w:val="26"/>
                <w:szCs w:val="26"/>
              </w:rPr>
              <w:t>)</w:t>
            </w:r>
          </w:p>
          <w:p w14:paraId="2FB7A10D" w14:textId="77777777" w:rsidR="00FD4A5A" w:rsidRPr="001B61C3" w:rsidRDefault="00FD4A5A" w:rsidP="00FD4A5A">
            <w:pPr>
              <w:spacing w:after="120" w:line="240" w:lineRule="atLeast"/>
              <w:ind w:firstLine="0"/>
              <w:rPr>
                <w:color w:val="BFBFBF" w:themeColor="background1" w:themeShade="BF"/>
                <w:sz w:val="26"/>
                <w:szCs w:val="26"/>
              </w:rPr>
            </w:pPr>
            <w:r w:rsidRPr="001B61C3">
              <w:rPr>
                <w:color w:val="BFBFBF" w:themeColor="background1" w:themeShade="BF"/>
                <w:sz w:val="26"/>
                <w:szCs w:val="26"/>
              </w:rPr>
              <w:t>Выбрать</w:t>
            </w:r>
          </w:p>
          <w:p w14:paraId="3D11D65F" w14:textId="50DF3055" w:rsidR="00F93985" w:rsidRPr="00F93985" w:rsidRDefault="00FD4A5A" w:rsidP="00FD4A5A">
            <w:pPr>
              <w:spacing w:after="120" w:line="240" w:lineRule="atLeast"/>
              <w:ind w:firstLine="0"/>
              <w:rPr>
                <w:color w:val="BFBFBF" w:themeColor="background1" w:themeShade="BF"/>
                <w:sz w:val="26"/>
                <w:szCs w:val="26"/>
              </w:rPr>
            </w:pPr>
            <w:r w:rsidRPr="001B61C3">
              <w:rPr>
                <w:color w:val="BFBFBF" w:themeColor="background1" w:themeShade="BF"/>
                <w:sz w:val="26"/>
                <w:szCs w:val="26"/>
              </w:rPr>
              <w:t>Ввести</w:t>
            </w:r>
          </w:p>
        </w:tc>
        <w:tc>
          <w:tcPr>
            <w:tcW w:w="3379" w:type="dxa"/>
          </w:tcPr>
          <w:p w14:paraId="7059D326" w14:textId="77777777" w:rsidR="00FD4A5A" w:rsidRPr="00FD4A5A" w:rsidRDefault="00FD4A5A" w:rsidP="00FD4A5A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379" w:type="dxa"/>
          </w:tcPr>
          <w:p w14:paraId="41065470" w14:textId="77777777" w:rsidR="00FD4A5A" w:rsidRPr="00FD4A5A" w:rsidRDefault="00FD4A5A" w:rsidP="00FD4A5A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</w:p>
        </w:tc>
      </w:tr>
    </w:tbl>
    <w:p w14:paraId="642B12B1" w14:textId="77777777" w:rsidR="00FD4A5A" w:rsidRDefault="00FD4A5A" w:rsidP="00FD4A5A">
      <w:pPr>
        <w:spacing w:before="120"/>
        <w:ind w:firstLine="0"/>
      </w:pPr>
    </w:p>
    <w:p w14:paraId="4079F9F2" w14:textId="5BCD70C3" w:rsidR="00FD4A5A" w:rsidRPr="00FD4A5A" w:rsidRDefault="00FD4A5A" w:rsidP="00FD4A5A">
      <w:r>
        <w:t xml:space="preserve">Таблица </w:t>
      </w:r>
      <w:r>
        <w:t>5</w:t>
      </w:r>
      <w:r>
        <w:t xml:space="preserve"> </w:t>
      </w:r>
      <w:r>
        <w:sym w:font="Symbol" w:char="F02D"/>
      </w:r>
      <w:r>
        <w:t xml:space="preserve"> </w:t>
      </w:r>
      <w:r w:rsidR="00F9581B">
        <w:t xml:space="preserve">Список книг в наличии </w:t>
      </w:r>
      <w:r>
        <w:t>(состояние М</w:t>
      </w:r>
      <w:r w:rsidR="00213C1E">
        <w:t>2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FD4A5A" w:rsidRPr="00FD4A5A" w14:paraId="7E2F1FB0" w14:textId="77777777" w:rsidTr="00CD4C34">
        <w:tc>
          <w:tcPr>
            <w:tcW w:w="3379" w:type="dxa"/>
          </w:tcPr>
          <w:p w14:paraId="22768066" w14:textId="77777777" w:rsidR="00FD4A5A" w:rsidRPr="00FD4A5A" w:rsidRDefault="00FD4A5A" w:rsidP="00CD4C34">
            <w:pPr>
              <w:spacing w:after="120" w:line="240" w:lineRule="atLeast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ействия</w:t>
            </w:r>
          </w:p>
        </w:tc>
        <w:tc>
          <w:tcPr>
            <w:tcW w:w="3379" w:type="dxa"/>
          </w:tcPr>
          <w:p w14:paraId="37288779" w14:textId="77777777" w:rsidR="00FD4A5A" w:rsidRPr="00FD4A5A" w:rsidRDefault="00FD4A5A" w:rsidP="00CD4C34">
            <w:pPr>
              <w:spacing w:after="120" w:line="240" w:lineRule="atLeast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иск</w:t>
            </w:r>
          </w:p>
        </w:tc>
        <w:tc>
          <w:tcPr>
            <w:tcW w:w="3379" w:type="dxa"/>
          </w:tcPr>
          <w:p w14:paraId="28E1EC33" w14:textId="77777777" w:rsidR="00FD4A5A" w:rsidRPr="00FD4A5A" w:rsidRDefault="00FD4A5A" w:rsidP="00CD4C34">
            <w:pPr>
              <w:spacing w:after="120" w:line="240" w:lineRule="atLeast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писки</w:t>
            </w:r>
          </w:p>
        </w:tc>
      </w:tr>
      <w:tr w:rsidR="00FD4A5A" w:rsidRPr="00FD4A5A" w14:paraId="3FEB73B7" w14:textId="77777777" w:rsidTr="00CD4C34">
        <w:tc>
          <w:tcPr>
            <w:tcW w:w="3379" w:type="dxa"/>
          </w:tcPr>
          <w:p w14:paraId="70DFA7DC" w14:textId="5F63DA2E" w:rsidR="00FD4A5A" w:rsidRPr="00213C1E" w:rsidRDefault="00FD4A5A" w:rsidP="00CD4C34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 w:rsidRPr="00213C1E">
              <w:rPr>
                <w:sz w:val="26"/>
                <w:szCs w:val="26"/>
              </w:rPr>
              <w:t>Создать</w:t>
            </w:r>
            <w:r w:rsidR="00213C1E">
              <w:rPr>
                <w:sz w:val="26"/>
                <w:szCs w:val="26"/>
              </w:rPr>
              <w:t xml:space="preserve"> (7)</w:t>
            </w:r>
          </w:p>
          <w:p w14:paraId="4F3785C0" w14:textId="77777777" w:rsidR="00FD4A5A" w:rsidRPr="001B61C3" w:rsidRDefault="00FD4A5A" w:rsidP="00CD4C34">
            <w:pPr>
              <w:spacing w:after="120" w:line="240" w:lineRule="atLeast"/>
              <w:ind w:firstLine="0"/>
              <w:rPr>
                <w:color w:val="BFBFBF" w:themeColor="background1" w:themeShade="BF"/>
                <w:sz w:val="26"/>
                <w:szCs w:val="26"/>
              </w:rPr>
            </w:pPr>
            <w:r w:rsidRPr="001B61C3">
              <w:rPr>
                <w:color w:val="BFBFBF" w:themeColor="background1" w:themeShade="BF"/>
                <w:sz w:val="26"/>
                <w:szCs w:val="26"/>
              </w:rPr>
              <w:t>Заполнить данными</w:t>
            </w:r>
          </w:p>
          <w:p w14:paraId="20130712" w14:textId="77777777" w:rsidR="00FD4A5A" w:rsidRPr="001B61C3" w:rsidRDefault="00FD4A5A" w:rsidP="00CD4C34">
            <w:pPr>
              <w:spacing w:after="120" w:line="240" w:lineRule="atLeast"/>
              <w:ind w:firstLine="0"/>
              <w:rPr>
                <w:color w:val="BFBFBF" w:themeColor="background1" w:themeShade="BF"/>
                <w:sz w:val="26"/>
                <w:szCs w:val="26"/>
              </w:rPr>
            </w:pPr>
            <w:r w:rsidRPr="001B61C3">
              <w:rPr>
                <w:color w:val="BFBFBF" w:themeColor="background1" w:themeShade="BF"/>
                <w:sz w:val="26"/>
                <w:szCs w:val="26"/>
              </w:rPr>
              <w:t>Открыть</w:t>
            </w:r>
          </w:p>
          <w:p w14:paraId="1502FBBC" w14:textId="77777777" w:rsidR="00FD4A5A" w:rsidRPr="001B61C3" w:rsidRDefault="00FD4A5A" w:rsidP="00CD4C34">
            <w:pPr>
              <w:spacing w:after="120" w:line="240" w:lineRule="atLeast"/>
              <w:ind w:firstLine="0"/>
              <w:rPr>
                <w:color w:val="BFBFBF" w:themeColor="background1" w:themeShade="BF"/>
                <w:sz w:val="26"/>
                <w:szCs w:val="26"/>
              </w:rPr>
            </w:pPr>
            <w:r w:rsidRPr="001B61C3">
              <w:rPr>
                <w:color w:val="BFBFBF" w:themeColor="background1" w:themeShade="BF"/>
                <w:sz w:val="26"/>
                <w:szCs w:val="26"/>
              </w:rPr>
              <w:t>Сохранить</w:t>
            </w:r>
          </w:p>
          <w:p w14:paraId="2E8005A2" w14:textId="67FFCFA2" w:rsidR="00FD4A5A" w:rsidRDefault="00FD4A5A" w:rsidP="00CD4C34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брать</w:t>
            </w:r>
            <w:r w:rsidR="001B61C3">
              <w:rPr>
                <w:sz w:val="26"/>
                <w:szCs w:val="26"/>
              </w:rPr>
              <w:t xml:space="preserve"> (</w:t>
            </w:r>
            <w:r w:rsidR="00213C1E">
              <w:rPr>
                <w:sz w:val="26"/>
                <w:szCs w:val="26"/>
              </w:rPr>
              <w:t>6</w:t>
            </w:r>
            <w:r w:rsidR="001B61C3">
              <w:rPr>
                <w:sz w:val="26"/>
                <w:szCs w:val="26"/>
              </w:rPr>
              <w:t>)</w:t>
            </w:r>
          </w:p>
          <w:p w14:paraId="0064E362" w14:textId="0559060A" w:rsidR="00F93985" w:rsidRPr="00F93985" w:rsidRDefault="00FD4A5A" w:rsidP="00CD4C34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вести</w:t>
            </w:r>
            <w:r w:rsidR="001B61C3">
              <w:rPr>
                <w:sz w:val="26"/>
                <w:szCs w:val="26"/>
              </w:rPr>
              <w:t xml:space="preserve"> (</w:t>
            </w:r>
            <w:r w:rsidR="00213C1E">
              <w:rPr>
                <w:sz w:val="26"/>
                <w:szCs w:val="26"/>
              </w:rPr>
              <w:t>4</w:t>
            </w:r>
            <w:r w:rsidR="001B61C3">
              <w:rPr>
                <w:sz w:val="26"/>
                <w:szCs w:val="26"/>
              </w:rPr>
              <w:t>)</w:t>
            </w:r>
          </w:p>
        </w:tc>
        <w:tc>
          <w:tcPr>
            <w:tcW w:w="3379" w:type="dxa"/>
          </w:tcPr>
          <w:p w14:paraId="3973DDAD" w14:textId="48DA737C" w:rsidR="00FD4A5A" w:rsidRPr="00FD4A5A" w:rsidRDefault="00FD4A5A" w:rsidP="00CD4C34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йти (</w:t>
            </w:r>
            <w:r w:rsidR="00213C1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3379" w:type="dxa"/>
          </w:tcPr>
          <w:p w14:paraId="2D0BFCBC" w14:textId="07AEE0D8" w:rsidR="00FD4A5A" w:rsidRPr="00FD4A5A" w:rsidRDefault="001B61C3" w:rsidP="00CD4C34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иги в наличии (</w:t>
            </w:r>
            <w:r w:rsidR="00213C1E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)</w:t>
            </w:r>
          </w:p>
        </w:tc>
      </w:tr>
    </w:tbl>
    <w:p w14:paraId="28940EC8" w14:textId="77777777" w:rsidR="00FD4A5A" w:rsidRDefault="00FD4A5A" w:rsidP="00FD4A5A">
      <w:pPr>
        <w:spacing w:before="120"/>
      </w:pPr>
    </w:p>
    <w:p w14:paraId="46C30EE5" w14:textId="736BCCCB" w:rsidR="00FD4A5A" w:rsidRPr="00FD4A5A" w:rsidRDefault="00FD4A5A" w:rsidP="00FD4A5A">
      <w:r>
        <w:t xml:space="preserve">Таблица </w:t>
      </w:r>
      <w:r w:rsidR="001B61C3">
        <w:t>6</w:t>
      </w:r>
      <w:r>
        <w:t xml:space="preserve"> </w:t>
      </w:r>
      <w:r w:rsidR="001B61C3">
        <w:sym w:font="Symbol" w:char="F02D"/>
      </w:r>
      <w:r w:rsidR="001B61C3">
        <w:t xml:space="preserve"> Формуляр (Состояние М</w:t>
      </w:r>
      <w:r w:rsidR="00213C1E">
        <w:t>3</w:t>
      </w:r>
      <w:r w:rsidR="001B61C3"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FD4A5A" w:rsidRPr="00FD4A5A" w14:paraId="6E5FD777" w14:textId="77777777" w:rsidTr="00CD4C34">
        <w:tc>
          <w:tcPr>
            <w:tcW w:w="3379" w:type="dxa"/>
          </w:tcPr>
          <w:p w14:paraId="441F31BF" w14:textId="77777777" w:rsidR="00FD4A5A" w:rsidRPr="001B61C3" w:rsidRDefault="00FD4A5A" w:rsidP="00CD4C34">
            <w:pPr>
              <w:spacing w:after="120" w:line="240" w:lineRule="atLeast"/>
              <w:ind w:firstLine="0"/>
              <w:jc w:val="center"/>
              <w:rPr>
                <w:b/>
                <w:bCs/>
                <w:color w:val="BFBFBF" w:themeColor="background1" w:themeShade="BF"/>
                <w:sz w:val="26"/>
                <w:szCs w:val="26"/>
              </w:rPr>
            </w:pPr>
            <w:r w:rsidRPr="001B61C3">
              <w:rPr>
                <w:b/>
                <w:bCs/>
                <w:color w:val="BFBFBF" w:themeColor="background1" w:themeShade="BF"/>
                <w:sz w:val="26"/>
                <w:szCs w:val="26"/>
              </w:rPr>
              <w:t>Действия</w:t>
            </w:r>
          </w:p>
        </w:tc>
        <w:tc>
          <w:tcPr>
            <w:tcW w:w="3379" w:type="dxa"/>
          </w:tcPr>
          <w:p w14:paraId="7BC43BF5" w14:textId="77777777" w:rsidR="00FD4A5A" w:rsidRPr="001B61C3" w:rsidRDefault="00FD4A5A" w:rsidP="00CD4C34">
            <w:pPr>
              <w:spacing w:after="120" w:line="240" w:lineRule="atLeast"/>
              <w:ind w:firstLine="0"/>
              <w:jc w:val="center"/>
              <w:rPr>
                <w:b/>
                <w:bCs/>
                <w:color w:val="BFBFBF" w:themeColor="background1" w:themeShade="BF"/>
                <w:sz w:val="26"/>
                <w:szCs w:val="26"/>
              </w:rPr>
            </w:pPr>
            <w:r w:rsidRPr="001B61C3">
              <w:rPr>
                <w:b/>
                <w:bCs/>
                <w:color w:val="BFBFBF" w:themeColor="background1" w:themeShade="BF"/>
                <w:sz w:val="26"/>
                <w:szCs w:val="26"/>
              </w:rPr>
              <w:t>Поиск</w:t>
            </w:r>
          </w:p>
        </w:tc>
        <w:tc>
          <w:tcPr>
            <w:tcW w:w="3379" w:type="dxa"/>
          </w:tcPr>
          <w:p w14:paraId="323D2276" w14:textId="77777777" w:rsidR="00FD4A5A" w:rsidRPr="00B22C93" w:rsidRDefault="00FD4A5A" w:rsidP="00CD4C34">
            <w:pPr>
              <w:spacing w:after="120" w:line="240" w:lineRule="atLeast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22C93">
              <w:rPr>
                <w:b/>
                <w:bCs/>
                <w:sz w:val="26"/>
                <w:szCs w:val="26"/>
              </w:rPr>
              <w:t>Списки</w:t>
            </w:r>
          </w:p>
        </w:tc>
      </w:tr>
      <w:tr w:rsidR="00FD4A5A" w:rsidRPr="00FD4A5A" w14:paraId="0C5D6FE7" w14:textId="77777777" w:rsidTr="00CD4C34">
        <w:tc>
          <w:tcPr>
            <w:tcW w:w="3379" w:type="dxa"/>
          </w:tcPr>
          <w:p w14:paraId="448FF4F5" w14:textId="1024FDBD" w:rsidR="00FD4A5A" w:rsidRPr="001B61C3" w:rsidRDefault="00FD4A5A" w:rsidP="00CD4C34">
            <w:pPr>
              <w:spacing w:after="120" w:line="240" w:lineRule="atLeast"/>
              <w:ind w:firstLine="0"/>
              <w:rPr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379" w:type="dxa"/>
          </w:tcPr>
          <w:p w14:paraId="61B52628" w14:textId="77777777" w:rsidR="00FD4A5A" w:rsidRPr="001B61C3" w:rsidRDefault="00FD4A5A" w:rsidP="00CD4C34">
            <w:pPr>
              <w:spacing w:after="120" w:line="240" w:lineRule="atLeast"/>
              <w:ind w:firstLine="0"/>
              <w:rPr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379" w:type="dxa"/>
          </w:tcPr>
          <w:p w14:paraId="7D85AD7C" w14:textId="6F549C0F" w:rsidR="00FD4A5A" w:rsidRPr="00B22C93" w:rsidRDefault="00B22C93" w:rsidP="00CD4C34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ные формуляра (8)</w:t>
            </w:r>
          </w:p>
        </w:tc>
      </w:tr>
    </w:tbl>
    <w:p w14:paraId="6FB475B9" w14:textId="77777777" w:rsidR="00FD4A5A" w:rsidRDefault="00FD4A5A" w:rsidP="00FD4A5A">
      <w:pPr>
        <w:spacing w:before="120"/>
      </w:pPr>
    </w:p>
    <w:p w14:paraId="779A9C26" w14:textId="13A214C9" w:rsidR="00FD4A5A" w:rsidRPr="00FD4A5A" w:rsidRDefault="00FD4A5A" w:rsidP="00FD4A5A">
      <w:r>
        <w:t xml:space="preserve">Таблица </w:t>
      </w:r>
      <w:r w:rsidR="001B61C3">
        <w:t>7</w:t>
      </w:r>
      <w:r>
        <w:t xml:space="preserve"> </w:t>
      </w:r>
      <w:r w:rsidR="001B61C3">
        <w:t>– Список пользователей (Состояние М</w:t>
      </w:r>
      <w:r w:rsidR="00213C1E">
        <w:t>4</w:t>
      </w:r>
      <w:r w:rsidR="001B61C3"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FD4A5A" w:rsidRPr="00FD4A5A" w14:paraId="5BBCA911" w14:textId="77777777" w:rsidTr="00CD4C34">
        <w:tc>
          <w:tcPr>
            <w:tcW w:w="3379" w:type="dxa"/>
          </w:tcPr>
          <w:p w14:paraId="01655698" w14:textId="77777777" w:rsidR="00FD4A5A" w:rsidRPr="00FD4A5A" w:rsidRDefault="00FD4A5A" w:rsidP="00CD4C34">
            <w:pPr>
              <w:spacing w:after="120" w:line="240" w:lineRule="atLeast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ействия</w:t>
            </w:r>
          </w:p>
        </w:tc>
        <w:tc>
          <w:tcPr>
            <w:tcW w:w="3379" w:type="dxa"/>
          </w:tcPr>
          <w:p w14:paraId="27B7B134" w14:textId="77777777" w:rsidR="00FD4A5A" w:rsidRPr="00FD4A5A" w:rsidRDefault="00FD4A5A" w:rsidP="00CD4C34">
            <w:pPr>
              <w:spacing w:after="120" w:line="240" w:lineRule="atLeast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иск</w:t>
            </w:r>
          </w:p>
        </w:tc>
        <w:tc>
          <w:tcPr>
            <w:tcW w:w="3379" w:type="dxa"/>
          </w:tcPr>
          <w:p w14:paraId="4D15E345" w14:textId="77777777" w:rsidR="00FD4A5A" w:rsidRPr="00FD4A5A" w:rsidRDefault="00FD4A5A" w:rsidP="00CD4C34">
            <w:pPr>
              <w:spacing w:after="120" w:line="240" w:lineRule="atLeast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писки</w:t>
            </w:r>
          </w:p>
        </w:tc>
      </w:tr>
      <w:tr w:rsidR="00FD4A5A" w:rsidRPr="00FD4A5A" w14:paraId="4A39D41E" w14:textId="77777777" w:rsidTr="00CD4C34">
        <w:tc>
          <w:tcPr>
            <w:tcW w:w="3379" w:type="dxa"/>
          </w:tcPr>
          <w:p w14:paraId="6FAECEFC" w14:textId="517B84E4" w:rsidR="00FD4A5A" w:rsidRDefault="00FD4A5A" w:rsidP="00CD4C34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ть</w:t>
            </w:r>
            <w:r w:rsidR="001B61C3">
              <w:rPr>
                <w:sz w:val="26"/>
                <w:szCs w:val="26"/>
              </w:rPr>
              <w:t xml:space="preserve"> (</w:t>
            </w:r>
            <w:r w:rsidR="003B5649">
              <w:rPr>
                <w:sz w:val="26"/>
                <w:szCs w:val="26"/>
              </w:rPr>
              <w:t>12</w:t>
            </w:r>
            <w:r w:rsidR="001B61C3">
              <w:rPr>
                <w:sz w:val="26"/>
                <w:szCs w:val="26"/>
              </w:rPr>
              <w:t>)</w:t>
            </w:r>
          </w:p>
          <w:p w14:paraId="20478346" w14:textId="77777777" w:rsidR="00FD4A5A" w:rsidRPr="001B61C3" w:rsidRDefault="00FD4A5A" w:rsidP="00CD4C34">
            <w:pPr>
              <w:spacing w:after="120" w:line="240" w:lineRule="atLeast"/>
              <w:ind w:firstLine="0"/>
              <w:rPr>
                <w:color w:val="BFBFBF" w:themeColor="background1" w:themeShade="BF"/>
                <w:sz w:val="26"/>
                <w:szCs w:val="26"/>
              </w:rPr>
            </w:pPr>
            <w:r w:rsidRPr="001B61C3">
              <w:rPr>
                <w:color w:val="BFBFBF" w:themeColor="background1" w:themeShade="BF"/>
                <w:sz w:val="26"/>
                <w:szCs w:val="26"/>
              </w:rPr>
              <w:t>Заполнить данными</w:t>
            </w:r>
          </w:p>
          <w:p w14:paraId="7283D34B" w14:textId="3AE25D97" w:rsidR="00FD4A5A" w:rsidRPr="001B61C3" w:rsidRDefault="00FD4A5A" w:rsidP="00CD4C34">
            <w:pPr>
              <w:spacing w:after="120" w:line="240" w:lineRule="atLeast"/>
              <w:ind w:firstLine="0"/>
              <w:rPr>
                <w:color w:val="BFBFBF" w:themeColor="background1" w:themeShade="BF"/>
                <w:sz w:val="26"/>
                <w:szCs w:val="26"/>
              </w:rPr>
            </w:pPr>
            <w:r w:rsidRPr="001B61C3">
              <w:rPr>
                <w:color w:val="BFBFBF" w:themeColor="background1" w:themeShade="BF"/>
                <w:sz w:val="26"/>
                <w:szCs w:val="26"/>
              </w:rPr>
              <w:t>Открыть</w:t>
            </w:r>
          </w:p>
          <w:p w14:paraId="464DCD4C" w14:textId="77777777" w:rsidR="00FD4A5A" w:rsidRPr="001B61C3" w:rsidRDefault="00FD4A5A" w:rsidP="00CD4C34">
            <w:pPr>
              <w:spacing w:after="120" w:line="240" w:lineRule="atLeast"/>
              <w:ind w:firstLine="0"/>
              <w:rPr>
                <w:color w:val="BFBFBF" w:themeColor="background1" w:themeShade="BF"/>
                <w:sz w:val="26"/>
                <w:szCs w:val="26"/>
              </w:rPr>
            </w:pPr>
            <w:r w:rsidRPr="001B61C3">
              <w:rPr>
                <w:color w:val="BFBFBF" w:themeColor="background1" w:themeShade="BF"/>
                <w:sz w:val="26"/>
                <w:szCs w:val="26"/>
              </w:rPr>
              <w:t>Сохранить</w:t>
            </w:r>
          </w:p>
          <w:p w14:paraId="31C9A990" w14:textId="79B5C7E2" w:rsidR="00FD4A5A" w:rsidRPr="001B61C3" w:rsidRDefault="00FD4A5A" w:rsidP="00CD4C34">
            <w:pPr>
              <w:spacing w:after="120" w:line="240" w:lineRule="atLeast"/>
              <w:ind w:firstLine="0"/>
              <w:rPr>
                <w:color w:val="BFBFBF" w:themeColor="background1" w:themeShade="BF"/>
                <w:sz w:val="26"/>
                <w:szCs w:val="26"/>
              </w:rPr>
            </w:pPr>
            <w:r w:rsidRPr="001B61C3">
              <w:rPr>
                <w:color w:val="BFBFBF" w:themeColor="background1" w:themeShade="BF"/>
                <w:sz w:val="26"/>
                <w:szCs w:val="26"/>
              </w:rPr>
              <w:t>Выбрать</w:t>
            </w:r>
          </w:p>
          <w:p w14:paraId="207AC1B2" w14:textId="6DB9FCE7" w:rsidR="00FD4A5A" w:rsidRPr="00FD4A5A" w:rsidRDefault="00FD4A5A" w:rsidP="00CD4C34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вести</w:t>
            </w:r>
            <w:r w:rsidR="001B61C3">
              <w:rPr>
                <w:sz w:val="26"/>
                <w:szCs w:val="26"/>
              </w:rPr>
              <w:t xml:space="preserve"> (</w:t>
            </w:r>
            <w:r w:rsidR="003B5649">
              <w:rPr>
                <w:sz w:val="26"/>
                <w:szCs w:val="26"/>
              </w:rPr>
              <w:t>10</w:t>
            </w:r>
            <w:r w:rsidR="001B61C3">
              <w:rPr>
                <w:sz w:val="26"/>
                <w:szCs w:val="26"/>
              </w:rPr>
              <w:t>)</w:t>
            </w:r>
          </w:p>
        </w:tc>
        <w:tc>
          <w:tcPr>
            <w:tcW w:w="3379" w:type="dxa"/>
          </w:tcPr>
          <w:p w14:paraId="20658EFA" w14:textId="07325598" w:rsidR="00FD4A5A" w:rsidRPr="00FD4A5A" w:rsidRDefault="001B61C3" w:rsidP="00CD4C34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йти (</w:t>
            </w:r>
            <w:r w:rsidR="003B5649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3379" w:type="dxa"/>
          </w:tcPr>
          <w:p w14:paraId="732AC0F8" w14:textId="310A6D01" w:rsidR="00FD4A5A" w:rsidRPr="00FD4A5A" w:rsidRDefault="001B61C3" w:rsidP="00CD4C34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ьзователи (</w:t>
            </w:r>
            <w:r w:rsidR="003B5649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)</w:t>
            </w:r>
          </w:p>
        </w:tc>
      </w:tr>
    </w:tbl>
    <w:p w14:paraId="08430EE1" w14:textId="03BFFAB6" w:rsidR="001B61C3" w:rsidRPr="00FD4A5A" w:rsidRDefault="001B61C3" w:rsidP="001B61C3">
      <w:r>
        <w:lastRenderedPageBreak/>
        <w:t xml:space="preserve">Таблица </w:t>
      </w:r>
      <w:r>
        <w:t>8</w:t>
      </w:r>
      <w:r>
        <w:t xml:space="preserve"> – </w:t>
      </w:r>
      <w:r>
        <w:t>Регистрация нового пользователя</w:t>
      </w:r>
      <w:r>
        <w:t xml:space="preserve"> (Состояние М</w:t>
      </w:r>
      <w:r w:rsidR="003B5649">
        <w:t>5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1B61C3" w:rsidRPr="00FD4A5A" w14:paraId="20172B14" w14:textId="77777777" w:rsidTr="00CD4C34">
        <w:tc>
          <w:tcPr>
            <w:tcW w:w="3379" w:type="dxa"/>
          </w:tcPr>
          <w:p w14:paraId="0F9E7BD3" w14:textId="77777777" w:rsidR="001B61C3" w:rsidRPr="00FD4A5A" w:rsidRDefault="001B61C3" w:rsidP="00CD4C34">
            <w:pPr>
              <w:spacing w:after="120" w:line="240" w:lineRule="atLeast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ействия</w:t>
            </w:r>
          </w:p>
        </w:tc>
        <w:tc>
          <w:tcPr>
            <w:tcW w:w="3379" w:type="dxa"/>
          </w:tcPr>
          <w:p w14:paraId="4E00F5F7" w14:textId="77777777" w:rsidR="001B61C3" w:rsidRPr="00F9581B" w:rsidRDefault="001B61C3" w:rsidP="00CD4C34">
            <w:pPr>
              <w:spacing w:after="120" w:line="240" w:lineRule="atLeast"/>
              <w:ind w:firstLine="0"/>
              <w:jc w:val="center"/>
              <w:rPr>
                <w:b/>
                <w:bCs/>
                <w:color w:val="BFBFBF" w:themeColor="background1" w:themeShade="BF"/>
                <w:sz w:val="26"/>
                <w:szCs w:val="26"/>
              </w:rPr>
            </w:pPr>
            <w:r w:rsidRPr="00F9581B">
              <w:rPr>
                <w:b/>
                <w:bCs/>
                <w:color w:val="BFBFBF" w:themeColor="background1" w:themeShade="BF"/>
                <w:sz w:val="26"/>
                <w:szCs w:val="26"/>
              </w:rPr>
              <w:t>Поиск</w:t>
            </w:r>
          </w:p>
        </w:tc>
        <w:tc>
          <w:tcPr>
            <w:tcW w:w="3379" w:type="dxa"/>
          </w:tcPr>
          <w:p w14:paraId="15E8D3EF" w14:textId="77777777" w:rsidR="001B61C3" w:rsidRPr="00F9581B" w:rsidRDefault="001B61C3" w:rsidP="00CD4C34">
            <w:pPr>
              <w:spacing w:after="120" w:line="240" w:lineRule="atLeast"/>
              <w:ind w:firstLine="0"/>
              <w:jc w:val="center"/>
              <w:rPr>
                <w:b/>
                <w:bCs/>
                <w:color w:val="BFBFBF" w:themeColor="background1" w:themeShade="BF"/>
                <w:sz w:val="26"/>
                <w:szCs w:val="26"/>
              </w:rPr>
            </w:pPr>
            <w:r w:rsidRPr="00F9581B">
              <w:rPr>
                <w:b/>
                <w:bCs/>
                <w:color w:val="BFBFBF" w:themeColor="background1" w:themeShade="BF"/>
                <w:sz w:val="26"/>
                <w:szCs w:val="26"/>
              </w:rPr>
              <w:t>Списки</w:t>
            </w:r>
          </w:p>
        </w:tc>
      </w:tr>
      <w:tr w:rsidR="001B61C3" w:rsidRPr="00FD4A5A" w14:paraId="2A9FCBD9" w14:textId="77777777" w:rsidTr="00CD4C34">
        <w:tc>
          <w:tcPr>
            <w:tcW w:w="3379" w:type="dxa"/>
          </w:tcPr>
          <w:p w14:paraId="33DC5B09" w14:textId="623FCE3F" w:rsidR="001B61C3" w:rsidRPr="00F9581B" w:rsidRDefault="001B61C3" w:rsidP="00CD4C34">
            <w:pPr>
              <w:spacing w:after="120" w:line="240" w:lineRule="atLeast"/>
              <w:ind w:firstLine="0"/>
              <w:rPr>
                <w:color w:val="BFBFBF" w:themeColor="background1" w:themeShade="BF"/>
                <w:sz w:val="26"/>
                <w:szCs w:val="26"/>
              </w:rPr>
            </w:pPr>
            <w:r w:rsidRPr="00F9581B">
              <w:rPr>
                <w:color w:val="BFBFBF" w:themeColor="background1" w:themeShade="BF"/>
                <w:sz w:val="26"/>
                <w:szCs w:val="26"/>
              </w:rPr>
              <w:t>Создать</w:t>
            </w:r>
          </w:p>
          <w:p w14:paraId="279D27A9" w14:textId="62008260" w:rsidR="001B61C3" w:rsidRPr="001B61C3" w:rsidRDefault="001B61C3" w:rsidP="00CD4C34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 w:rsidRPr="001B61C3">
              <w:rPr>
                <w:sz w:val="26"/>
                <w:szCs w:val="26"/>
              </w:rPr>
              <w:t>Заполнить данными</w:t>
            </w:r>
            <w:r w:rsidR="00F9581B">
              <w:rPr>
                <w:sz w:val="26"/>
                <w:szCs w:val="26"/>
              </w:rPr>
              <w:t xml:space="preserve"> (</w:t>
            </w:r>
            <w:r w:rsidR="003B5649">
              <w:rPr>
                <w:sz w:val="26"/>
                <w:szCs w:val="26"/>
              </w:rPr>
              <w:t>13</w:t>
            </w:r>
            <w:r w:rsidR="00F9581B">
              <w:rPr>
                <w:sz w:val="26"/>
                <w:szCs w:val="26"/>
              </w:rPr>
              <w:t>)</w:t>
            </w:r>
          </w:p>
          <w:p w14:paraId="53074B7F" w14:textId="77777777" w:rsidR="001B61C3" w:rsidRPr="00F9581B" w:rsidRDefault="001B61C3" w:rsidP="00CD4C34">
            <w:pPr>
              <w:spacing w:after="120" w:line="240" w:lineRule="atLeast"/>
              <w:ind w:firstLine="0"/>
              <w:rPr>
                <w:color w:val="BFBFBF" w:themeColor="background1" w:themeShade="BF"/>
                <w:sz w:val="26"/>
                <w:szCs w:val="26"/>
              </w:rPr>
            </w:pPr>
            <w:r w:rsidRPr="00F9581B">
              <w:rPr>
                <w:color w:val="BFBFBF" w:themeColor="background1" w:themeShade="BF"/>
                <w:sz w:val="26"/>
                <w:szCs w:val="26"/>
              </w:rPr>
              <w:t>Открыть</w:t>
            </w:r>
          </w:p>
          <w:p w14:paraId="59E81D74" w14:textId="4F101F41" w:rsidR="001B61C3" w:rsidRPr="001B61C3" w:rsidRDefault="001B61C3" w:rsidP="00CD4C34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 w:rsidRPr="001B61C3">
              <w:rPr>
                <w:sz w:val="26"/>
                <w:szCs w:val="26"/>
              </w:rPr>
              <w:t>Сохранить</w:t>
            </w:r>
            <w:r w:rsidR="00F9581B">
              <w:rPr>
                <w:sz w:val="26"/>
                <w:szCs w:val="26"/>
              </w:rPr>
              <w:t xml:space="preserve"> (</w:t>
            </w:r>
            <w:r w:rsidR="003B5649">
              <w:rPr>
                <w:sz w:val="26"/>
                <w:szCs w:val="26"/>
              </w:rPr>
              <w:t>14</w:t>
            </w:r>
            <w:r w:rsidR="00F9581B">
              <w:rPr>
                <w:sz w:val="26"/>
                <w:szCs w:val="26"/>
              </w:rPr>
              <w:t>)</w:t>
            </w:r>
          </w:p>
          <w:p w14:paraId="38BECE92" w14:textId="77777777" w:rsidR="001B61C3" w:rsidRPr="00F9581B" w:rsidRDefault="001B61C3" w:rsidP="00CD4C34">
            <w:pPr>
              <w:spacing w:after="120" w:line="240" w:lineRule="atLeast"/>
              <w:ind w:firstLine="0"/>
              <w:rPr>
                <w:color w:val="BFBFBF" w:themeColor="background1" w:themeShade="BF"/>
                <w:sz w:val="26"/>
                <w:szCs w:val="26"/>
              </w:rPr>
            </w:pPr>
            <w:r w:rsidRPr="00F9581B">
              <w:rPr>
                <w:color w:val="BFBFBF" w:themeColor="background1" w:themeShade="BF"/>
                <w:sz w:val="26"/>
                <w:szCs w:val="26"/>
              </w:rPr>
              <w:t>Выбрать</w:t>
            </w:r>
          </w:p>
          <w:p w14:paraId="25F1F39F" w14:textId="77777777" w:rsidR="001B61C3" w:rsidRDefault="001B61C3" w:rsidP="00CD4C34">
            <w:pPr>
              <w:spacing w:after="120" w:line="240" w:lineRule="atLeast"/>
              <w:ind w:firstLine="0"/>
              <w:rPr>
                <w:color w:val="BFBFBF" w:themeColor="background1" w:themeShade="BF"/>
                <w:sz w:val="26"/>
                <w:szCs w:val="26"/>
              </w:rPr>
            </w:pPr>
            <w:r w:rsidRPr="00F9581B">
              <w:rPr>
                <w:color w:val="BFBFBF" w:themeColor="background1" w:themeShade="BF"/>
                <w:sz w:val="26"/>
                <w:szCs w:val="26"/>
              </w:rPr>
              <w:t>Ввести</w:t>
            </w:r>
          </w:p>
          <w:p w14:paraId="0B07924E" w14:textId="5CFC4172" w:rsidR="00F93985" w:rsidRPr="00F93985" w:rsidRDefault="00F93985" w:rsidP="00CD4C34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 w:rsidRPr="00F93985">
              <w:rPr>
                <w:sz w:val="26"/>
                <w:szCs w:val="26"/>
              </w:rPr>
              <w:t>Отменить (15)</w:t>
            </w:r>
          </w:p>
        </w:tc>
        <w:tc>
          <w:tcPr>
            <w:tcW w:w="3379" w:type="dxa"/>
          </w:tcPr>
          <w:p w14:paraId="3C8476F4" w14:textId="4C1CC8CD" w:rsidR="001B61C3" w:rsidRPr="00F9581B" w:rsidRDefault="001B61C3" w:rsidP="00CD4C34">
            <w:pPr>
              <w:spacing w:after="120" w:line="240" w:lineRule="atLeast"/>
              <w:ind w:firstLine="0"/>
              <w:rPr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379" w:type="dxa"/>
          </w:tcPr>
          <w:p w14:paraId="40D44675" w14:textId="4B09A571" w:rsidR="001B61C3" w:rsidRPr="00F9581B" w:rsidRDefault="001B61C3" w:rsidP="00CD4C34">
            <w:pPr>
              <w:spacing w:after="120" w:line="240" w:lineRule="atLeast"/>
              <w:ind w:firstLine="0"/>
              <w:rPr>
                <w:color w:val="BFBFBF" w:themeColor="background1" w:themeShade="BF"/>
                <w:sz w:val="26"/>
                <w:szCs w:val="26"/>
              </w:rPr>
            </w:pPr>
          </w:p>
        </w:tc>
      </w:tr>
    </w:tbl>
    <w:p w14:paraId="1B474888" w14:textId="77777777" w:rsidR="001B61C3" w:rsidRDefault="001B61C3" w:rsidP="001B61C3">
      <w:pPr>
        <w:spacing w:before="120"/>
      </w:pPr>
    </w:p>
    <w:p w14:paraId="18B64128" w14:textId="7701D914" w:rsidR="001B61C3" w:rsidRPr="00FD4A5A" w:rsidRDefault="001B61C3" w:rsidP="001B61C3">
      <w:r>
        <w:t xml:space="preserve">Таблица </w:t>
      </w:r>
      <w:r w:rsidR="00F9581B">
        <w:t>9</w:t>
      </w:r>
      <w:r>
        <w:t xml:space="preserve"> – Список </w:t>
      </w:r>
      <w:r w:rsidR="00F9581B">
        <w:t>книг в каталоге</w:t>
      </w:r>
      <w:r>
        <w:t xml:space="preserve"> (Состояние М</w:t>
      </w:r>
      <w:r w:rsidR="003B5649">
        <w:t>6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1B61C3" w:rsidRPr="00FD4A5A" w14:paraId="56AAE53D" w14:textId="77777777" w:rsidTr="00CD4C34">
        <w:tc>
          <w:tcPr>
            <w:tcW w:w="3379" w:type="dxa"/>
          </w:tcPr>
          <w:p w14:paraId="22EE5467" w14:textId="77777777" w:rsidR="001B61C3" w:rsidRPr="00FD4A5A" w:rsidRDefault="001B61C3" w:rsidP="00CD4C34">
            <w:pPr>
              <w:spacing w:after="120" w:line="240" w:lineRule="atLeast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ействия</w:t>
            </w:r>
          </w:p>
        </w:tc>
        <w:tc>
          <w:tcPr>
            <w:tcW w:w="3379" w:type="dxa"/>
          </w:tcPr>
          <w:p w14:paraId="2C28C817" w14:textId="77777777" w:rsidR="001B61C3" w:rsidRPr="00FD4A5A" w:rsidRDefault="001B61C3" w:rsidP="00CD4C34">
            <w:pPr>
              <w:spacing w:after="120" w:line="240" w:lineRule="atLeast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иск</w:t>
            </w:r>
          </w:p>
        </w:tc>
        <w:tc>
          <w:tcPr>
            <w:tcW w:w="3379" w:type="dxa"/>
          </w:tcPr>
          <w:p w14:paraId="3390D793" w14:textId="77777777" w:rsidR="001B61C3" w:rsidRPr="00FD4A5A" w:rsidRDefault="001B61C3" w:rsidP="00CD4C34">
            <w:pPr>
              <w:spacing w:after="120" w:line="240" w:lineRule="atLeast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писки</w:t>
            </w:r>
          </w:p>
        </w:tc>
      </w:tr>
      <w:tr w:rsidR="001B61C3" w:rsidRPr="00FD4A5A" w14:paraId="5B6227EA" w14:textId="77777777" w:rsidTr="00CD4C34">
        <w:tc>
          <w:tcPr>
            <w:tcW w:w="3379" w:type="dxa"/>
          </w:tcPr>
          <w:p w14:paraId="75292FE5" w14:textId="503B19CF" w:rsidR="001B61C3" w:rsidRDefault="001B61C3" w:rsidP="00CD4C34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ть (</w:t>
            </w:r>
            <w:r w:rsidR="003B5649">
              <w:rPr>
                <w:sz w:val="26"/>
                <w:szCs w:val="26"/>
              </w:rPr>
              <w:t>24</w:t>
            </w:r>
            <w:r>
              <w:rPr>
                <w:sz w:val="26"/>
                <w:szCs w:val="26"/>
              </w:rPr>
              <w:t>)</w:t>
            </w:r>
          </w:p>
          <w:p w14:paraId="481F631F" w14:textId="77777777" w:rsidR="001B61C3" w:rsidRPr="00F9581B" w:rsidRDefault="001B61C3" w:rsidP="00CD4C34">
            <w:pPr>
              <w:spacing w:after="120" w:line="240" w:lineRule="atLeast"/>
              <w:ind w:firstLine="0"/>
              <w:rPr>
                <w:color w:val="BFBFBF" w:themeColor="background1" w:themeShade="BF"/>
                <w:sz w:val="26"/>
                <w:szCs w:val="26"/>
              </w:rPr>
            </w:pPr>
            <w:r w:rsidRPr="00F9581B">
              <w:rPr>
                <w:color w:val="BFBFBF" w:themeColor="background1" w:themeShade="BF"/>
                <w:sz w:val="26"/>
                <w:szCs w:val="26"/>
              </w:rPr>
              <w:t>Заполнить данными</w:t>
            </w:r>
          </w:p>
          <w:p w14:paraId="772A6AB5" w14:textId="0CB94049" w:rsidR="001B61C3" w:rsidRPr="001B61C3" w:rsidRDefault="001B61C3" w:rsidP="00CD4C34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 w:rsidRPr="001B61C3">
              <w:rPr>
                <w:sz w:val="26"/>
                <w:szCs w:val="26"/>
              </w:rPr>
              <w:t>Открыть</w:t>
            </w:r>
            <w:r w:rsidR="00F9581B">
              <w:rPr>
                <w:sz w:val="26"/>
                <w:szCs w:val="26"/>
              </w:rPr>
              <w:t xml:space="preserve"> (</w:t>
            </w:r>
            <w:r w:rsidR="003B5649">
              <w:rPr>
                <w:sz w:val="26"/>
                <w:szCs w:val="26"/>
              </w:rPr>
              <w:t>20</w:t>
            </w:r>
            <w:r w:rsidR="00F9581B">
              <w:rPr>
                <w:sz w:val="26"/>
                <w:szCs w:val="26"/>
              </w:rPr>
              <w:t>)</w:t>
            </w:r>
          </w:p>
          <w:p w14:paraId="314CA8C7" w14:textId="77777777" w:rsidR="001B61C3" w:rsidRPr="00F9581B" w:rsidRDefault="001B61C3" w:rsidP="00CD4C34">
            <w:pPr>
              <w:spacing w:after="120" w:line="240" w:lineRule="atLeast"/>
              <w:ind w:firstLine="0"/>
              <w:rPr>
                <w:color w:val="BFBFBF" w:themeColor="background1" w:themeShade="BF"/>
                <w:sz w:val="26"/>
                <w:szCs w:val="26"/>
              </w:rPr>
            </w:pPr>
            <w:r w:rsidRPr="00F9581B">
              <w:rPr>
                <w:color w:val="BFBFBF" w:themeColor="background1" w:themeShade="BF"/>
                <w:sz w:val="26"/>
                <w:szCs w:val="26"/>
              </w:rPr>
              <w:t>Сохранить</w:t>
            </w:r>
          </w:p>
          <w:p w14:paraId="64F39A0E" w14:textId="6DA1FABE" w:rsidR="001B61C3" w:rsidRPr="001B61C3" w:rsidRDefault="001B61C3" w:rsidP="00CD4C34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 w:rsidRPr="001B61C3">
              <w:rPr>
                <w:sz w:val="26"/>
                <w:szCs w:val="26"/>
              </w:rPr>
              <w:t>Выбрать</w:t>
            </w:r>
            <w:r w:rsidR="00F9581B">
              <w:rPr>
                <w:sz w:val="26"/>
                <w:szCs w:val="26"/>
              </w:rPr>
              <w:t xml:space="preserve"> (</w:t>
            </w:r>
            <w:r w:rsidR="003B5649">
              <w:rPr>
                <w:sz w:val="26"/>
                <w:szCs w:val="26"/>
              </w:rPr>
              <w:t>19</w:t>
            </w:r>
            <w:r w:rsidR="00F9581B">
              <w:rPr>
                <w:sz w:val="26"/>
                <w:szCs w:val="26"/>
              </w:rPr>
              <w:t>)</w:t>
            </w:r>
          </w:p>
          <w:p w14:paraId="7069FB07" w14:textId="4C38974E" w:rsidR="001B61C3" w:rsidRPr="00FD4A5A" w:rsidRDefault="001B61C3" w:rsidP="00CD4C34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вести (</w:t>
            </w:r>
            <w:r w:rsidR="003B5649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3379" w:type="dxa"/>
          </w:tcPr>
          <w:p w14:paraId="2CD0239F" w14:textId="5EC553A4" w:rsidR="001B61C3" w:rsidRPr="00FD4A5A" w:rsidRDefault="001B61C3" w:rsidP="00CD4C34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йти (</w:t>
            </w:r>
            <w:r w:rsidR="003B5649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3379" w:type="dxa"/>
          </w:tcPr>
          <w:p w14:paraId="47F349C7" w14:textId="6B8A004E" w:rsidR="001B61C3" w:rsidRPr="00FD4A5A" w:rsidRDefault="00F9581B" w:rsidP="00CD4C34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иги в каталоге</w:t>
            </w:r>
            <w:r w:rsidR="001B61C3">
              <w:rPr>
                <w:sz w:val="26"/>
                <w:szCs w:val="26"/>
              </w:rPr>
              <w:t xml:space="preserve"> (</w:t>
            </w:r>
            <w:r w:rsidR="003B5649">
              <w:rPr>
                <w:sz w:val="26"/>
                <w:szCs w:val="26"/>
              </w:rPr>
              <w:t>16</w:t>
            </w:r>
            <w:r w:rsidR="001B61C3">
              <w:rPr>
                <w:sz w:val="26"/>
                <w:szCs w:val="26"/>
              </w:rPr>
              <w:t>)</w:t>
            </w:r>
          </w:p>
        </w:tc>
      </w:tr>
    </w:tbl>
    <w:p w14:paraId="48D79BCF" w14:textId="77777777" w:rsidR="00F9581B" w:rsidRDefault="00F9581B" w:rsidP="00F9581B">
      <w:pPr>
        <w:spacing w:before="120"/>
      </w:pPr>
    </w:p>
    <w:p w14:paraId="12813CE1" w14:textId="1CF1C09D" w:rsidR="00F9581B" w:rsidRPr="00FD4A5A" w:rsidRDefault="00F9581B" w:rsidP="00F9581B">
      <w:r>
        <w:t xml:space="preserve">Таблица </w:t>
      </w:r>
      <w:r>
        <w:t>10</w:t>
      </w:r>
      <w:r>
        <w:t xml:space="preserve"> – </w:t>
      </w:r>
      <w:r>
        <w:t>Редактирование книги из каталога</w:t>
      </w:r>
      <w:r>
        <w:t xml:space="preserve"> (Состояние М</w:t>
      </w:r>
      <w:r w:rsidR="003B5649">
        <w:t>7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F9581B" w:rsidRPr="00FD4A5A" w14:paraId="0BF794EE" w14:textId="77777777" w:rsidTr="00CD4C34">
        <w:tc>
          <w:tcPr>
            <w:tcW w:w="3379" w:type="dxa"/>
          </w:tcPr>
          <w:p w14:paraId="03092DB4" w14:textId="77777777" w:rsidR="00F9581B" w:rsidRPr="00FD4A5A" w:rsidRDefault="00F9581B" w:rsidP="00CD4C34">
            <w:pPr>
              <w:spacing w:after="120" w:line="240" w:lineRule="atLeast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ействия</w:t>
            </w:r>
          </w:p>
        </w:tc>
        <w:tc>
          <w:tcPr>
            <w:tcW w:w="3379" w:type="dxa"/>
          </w:tcPr>
          <w:p w14:paraId="122AFB14" w14:textId="77777777" w:rsidR="00F9581B" w:rsidRPr="00F9581B" w:rsidRDefault="00F9581B" w:rsidP="00CD4C34">
            <w:pPr>
              <w:spacing w:after="120" w:line="240" w:lineRule="atLeast"/>
              <w:ind w:firstLine="0"/>
              <w:jc w:val="center"/>
              <w:rPr>
                <w:b/>
                <w:bCs/>
                <w:color w:val="BFBFBF" w:themeColor="background1" w:themeShade="BF"/>
                <w:sz w:val="26"/>
                <w:szCs w:val="26"/>
              </w:rPr>
            </w:pPr>
            <w:r w:rsidRPr="00F9581B">
              <w:rPr>
                <w:b/>
                <w:bCs/>
                <w:color w:val="BFBFBF" w:themeColor="background1" w:themeShade="BF"/>
                <w:sz w:val="26"/>
                <w:szCs w:val="26"/>
              </w:rPr>
              <w:t>Поиск</w:t>
            </w:r>
          </w:p>
        </w:tc>
        <w:tc>
          <w:tcPr>
            <w:tcW w:w="3379" w:type="dxa"/>
          </w:tcPr>
          <w:p w14:paraId="15EEF9F3" w14:textId="77777777" w:rsidR="00F9581B" w:rsidRPr="00F9581B" w:rsidRDefault="00F9581B" w:rsidP="00CD4C34">
            <w:pPr>
              <w:spacing w:after="120" w:line="240" w:lineRule="atLeast"/>
              <w:ind w:firstLine="0"/>
              <w:jc w:val="center"/>
              <w:rPr>
                <w:b/>
                <w:bCs/>
                <w:color w:val="BFBFBF" w:themeColor="background1" w:themeShade="BF"/>
                <w:sz w:val="26"/>
                <w:szCs w:val="26"/>
              </w:rPr>
            </w:pPr>
            <w:r w:rsidRPr="00F9581B">
              <w:rPr>
                <w:b/>
                <w:bCs/>
                <w:color w:val="BFBFBF" w:themeColor="background1" w:themeShade="BF"/>
                <w:sz w:val="26"/>
                <w:szCs w:val="26"/>
              </w:rPr>
              <w:t>Списки</w:t>
            </w:r>
          </w:p>
        </w:tc>
      </w:tr>
      <w:tr w:rsidR="00F9581B" w:rsidRPr="00FD4A5A" w14:paraId="6D179E92" w14:textId="77777777" w:rsidTr="00CD4C34">
        <w:tc>
          <w:tcPr>
            <w:tcW w:w="3379" w:type="dxa"/>
          </w:tcPr>
          <w:p w14:paraId="34192409" w14:textId="68F4AB6F" w:rsidR="00F9581B" w:rsidRPr="00F9581B" w:rsidRDefault="00F9581B" w:rsidP="00CD4C34">
            <w:pPr>
              <w:spacing w:after="120" w:line="240" w:lineRule="atLeast"/>
              <w:ind w:firstLine="0"/>
              <w:rPr>
                <w:color w:val="BFBFBF" w:themeColor="background1" w:themeShade="BF"/>
                <w:sz w:val="26"/>
                <w:szCs w:val="26"/>
              </w:rPr>
            </w:pPr>
            <w:r w:rsidRPr="00F9581B">
              <w:rPr>
                <w:color w:val="BFBFBF" w:themeColor="background1" w:themeShade="BF"/>
                <w:sz w:val="26"/>
                <w:szCs w:val="26"/>
              </w:rPr>
              <w:t xml:space="preserve">Создать </w:t>
            </w:r>
          </w:p>
          <w:p w14:paraId="4388423D" w14:textId="75D40922" w:rsidR="00F9581B" w:rsidRPr="001B61C3" w:rsidRDefault="00F9581B" w:rsidP="00CD4C34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 w:rsidRPr="001B61C3">
              <w:rPr>
                <w:sz w:val="26"/>
                <w:szCs w:val="26"/>
              </w:rPr>
              <w:t>Заполнить данными</w:t>
            </w:r>
            <w:r>
              <w:rPr>
                <w:sz w:val="26"/>
                <w:szCs w:val="26"/>
              </w:rPr>
              <w:t xml:space="preserve"> (</w:t>
            </w:r>
            <w:r w:rsidR="003B5649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>)</w:t>
            </w:r>
          </w:p>
          <w:p w14:paraId="5D61F740" w14:textId="77777777" w:rsidR="00F9581B" w:rsidRPr="00F9581B" w:rsidRDefault="00F9581B" w:rsidP="00CD4C34">
            <w:pPr>
              <w:spacing w:after="120" w:line="240" w:lineRule="atLeast"/>
              <w:ind w:firstLine="0"/>
              <w:rPr>
                <w:color w:val="BFBFBF" w:themeColor="background1" w:themeShade="BF"/>
                <w:sz w:val="26"/>
                <w:szCs w:val="26"/>
              </w:rPr>
            </w:pPr>
            <w:r w:rsidRPr="00F9581B">
              <w:rPr>
                <w:color w:val="BFBFBF" w:themeColor="background1" w:themeShade="BF"/>
                <w:sz w:val="26"/>
                <w:szCs w:val="26"/>
              </w:rPr>
              <w:t>Открыть</w:t>
            </w:r>
          </w:p>
          <w:p w14:paraId="12572AF8" w14:textId="6645183E" w:rsidR="00F9581B" w:rsidRPr="001B61C3" w:rsidRDefault="00F9581B" w:rsidP="00CD4C34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 w:rsidRPr="001B61C3">
              <w:rPr>
                <w:sz w:val="26"/>
                <w:szCs w:val="26"/>
              </w:rPr>
              <w:t>Сохранить</w:t>
            </w:r>
            <w:r>
              <w:rPr>
                <w:sz w:val="26"/>
                <w:szCs w:val="26"/>
              </w:rPr>
              <w:t xml:space="preserve"> (</w:t>
            </w:r>
            <w:r w:rsidR="003B5649"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>)</w:t>
            </w:r>
          </w:p>
          <w:p w14:paraId="351821F8" w14:textId="77777777" w:rsidR="00F9581B" w:rsidRPr="00F9581B" w:rsidRDefault="00F9581B" w:rsidP="00CD4C34">
            <w:pPr>
              <w:spacing w:after="120" w:line="240" w:lineRule="atLeast"/>
              <w:ind w:firstLine="0"/>
              <w:rPr>
                <w:color w:val="BFBFBF" w:themeColor="background1" w:themeShade="BF"/>
                <w:sz w:val="26"/>
                <w:szCs w:val="26"/>
              </w:rPr>
            </w:pPr>
            <w:r w:rsidRPr="00F9581B">
              <w:rPr>
                <w:color w:val="BFBFBF" w:themeColor="background1" w:themeShade="BF"/>
                <w:sz w:val="26"/>
                <w:szCs w:val="26"/>
              </w:rPr>
              <w:t>Выбрать</w:t>
            </w:r>
          </w:p>
          <w:p w14:paraId="0CB8DB86" w14:textId="77777777" w:rsidR="00F9581B" w:rsidRDefault="00F9581B" w:rsidP="00CD4C34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 w:rsidRPr="00F9581B">
              <w:rPr>
                <w:color w:val="BFBFBF" w:themeColor="background1" w:themeShade="BF"/>
                <w:sz w:val="26"/>
                <w:szCs w:val="26"/>
              </w:rPr>
              <w:t>Ввести</w:t>
            </w:r>
            <w:r>
              <w:rPr>
                <w:sz w:val="26"/>
                <w:szCs w:val="26"/>
              </w:rPr>
              <w:t xml:space="preserve"> </w:t>
            </w:r>
          </w:p>
          <w:p w14:paraId="79DBF192" w14:textId="2A6722A3" w:rsidR="00F93985" w:rsidRPr="00FD4A5A" w:rsidRDefault="00F93985" w:rsidP="00CD4C34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менить (23)</w:t>
            </w:r>
          </w:p>
        </w:tc>
        <w:tc>
          <w:tcPr>
            <w:tcW w:w="3379" w:type="dxa"/>
          </w:tcPr>
          <w:p w14:paraId="05CF5D03" w14:textId="47119165" w:rsidR="00F9581B" w:rsidRPr="00FD4A5A" w:rsidRDefault="00F9581B" w:rsidP="00CD4C34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379" w:type="dxa"/>
          </w:tcPr>
          <w:p w14:paraId="7F2FF003" w14:textId="0803A6E9" w:rsidR="00F9581B" w:rsidRPr="00FD4A5A" w:rsidRDefault="00F9581B" w:rsidP="00CD4C34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</w:p>
        </w:tc>
      </w:tr>
    </w:tbl>
    <w:p w14:paraId="199312BA" w14:textId="77777777" w:rsidR="00F9581B" w:rsidRDefault="00F9581B" w:rsidP="00F9581B">
      <w:pPr>
        <w:spacing w:before="120"/>
        <w:ind w:firstLine="0"/>
      </w:pPr>
    </w:p>
    <w:p w14:paraId="3A422729" w14:textId="58DC2BA8" w:rsidR="00F9581B" w:rsidRPr="00FD4A5A" w:rsidRDefault="00F9581B" w:rsidP="00F9581B">
      <w:r>
        <w:t xml:space="preserve">Таблица </w:t>
      </w:r>
      <w:r>
        <w:t>11</w:t>
      </w:r>
      <w:r>
        <w:t xml:space="preserve"> – </w:t>
      </w:r>
      <w:r>
        <w:t>Добавление новой книги в каталог</w:t>
      </w:r>
      <w:r>
        <w:t xml:space="preserve"> (Состояние М</w:t>
      </w:r>
      <w:r w:rsidR="003B5649">
        <w:t>8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F9581B" w:rsidRPr="00FD4A5A" w14:paraId="104F6C63" w14:textId="77777777" w:rsidTr="00CD4C34">
        <w:tc>
          <w:tcPr>
            <w:tcW w:w="3379" w:type="dxa"/>
          </w:tcPr>
          <w:p w14:paraId="16E53593" w14:textId="77777777" w:rsidR="00F9581B" w:rsidRPr="00FD4A5A" w:rsidRDefault="00F9581B" w:rsidP="00CD4C34">
            <w:pPr>
              <w:spacing w:after="120" w:line="240" w:lineRule="atLeast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ействия</w:t>
            </w:r>
          </w:p>
        </w:tc>
        <w:tc>
          <w:tcPr>
            <w:tcW w:w="3379" w:type="dxa"/>
          </w:tcPr>
          <w:p w14:paraId="72450E88" w14:textId="77777777" w:rsidR="00F9581B" w:rsidRPr="00B22C93" w:rsidRDefault="00F9581B" w:rsidP="00CD4C34">
            <w:pPr>
              <w:spacing w:after="120" w:line="240" w:lineRule="atLeast"/>
              <w:ind w:firstLine="0"/>
              <w:jc w:val="center"/>
              <w:rPr>
                <w:b/>
                <w:bCs/>
                <w:color w:val="BFBFBF" w:themeColor="background1" w:themeShade="BF"/>
                <w:sz w:val="26"/>
                <w:szCs w:val="26"/>
              </w:rPr>
            </w:pPr>
            <w:r w:rsidRPr="00B22C93">
              <w:rPr>
                <w:b/>
                <w:bCs/>
                <w:color w:val="BFBFBF" w:themeColor="background1" w:themeShade="BF"/>
                <w:sz w:val="26"/>
                <w:szCs w:val="26"/>
              </w:rPr>
              <w:t>Поиск</w:t>
            </w:r>
          </w:p>
        </w:tc>
        <w:tc>
          <w:tcPr>
            <w:tcW w:w="3379" w:type="dxa"/>
          </w:tcPr>
          <w:p w14:paraId="5E4B7835" w14:textId="77777777" w:rsidR="00F9581B" w:rsidRPr="00B22C93" w:rsidRDefault="00F9581B" w:rsidP="00CD4C34">
            <w:pPr>
              <w:spacing w:after="120" w:line="240" w:lineRule="atLeast"/>
              <w:ind w:firstLine="0"/>
              <w:jc w:val="center"/>
              <w:rPr>
                <w:b/>
                <w:bCs/>
                <w:color w:val="BFBFBF" w:themeColor="background1" w:themeShade="BF"/>
                <w:sz w:val="26"/>
                <w:szCs w:val="26"/>
              </w:rPr>
            </w:pPr>
            <w:r w:rsidRPr="00B22C93">
              <w:rPr>
                <w:b/>
                <w:bCs/>
                <w:color w:val="BFBFBF" w:themeColor="background1" w:themeShade="BF"/>
                <w:sz w:val="26"/>
                <w:szCs w:val="26"/>
              </w:rPr>
              <w:t>Списки</w:t>
            </w:r>
          </w:p>
        </w:tc>
      </w:tr>
      <w:tr w:rsidR="00F9581B" w:rsidRPr="00FD4A5A" w14:paraId="1237026C" w14:textId="77777777" w:rsidTr="00CD4C34">
        <w:tc>
          <w:tcPr>
            <w:tcW w:w="3379" w:type="dxa"/>
          </w:tcPr>
          <w:p w14:paraId="51FDD15A" w14:textId="762CCD2D" w:rsidR="00F9581B" w:rsidRPr="003B5649" w:rsidRDefault="00F9581B" w:rsidP="00CD4C34">
            <w:pPr>
              <w:spacing w:after="120" w:line="240" w:lineRule="atLeast"/>
              <w:ind w:firstLine="0"/>
              <w:rPr>
                <w:color w:val="BFBFBF" w:themeColor="background1" w:themeShade="BF"/>
                <w:sz w:val="26"/>
                <w:szCs w:val="26"/>
              </w:rPr>
            </w:pPr>
            <w:r w:rsidRPr="003B5649">
              <w:rPr>
                <w:color w:val="BFBFBF" w:themeColor="background1" w:themeShade="BF"/>
                <w:sz w:val="26"/>
                <w:szCs w:val="26"/>
              </w:rPr>
              <w:t xml:space="preserve">Создать </w:t>
            </w:r>
          </w:p>
          <w:p w14:paraId="11555D2A" w14:textId="4358C7C1" w:rsidR="00F9581B" w:rsidRPr="001B61C3" w:rsidRDefault="00F9581B" w:rsidP="00CD4C34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 w:rsidRPr="001B61C3">
              <w:rPr>
                <w:sz w:val="26"/>
                <w:szCs w:val="26"/>
              </w:rPr>
              <w:lastRenderedPageBreak/>
              <w:t>Заполнить данными</w:t>
            </w:r>
            <w:r w:rsidR="00B22C93">
              <w:rPr>
                <w:sz w:val="26"/>
                <w:szCs w:val="26"/>
              </w:rPr>
              <w:t xml:space="preserve"> (</w:t>
            </w:r>
            <w:r w:rsidR="003B5649">
              <w:rPr>
                <w:sz w:val="26"/>
                <w:szCs w:val="26"/>
              </w:rPr>
              <w:t>25</w:t>
            </w:r>
            <w:r w:rsidR="00B22C93">
              <w:rPr>
                <w:sz w:val="26"/>
                <w:szCs w:val="26"/>
              </w:rPr>
              <w:t>)</w:t>
            </w:r>
          </w:p>
          <w:p w14:paraId="12E3C437" w14:textId="77777777" w:rsidR="00F9581B" w:rsidRPr="003B5649" w:rsidRDefault="00F9581B" w:rsidP="00CD4C34">
            <w:pPr>
              <w:spacing w:after="120" w:line="240" w:lineRule="atLeast"/>
              <w:ind w:firstLine="0"/>
              <w:rPr>
                <w:color w:val="BFBFBF" w:themeColor="background1" w:themeShade="BF"/>
                <w:sz w:val="26"/>
                <w:szCs w:val="26"/>
              </w:rPr>
            </w:pPr>
            <w:r w:rsidRPr="003B5649">
              <w:rPr>
                <w:color w:val="BFBFBF" w:themeColor="background1" w:themeShade="BF"/>
                <w:sz w:val="26"/>
                <w:szCs w:val="26"/>
              </w:rPr>
              <w:t>Открыть</w:t>
            </w:r>
          </w:p>
          <w:p w14:paraId="46EB2F0C" w14:textId="0505C295" w:rsidR="00F9581B" w:rsidRPr="001B61C3" w:rsidRDefault="00F9581B" w:rsidP="00CD4C34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 w:rsidRPr="001B61C3">
              <w:rPr>
                <w:sz w:val="26"/>
                <w:szCs w:val="26"/>
              </w:rPr>
              <w:t>Сохранить</w:t>
            </w:r>
            <w:r w:rsidR="00B22C93">
              <w:rPr>
                <w:sz w:val="26"/>
                <w:szCs w:val="26"/>
              </w:rPr>
              <w:t xml:space="preserve"> (</w:t>
            </w:r>
            <w:r w:rsidR="003B5649">
              <w:rPr>
                <w:sz w:val="26"/>
                <w:szCs w:val="26"/>
              </w:rPr>
              <w:t>26</w:t>
            </w:r>
            <w:r w:rsidR="00B22C93">
              <w:rPr>
                <w:sz w:val="26"/>
                <w:szCs w:val="26"/>
              </w:rPr>
              <w:t>)</w:t>
            </w:r>
          </w:p>
          <w:p w14:paraId="4778BA9F" w14:textId="77777777" w:rsidR="00F9581B" w:rsidRPr="003B5649" w:rsidRDefault="00F9581B" w:rsidP="00CD4C34">
            <w:pPr>
              <w:spacing w:after="120" w:line="240" w:lineRule="atLeast"/>
              <w:ind w:firstLine="0"/>
              <w:rPr>
                <w:color w:val="BFBFBF" w:themeColor="background1" w:themeShade="BF"/>
                <w:sz w:val="26"/>
                <w:szCs w:val="26"/>
              </w:rPr>
            </w:pPr>
            <w:r w:rsidRPr="003B5649">
              <w:rPr>
                <w:color w:val="BFBFBF" w:themeColor="background1" w:themeShade="BF"/>
                <w:sz w:val="26"/>
                <w:szCs w:val="26"/>
              </w:rPr>
              <w:t>Выбрать</w:t>
            </w:r>
          </w:p>
          <w:p w14:paraId="4A4649A4" w14:textId="77777777" w:rsidR="00F9581B" w:rsidRDefault="00F9581B" w:rsidP="00CD4C34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 w:rsidRPr="003B5649">
              <w:rPr>
                <w:color w:val="BFBFBF" w:themeColor="background1" w:themeShade="BF"/>
                <w:sz w:val="26"/>
                <w:szCs w:val="26"/>
              </w:rPr>
              <w:t>Ввести</w:t>
            </w:r>
            <w:r>
              <w:rPr>
                <w:sz w:val="26"/>
                <w:szCs w:val="26"/>
              </w:rPr>
              <w:t xml:space="preserve"> </w:t>
            </w:r>
          </w:p>
          <w:p w14:paraId="7D9C48BD" w14:textId="07CEF059" w:rsidR="00F93985" w:rsidRPr="00FD4A5A" w:rsidRDefault="00F93985" w:rsidP="00CD4C34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менить (27)</w:t>
            </w:r>
          </w:p>
        </w:tc>
        <w:tc>
          <w:tcPr>
            <w:tcW w:w="3379" w:type="dxa"/>
          </w:tcPr>
          <w:p w14:paraId="6F9F78D6" w14:textId="2FC84111" w:rsidR="00F9581B" w:rsidRPr="00FD4A5A" w:rsidRDefault="00F9581B" w:rsidP="00CD4C34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379" w:type="dxa"/>
          </w:tcPr>
          <w:p w14:paraId="53EBA573" w14:textId="3074FD9F" w:rsidR="00F9581B" w:rsidRPr="00FD4A5A" w:rsidRDefault="00F9581B" w:rsidP="00CD4C34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</w:p>
        </w:tc>
      </w:tr>
    </w:tbl>
    <w:p w14:paraId="29663B0E" w14:textId="77777777" w:rsidR="00F9581B" w:rsidRDefault="00F9581B" w:rsidP="00B22C93">
      <w:pPr>
        <w:spacing w:before="120"/>
        <w:ind w:firstLine="0"/>
      </w:pPr>
    </w:p>
    <w:p w14:paraId="51F44155" w14:textId="25E4AD08" w:rsidR="00F9581B" w:rsidRPr="00FD4A5A" w:rsidRDefault="00F9581B" w:rsidP="00F9581B">
      <w:r>
        <w:t xml:space="preserve">Таблица </w:t>
      </w:r>
      <w:r w:rsidR="00B22C93">
        <w:t>12</w:t>
      </w:r>
      <w:r>
        <w:t xml:space="preserve"> – Список </w:t>
      </w:r>
      <w:r w:rsidR="00B22C93">
        <w:t>выдач</w:t>
      </w:r>
      <w:r>
        <w:t xml:space="preserve"> (Состояние М</w:t>
      </w:r>
      <w:r w:rsidR="00831C93">
        <w:t>9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F9581B" w:rsidRPr="00FD4A5A" w14:paraId="0510A6AD" w14:textId="77777777" w:rsidTr="00CD4C34">
        <w:tc>
          <w:tcPr>
            <w:tcW w:w="3379" w:type="dxa"/>
          </w:tcPr>
          <w:p w14:paraId="227B2B07" w14:textId="77777777" w:rsidR="00F9581B" w:rsidRPr="00FD4A5A" w:rsidRDefault="00F9581B" w:rsidP="00CD4C34">
            <w:pPr>
              <w:spacing w:after="120" w:line="240" w:lineRule="atLeast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ействия</w:t>
            </w:r>
          </w:p>
        </w:tc>
        <w:tc>
          <w:tcPr>
            <w:tcW w:w="3379" w:type="dxa"/>
          </w:tcPr>
          <w:p w14:paraId="6A2E7A84" w14:textId="77777777" w:rsidR="00F9581B" w:rsidRPr="00FD4A5A" w:rsidRDefault="00F9581B" w:rsidP="00CD4C34">
            <w:pPr>
              <w:spacing w:after="120" w:line="240" w:lineRule="atLeast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иск</w:t>
            </w:r>
          </w:p>
        </w:tc>
        <w:tc>
          <w:tcPr>
            <w:tcW w:w="3379" w:type="dxa"/>
          </w:tcPr>
          <w:p w14:paraId="141F0507" w14:textId="77777777" w:rsidR="00F9581B" w:rsidRPr="00FD4A5A" w:rsidRDefault="00F9581B" w:rsidP="00CD4C34">
            <w:pPr>
              <w:spacing w:after="120" w:line="240" w:lineRule="atLeast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писки</w:t>
            </w:r>
          </w:p>
        </w:tc>
      </w:tr>
      <w:tr w:rsidR="00F9581B" w:rsidRPr="00FD4A5A" w14:paraId="0A9551C5" w14:textId="77777777" w:rsidTr="00CD4C34">
        <w:tc>
          <w:tcPr>
            <w:tcW w:w="3379" w:type="dxa"/>
          </w:tcPr>
          <w:p w14:paraId="6AD6F91C" w14:textId="73E89D7A" w:rsidR="00F9581B" w:rsidRPr="00B22C93" w:rsidRDefault="00F9581B" w:rsidP="00CD4C34">
            <w:pPr>
              <w:spacing w:after="120" w:line="240" w:lineRule="atLeast"/>
              <w:ind w:firstLine="0"/>
              <w:rPr>
                <w:color w:val="BFBFBF" w:themeColor="background1" w:themeShade="BF"/>
                <w:sz w:val="26"/>
                <w:szCs w:val="26"/>
              </w:rPr>
            </w:pPr>
            <w:r w:rsidRPr="00B22C93">
              <w:rPr>
                <w:color w:val="BFBFBF" w:themeColor="background1" w:themeShade="BF"/>
                <w:sz w:val="26"/>
                <w:szCs w:val="26"/>
              </w:rPr>
              <w:t xml:space="preserve">Создать </w:t>
            </w:r>
          </w:p>
          <w:p w14:paraId="541FA533" w14:textId="77777777" w:rsidR="00F9581B" w:rsidRPr="00B22C93" w:rsidRDefault="00F9581B" w:rsidP="00CD4C34">
            <w:pPr>
              <w:spacing w:after="120" w:line="240" w:lineRule="atLeast"/>
              <w:ind w:firstLine="0"/>
              <w:rPr>
                <w:color w:val="BFBFBF" w:themeColor="background1" w:themeShade="BF"/>
                <w:sz w:val="26"/>
                <w:szCs w:val="26"/>
              </w:rPr>
            </w:pPr>
            <w:r w:rsidRPr="00B22C93">
              <w:rPr>
                <w:color w:val="BFBFBF" w:themeColor="background1" w:themeShade="BF"/>
                <w:sz w:val="26"/>
                <w:szCs w:val="26"/>
              </w:rPr>
              <w:t>Заполнить данными</w:t>
            </w:r>
          </w:p>
          <w:p w14:paraId="5D118372" w14:textId="77777777" w:rsidR="00F9581B" w:rsidRPr="00B22C93" w:rsidRDefault="00F9581B" w:rsidP="00CD4C34">
            <w:pPr>
              <w:spacing w:after="120" w:line="240" w:lineRule="atLeast"/>
              <w:ind w:firstLine="0"/>
              <w:rPr>
                <w:color w:val="BFBFBF" w:themeColor="background1" w:themeShade="BF"/>
                <w:sz w:val="26"/>
                <w:szCs w:val="26"/>
              </w:rPr>
            </w:pPr>
            <w:r w:rsidRPr="00B22C93">
              <w:rPr>
                <w:color w:val="BFBFBF" w:themeColor="background1" w:themeShade="BF"/>
                <w:sz w:val="26"/>
                <w:szCs w:val="26"/>
              </w:rPr>
              <w:t>Открыть</w:t>
            </w:r>
          </w:p>
          <w:p w14:paraId="03EC982A" w14:textId="77777777" w:rsidR="00F9581B" w:rsidRPr="00B22C93" w:rsidRDefault="00F9581B" w:rsidP="00CD4C34">
            <w:pPr>
              <w:spacing w:after="120" w:line="240" w:lineRule="atLeast"/>
              <w:ind w:firstLine="0"/>
              <w:rPr>
                <w:color w:val="BFBFBF" w:themeColor="background1" w:themeShade="BF"/>
                <w:sz w:val="26"/>
                <w:szCs w:val="26"/>
              </w:rPr>
            </w:pPr>
            <w:r w:rsidRPr="00B22C93">
              <w:rPr>
                <w:color w:val="BFBFBF" w:themeColor="background1" w:themeShade="BF"/>
                <w:sz w:val="26"/>
                <w:szCs w:val="26"/>
              </w:rPr>
              <w:t>Сохранить</w:t>
            </w:r>
          </w:p>
          <w:p w14:paraId="26963E61" w14:textId="2A1749AA" w:rsidR="00F9581B" w:rsidRPr="001B61C3" w:rsidRDefault="00F9581B" w:rsidP="00CD4C34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 w:rsidRPr="001B61C3">
              <w:rPr>
                <w:sz w:val="26"/>
                <w:szCs w:val="26"/>
              </w:rPr>
              <w:t>Выбрать</w:t>
            </w:r>
            <w:r w:rsidR="00B22C93">
              <w:rPr>
                <w:sz w:val="26"/>
                <w:szCs w:val="26"/>
              </w:rPr>
              <w:t xml:space="preserve"> (</w:t>
            </w:r>
            <w:r w:rsidR="003B5649">
              <w:rPr>
                <w:sz w:val="26"/>
                <w:szCs w:val="26"/>
              </w:rPr>
              <w:t>31</w:t>
            </w:r>
            <w:r w:rsidR="00B22C93">
              <w:rPr>
                <w:sz w:val="26"/>
                <w:szCs w:val="26"/>
              </w:rPr>
              <w:t>)</w:t>
            </w:r>
          </w:p>
          <w:p w14:paraId="6CE3CEC6" w14:textId="5ABA89D7" w:rsidR="00F9581B" w:rsidRPr="00FD4A5A" w:rsidRDefault="00F9581B" w:rsidP="00CD4C34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вести </w:t>
            </w:r>
            <w:r w:rsidR="00B22C93">
              <w:rPr>
                <w:sz w:val="26"/>
                <w:szCs w:val="26"/>
              </w:rPr>
              <w:t>(</w:t>
            </w:r>
            <w:r w:rsidR="003B5649">
              <w:rPr>
                <w:sz w:val="26"/>
                <w:szCs w:val="26"/>
              </w:rPr>
              <w:t>29</w:t>
            </w:r>
            <w:r w:rsidR="00B22C93">
              <w:rPr>
                <w:sz w:val="26"/>
                <w:szCs w:val="26"/>
              </w:rPr>
              <w:t>)</w:t>
            </w:r>
          </w:p>
        </w:tc>
        <w:tc>
          <w:tcPr>
            <w:tcW w:w="3379" w:type="dxa"/>
          </w:tcPr>
          <w:p w14:paraId="7A808354" w14:textId="556EB68F" w:rsidR="00F9581B" w:rsidRPr="00FD4A5A" w:rsidRDefault="00F9581B" w:rsidP="00CD4C34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йти (</w:t>
            </w:r>
            <w:r w:rsidR="003B5649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3379" w:type="dxa"/>
          </w:tcPr>
          <w:p w14:paraId="2F3B2208" w14:textId="1B5335B7" w:rsidR="00F9581B" w:rsidRPr="00FD4A5A" w:rsidRDefault="00B22C93" w:rsidP="00CD4C34">
            <w:pPr>
              <w:spacing w:after="120"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чи</w:t>
            </w:r>
            <w:r w:rsidR="00F9581B">
              <w:rPr>
                <w:sz w:val="26"/>
                <w:szCs w:val="26"/>
              </w:rPr>
              <w:t xml:space="preserve"> (</w:t>
            </w:r>
            <w:r w:rsidR="003B5649">
              <w:rPr>
                <w:sz w:val="26"/>
                <w:szCs w:val="26"/>
              </w:rPr>
              <w:t>28</w:t>
            </w:r>
            <w:r w:rsidR="00F9581B">
              <w:rPr>
                <w:sz w:val="26"/>
                <w:szCs w:val="26"/>
              </w:rPr>
              <w:t>)</w:t>
            </w:r>
          </w:p>
        </w:tc>
      </w:tr>
    </w:tbl>
    <w:p w14:paraId="715E37C9" w14:textId="77777777" w:rsidR="00B22C93" w:rsidRDefault="00B22C93" w:rsidP="00B22C93">
      <w:pPr>
        <w:spacing w:before="120"/>
      </w:pPr>
    </w:p>
    <w:p w14:paraId="6CBE44FF" w14:textId="7EADECB1" w:rsidR="003B590C" w:rsidRDefault="001B61C3" w:rsidP="003B590C">
      <w:r>
        <w:t xml:space="preserve">Граф состояний меню представлен на рисунке 2. </w:t>
      </w:r>
      <w:r>
        <w:t>Прототип был создан под одну категорию пользователей – библиотекарь (сочетает в себе функции читателя)</w:t>
      </w:r>
      <w:r>
        <w:t>. Расширяемость функций и развитие программного продукта не предусмотрены.</w:t>
      </w:r>
    </w:p>
    <w:p w14:paraId="76629AB3" w14:textId="77777777" w:rsidR="001B61C3" w:rsidRDefault="001B61C3" w:rsidP="003B590C"/>
    <w:p w14:paraId="02F168BE" w14:textId="59AB846A" w:rsidR="001B61C3" w:rsidRDefault="00EF2B6A" w:rsidP="00EF2B6A">
      <w:pPr>
        <w:ind w:firstLine="0"/>
        <w:jc w:val="center"/>
      </w:pPr>
      <w:r>
        <w:rPr>
          <w:noProof/>
        </w:rPr>
        <w:drawing>
          <wp:inline distT="0" distB="0" distL="0" distR="0" wp14:anchorId="2403B212" wp14:editId="7F5F4D2D">
            <wp:extent cx="4106151" cy="2559050"/>
            <wp:effectExtent l="0" t="0" r="0" b="0"/>
            <wp:docPr id="982109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1091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8283" cy="256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2F83" w14:textId="5CA2E4BA" w:rsidR="00EF2B6A" w:rsidRDefault="00EF2B6A" w:rsidP="00EF2B6A">
      <w:pPr>
        <w:ind w:firstLine="0"/>
        <w:jc w:val="center"/>
      </w:pPr>
      <w:r>
        <w:t>Рисунок 2 – Граф состояний меню</w:t>
      </w:r>
    </w:p>
    <w:p w14:paraId="087D083E" w14:textId="0620AA5E" w:rsidR="003B590C" w:rsidRPr="002A71CD" w:rsidRDefault="003B590C" w:rsidP="003B590C"/>
    <w:p w14:paraId="276303EB" w14:textId="0A1A7D51" w:rsidR="003A0C64" w:rsidRPr="00EB2916" w:rsidRDefault="002804DD" w:rsidP="00C243A1">
      <w:pPr>
        <w:pStyle w:val="1"/>
        <w:numPr>
          <w:ilvl w:val="0"/>
          <w:numId w:val="20"/>
        </w:numPr>
        <w:ind w:left="0" w:firstLine="360"/>
        <w:rPr>
          <w:lang w:val="en-US"/>
        </w:rPr>
      </w:pPr>
      <w:r>
        <w:lastRenderedPageBreak/>
        <w:t>ВЫВОД</w:t>
      </w:r>
    </w:p>
    <w:p w14:paraId="35464A18" w14:textId="02688EB1" w:rsidR="002804DD" w:rsidRDefault="002804DD" w:rsidP="002804DD">
      <w:pPr>
        <w:rPr>
          <w:lang w:val="en-US"/>
        </w:rPr>
      </w:pPr>
    </w:p>
    <w:p w14:paraId="4FFDD20F" w14:textId="38269E18" w:rsidR="00BB0D3B" w:rsidRPr="00B16E93" w:rsidRDefault="00B16E93" w:rsidP="00925D0C">
      <w:r>
        <w:t>В ходе работы б</w:t>
      </w:r>
      <w:r w:rsidRPr="00B16E93">
        <w:t xml:space="preserve">ыли закреплены теоретические знания по разработке пользовательского интерфейса. </w:t>
      </w:r>
      <w:r>
        <w:t>Были п</w:t>
      </w:r>
      <w:r w:rsidRPr="00B16E93">
        <w:t>олучены практические навыки проведени</w:t>
      </w:r>
      <w:r>
        <w:t>я</w:t>
      </w:r>
      <w:r w:rsidRPr="00B16E93">
        <w:t xml:space="preserve"> этапов предварительного и высокоуровневого проектирования интерфейса пользователя.</w:t>
      </w:r>
    </w:p>
    <w:sectPr w:rsidR="00BB0D3B" w:rsidRPr="00B16E93" w:rsidSect="008A00D4">
      <w:headerReference w:type="default" r:id="rId10"/>
      <w:headerReference w:type="first" r:id="rId11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7D4D4" w14:textId="77777777" w:rsidR="006A2A8E" w:rsidRDefault="006A2A8E" w:rsidP="00FD07C7">
      <w:pPr>
        <w:spacing w:line="240" w:lineRule="auto"/>
      </w:pPr>
      <w:r>
        <w:separator/>
      </w:r>
    </w:p>
  </w:endnote>
  <w:endnote w:type="continuationSeparator" w:id="0">
    <w:p w14:paraId="400E518D" w14:textId="77777777" w:rsidR="006A2A8E" w:rsidRDefault="006A2A8E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396C3" w14:textId="77777777" w:rsidR="006A2A8E" w:rsidRDefault="006A2A8E" w:rsidP="00FD07C7">
      <w:pPr>
        <w:spacing w:line="240" w:lineRule="auto"/>
      </w:pPr>
      <w:r>
        <w:separator/>
      </w:r>
    </w:p>
  </w:footnote>
  <w:footnote w:type="continuationSeparator" w:id="0">
    <w:p w14:paraId="27F44FC9" w14:textId="77777777" w:rsidR="006A2A8E" w:rsidRDefault="006A2A8E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Content>
      <w:p w14:paraId="4DCE1942" w14:textId="74561375" w:rsidR="0045569A" w:rsidRDefault="0045569A" w:rsidP="00FC0384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889">
          <w:rPr>
            <w:noProof/>
          </w:rPr>
          <w:t>3</w:t>
        </w:r>
        <w:r>
          <w:fldChar w:fldCharType="end"/>
        </w:r>
      </w:p>
    </w:sdtContent>
  </w:sdt>
  <w:p w14:paraId="5FCC4ED8" w14:textId="5FFDFE02" w:rsidR="005A1639" w:rsidRDefault="005A1639" w:rsidP="0045569A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3D95974"/>
    <w:multiLevelType w:val="hybridMultilevel"/>
    <w:tmpl w:val="94E49BBE"/>
    <w:lvl w:ilvl="0" w:tplc="68EA4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FA30D4"/>
    <w:multiLevelType w:val="hybridMultilevel"/>
    <w:tmpl w:val="DF542C26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D76A93"/>
    <w:multiLevelType w:val="hybridMultilevel"/>
    <w:tmpl w:val="CA48C4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EC2060"/>
    <w:multiLevelType w:val="hybridMultilevel"/>
    <w:tmpl w:val="56485964"/>
    <w:lvl w:ilvl="0" w:tplc="368E5DD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5A2A16"/>
    <w:multiLevelType w:val="hybridMultilevel"/>
    <w:tmpl w:val="317A90F6"/>
    <w:lvl w:ilvl="0" w:tplc="C9429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8D4413"/>
    <w:multiLevelType w:val="multilevel"/>
    <w:tmpl w:val="B28C39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64B3BE1"/>
    <w:multiLevelType w:val="hybridMultilevel"/>
    <w:tmpl w:val="B4FEF7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382D2C"/>
    <w:multiLevelType w:val="hybridMultilevel"/>
    <w:tmpl w:val="69484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6" w15:restartNumberingAfterBreak="0">
    <w:nsid w:val="2F7E24C5"/>
    <w:multiLevelType w:val="hybridMultilevel"/>
    <w:tmpl w:val="F3F45AB2"/>
    <w:lvl w:ilvl="0" w:tplc="B6960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834FA8"/>
    <w:multiLevelType w:val="hybridMultilevel"/>
    <w:tmpl w:val="B78C1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E8B2346"/>
    <w:multiLevelType w:val="hybridMultilevel"/>
    <w:tmpl w:val="71568280"/>
    <w:lvl w:ilvl="0" w:tplc="FF54EA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0A25B82"/>
    <w:multiLevelType w:val="hybridMultilevel"/>
    <w:tmpl w:val="A44A5178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22E27C8"/>
    <w:multiLevelType w:val="hybridMultilevel"/>
    <w:tmpl w:val="DED8A1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18E0CD4"/>
    <w:multiLevelType w:val="hybridMultilevel"/>
    <w:tmpl w:val="9B30E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3B1529"/>
    <w:multiLevelType w:val="hybridMultilevel"/>
    <w:tmpl w:val="06AC7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7ED5EFA"/>
    <w:multiLevelType w:val="hybridMultilevel"/>
    <w:tmpl w:val="DED8A1C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29506C"/>
    <w:multiLevelType w:val="hybridMultilevel"/>
    <w:tmpl w:val="2710D522"/>
    <w:lvl w:ilvl="0" w:tplc="368E5DD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A405C3"/>
    <w:multiLevelType w:val="hybridMultilevel"/>
    <w:tmpl w:val="DED8A1C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5F07F21"/>
    <w:multiLevelType w:val="hybridMultilevel"/>
    <w:tmpl w:val="DCFAF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99D06DA"/>
    <w:multiLevelType w:val="hybridMultilevel"/>
    <w:tmpl w:val="358CC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87DB7"/>
    <w:multiLevelType w:val="hybridMultilevel"/>
    <w:tmpl w:val="4A52B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4080846">
    <w:abstractNumId w:val="36"/>
  </w:num>
  <w:num w:numId="2" w16cid:durableId="1935934136">
    <w:abstractNumId w:val="15"/>
  </w:num>
  <w:num w:numId="3" w16cid:durableId="1699047275">
    <w:abstractNumId w:val="19"/>
  </w:num>
  <w:num w:numId="4" w16cid:durableId="781607056">
    <w:abstractNumId w:val="21"/>
  </w:num>
  <w:num w:numId="5" w16cid:durableId="592251075">
    <w:abstractNumId w:val="7"/>
  </w:num>
  <w:num w:numId="6" w16cid:durableId="8526383">
    <w:abstractNumId w:val="26"/>
  </w:num>
  <w:num w:numId="7" w16cid:durableId="20938059">
    <w:abstractNumId w:val="40"/>
  </w:num>
  <w:num w:numId="8" w16cid:durableId="1308164629">
    <w:abstractNumId w:val="28"/>
  </w:num>
  <w:num w:numId="9" w16cid:durableId="1825657164">
    <w:abstractNumId w:val="23"/>
  </w:num>
  <w:num w:numId="10" w16cid:durableId="1316102583">
    <w:abstractNumId w:val="11"/>
  </w:num>
  <w:num w:numId="11" w16cid:durableId="1519393256">
    <w:abstractNumId w:val="38"/>
  </w:num>
  <w:num w:numId="12" w16cid:durableId="2027636979">
    <w:abstractNumId w:val="3"/>
  </w:num>
  <w:num w:numId="13" w16cid:durableId="544683702">
    <w:abstractNumId w:val="2"/>
  </w:num>
  <w:num w:numId="14" w16cid:durableId="631787220">
    <w:abstractNumId w:val="39"/>
  </w:num>
  <w:num w:numId="15" w16cid:durableId="1235972359">
    <w:abstractNumId w:val="27"/>
  </w:num>
  <w:num w:numId="16" w16cid:durableId="1847288739">
    <w:abstractNumId w:val="13"/>
  </w:num>
  <w:num w:numId="17" w16cid:durableId="1774126069">
    <w:abstractNumId w:val="10"/>
  </w:num>
  <w:num w:numId="18" w16cid:durableId="1270966782">
    <w:abstractNumId w:val="20"/>
  </w:num>
  <w:num w:numId="19" w16cid:durableId="1123034992">
    <w:abstractNumId w:val="18"/>
  </w:num>
  <w:num w:numId="20" w16cid:durableId="2142533163">
    <w:abstractNumId w:val="0"/>
  </w:num>
  <w:num w:numId="21" w16cid:durableId="1478575517">
    <w:abstractNumId w:val="14"/>
  </w:num>
  <w:num w:numId="22" w16cid:durableId="342634910">
    <w:abstractNumId w:val="35"/>
  </w:num>
  <w:num w:numId="23" w16cid:durableId="558052145">
    <w:abstractNumId w:val="29"/>
  </w:num>
  <w:num w:numId="24" w16cid:durableId="583221176">
    <w:abstractNumId w:val="9"/>
  </w:num>
  <w:num w:numId="25" w16cid:durableId="1289971573">
    <w:abstractNumId w:val="1"/>
  </w:num>
  <w:num w:numId="26" w16cid:durableId="330643291">
    <w:abstractNumId w:val="16"/>
  </w:num>
  <w:num w:numId="27" w16cid:durableId="2089112883">
    <w:abstractNumId w:val="30"/>
  </w:num>
  <w:num w:numId="28" w16cid:durableId="1833595280">
    <w:abstractNumId w:val="37"/>
  </w:num>
  <w:num w:numId="29" w16cid:durableId="737946110">
    <w:abstractNumId w:val="12"/>
  </w:num>
  <w:num w:numId="30" w16cid:durableId="1048191544">
    <w:abstractNumId w:val="22"/>
  </w:num>
  <w:num w:numId="31" w16cid:durableId="1463843810">
    <w:abstractNumId w:val="8"/>
  </w:num>
  <w:num w:numId="32" w16cid:durableId="330262287">
    <w:abstractNumId w:val="34"/>
  </w:num>
  <w:num w:numId="33" w16cid:durableId="215699131">
    <w:abstractNumId w:val="5"/>
  </w:num>
  <w:num w:numId="34" w16cid:durableId="689569882">
    <w:abstractNumId w:val="17"/>
  </w:num>
  <w:num w:numId="35" w16cid:durableId="193421266">
    <w:abstractNumId w:val="24"/>
  </w:num>
  <w:num w:numId="36" w16cid:durableId="819612109">
    <w:abstractNumId w:val="4"/>
  </w:num>
  <w:num w:numId="37" w16cid:durableId="389886868">
    <w:abstractNumId w:val="32"/>
  </w:num>
  <w:num w:numId="38" w16cid:durableId="1181823729">
    <w:abstractNumId w:val="6"/>
  </w:num>
  <w:num w:numId="39" w16cid:durableId="114452701">
    <w:abstractNumId w:val="25"/>
  </w:num>
  <w:num w:numId="40" w16cid:durableId="798835747">
    <w:abstractNumId w:val="33"/>
  </w:num>
  <w:num w:numId="41" w16cid:durableId="192807825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03D"/>
    <w:rsid w:val="000004ED"/>
    <w:rsid w:val="00001457"/>
    <w:rsid w:val="0000420D"/>
    <w:rsid w:val="00011C05"/>
    <w:rsid w:val="000122F6"/>
    <w:rsid w:val="000141E7"/>
    <w:rsid w:val="00014E5C"/>
    <w:rsid w:val="00017A82"/>
    <w:rsid w:val="00022D68"/>
    <w:rsid w:val="000306A4"/>
    <w:rsid w:val="000374DF"/>
    <w:rsid w:val="00043677"/>
    <w:rsid w:val="00045764"/>
    <w:rsid w:val="00060494"/>
    <w:rsid w:val="00063DE6"/>
    <w:rsid w:val="0007008C"/>
    <w:rsid w:val="000717CE"/>
    <w:rsid w:val="0007606A"/>
    <w:rsid w:val="0008020A"/>
    <w:rsid w:val="000836B6"/>
    <w:rsid w:val="000844F7"/>
    <w:rsid w:val="000854D3"/>
    <w:rsid w:val="0009147F"/>
    <w:rsid w:val="00095CCB"/>
    <w:rsid w:val="000A0FF5"/>
    <w:rsid w:val="000A2963"/>
    <w:rsid w:val="000A30B3"/>
    <w:rsid w:val="000B0100"/>
    <w:rsid w:val="000B2A55"/>
    <w:rsid w:val="000B2CBB"/>
    <w:rsid w:val="000B2F72"/>
    <w:rsid w:val="000B6F35"/>
    <w:rsid w:val="000C1E69"/>
    <w:rsid w:val="000C3DEE"/>
    <w:rsid w:val="000C4564"/>
    <w:rsid w:val="000C533F"/>
    <w:rsid w:val="000C5356"/>
    <w:rsid w:val="000D15B2"/>
    <w:rsid w:val="000D683F"/>
    <w:rsid w:val="000D7046"/>
    <w:rsid w:val="000D79B6"/>
    <w:rsid w:val="000F25ED"/>
    <w:rsid w:val="000F4AA7"/>
    <w:rsid w:val="000F5471"/>
    <w:rsid w:val="00100B6E"/>
    <w:rsid w:val="00115B64"/>
    <w:rsid w:val="00117947"/>
    <w:rsid w:val="00123117"/>
    <w:rsid w:val="00125C4A"/>
    <w:rsid w:val="00131A25"/>
    <w:rsid w:val="00134B92"/>
    <w:rsid w:val="00137C67"/>
    <w:rsid w:val="00141EB4"/>
    <w:rsid w:val="00142D5B"/>
    <w:rsid w:val="0014328A"/>
    <w:rsid w:val="00144B99"/>
    <w:rsid w:val="00147B72"/>
    <w:rsid w:val="00150C44"/>
    <w:rsid w:val="00151C3E"/>
    <w:rsid w:val="001548BB"/>
    <w:rsid w:val="00156D95"/>
    <w:rsid w:val="001602A4"/>
    <w:rsid w:val="00160DD5"/>
    <w:rsid w:val="00163FEE"/>
    <w:rsid w:val="00164412"/>
    <w:rsid w:val="00166010"/>
    <w:rsid w:val="00166EC6"/>
    <w:rsid w:val="00170E86"/>
    <w:rsid w:val="00172132"/>
    <w:rsid w:val="00174316"/>
    <w:rsid w:val="001746F4"/>
    <w:rsid w:val="00186D4E"/>
    <w:rsid w:val="00186DD1"/>
    <w:rsid w:val="00194C75"/>
    <w:rsid w:val="00196092"/>
    <w:rsid w:val="001A0E7A"/>
    <w:rsid w:val="001A2B45"/>
    <w:rsid w:val="001A486B"/>
    <w:rsid w:val="001B48D8"/>
    <w:rsid w:val="001B61C3"/>
    <w:rsid w:val="001B73A8"/>
    <w:rsid w:val="001B7513"/>
    <w:rsid w:val="001C1262"/>
    <w:rsid w:val="001C67D7"/>
    <w:rsid w:val="001C73B9"/>
    <w:rsid w:val="001C742C"/>
    <w:rsid w:val="001D7465"/>
    <w:rsid w:val="001E0ED0"/>
    <w:rsid w:val="001E2A83"/>
    <w:rsid w:val="001E319E"/>
    <w:rsid w:val="001E3B00"/>
    <w:rsid w:val="001F1A1E"/>
    <w:rsid w:val="001F73C0"/>
    <w:rsid w:val="00201558"/>
    <w:rsid w:val="00203058"/>
    <w:rsid w:val="00203748"/>
    <w:rsid w:val="002037A0"/>
    <w:rsid w:val="00206784"/>
    <w:rsid w:val="00213C1E"/>
    <w:rsid w:val="00215778"/>
    <w:rsid w:val="002162CB"/>
    <w:rsid w:val="00224557"/>
    <w:rsid w:val="0024252D"/>
    <w:rsid w:val="00245C28"/>
    <w:rsid w:val="00250CFF"/>
    <w:rsid w:val="00253049"/>
    <w:rsid w:val="002539C0"/>
    <w:rsid w:val="00261840"/>
    <w:rsid w:val="00265BF5"/>
    <w:rsid w:val="00271C56"/>
    <w:rsid w:val="002748CB"/>
    <w:rsid w:val="00277346"/>
    <w:rsid w:val="002804DD"/>
    <w:rsid w:val="00281561"/>
    <w:rsid w:val="00286F14"/>
    <w:rsid w:val="00292BB5"/>
    <w:rsid w:val="002960C9"/>
    <w:rsid w:val="002A0932"/>
    <w:rsid w:val="002A71CD"/>
    <w:rsid w:val="002A7738"/>
    <w:rsid w:val="002B134F"/>
    <w:rsid w:val="002B5468"/>
    <w:rsid w:val="002B6796"/>
    <w:rsid w:val="002C0915"/>
    <w:rsid w:val="002D043C"/>
    <w:rsid w:val="002D33B9"/>
    <w:rsid w:val="002D3E5A"/>
    <w:rsid w:val="002D3F8D"/>
    <w:rsid w:val="002D6807"/>
    <w:rsid w:val="002E0227"/>
    <w:rsid w:val="002E167B"/>
    <w:rsid w:val="002E17CF"/>
    <w:rsid w:val="002E4255"/>
    <w:rsid w:val="002F03BE"/>
    <w:rsid w:val="00301DEE"/>
    <w:rsid w:val="003051A1"/>
    <w:rsid w:val="00306929"/>
    <w:rsid w:val="0031046F"/>
    <w:rsid w:val="00313320"/>
    <w:rsid w:val="00316152"/>
    <w:rsid w:val="00317C81"/>
    <w:rsid w:val="003200C5"/>
    <w:rsid w:val="00322723"/>
    <w:rsid w:val="003369CC"/>
    <w:rsid w:val="003377FF"/>
    <w:rsid w:val="00337DB0"/>
    <w:rsid w:val="00340532"/>
    <w:rsid w:val="003426FC"/>
    <w:rsid w:val="0034598B"/>
    <w:rsid w:val="003525D8"/>
    <w:rsid w:val="0035529F"/>
    <w:rsid w:val="00357CDE"/>
    <w:rsid w:val="00362130"/>
    <w:rsid w:val="0036755C"/>
    <w:rsid w:val="00371741"/>
    <w:rsid w:val="00374512"/>
    <w:rsid w:val="003761E7"/>
    <w:rsid w:val="003840F7"/>
    <w:rsid w:val="00384F25"/>
    <w:rsid w:val="00386EA6"/>
    <w:rsid w:val="0039184B"/>
    <w:rsid w:val="003953DD"/>
    <w:rsid w:val="003979DB"/>
    <w:rsid w:val="003A0C64"/>
    <w:rsid w:val="003A214C"/>
    <w:rsid w:val="003A3150"/>
    <w:rsid w:val="003A79A0"/>
    <w:rsid w:val="003B3B65"/>
    <w:rsid w:val="003B5649"/>
    <w:rsid w:val="003B590C"/>
    <w:rsid w:val="003C01BA"/>
    <w:rsid w:val="003C5530"/>
    <w:rsid w:val="003D41AB"/>
    <w:rsid w:val="003D5B7D"/>
    <w:rsid w:val="003D7851"/>
    <w:rsid w:val="003E2EFB"/>
    <w:rsid w:val="003E4392"/>
    <w:rsid w:val="003E5212"/>
    <w:rsid w:val="003E69A4"/>
    <w:rsid w:val="003E7F18"/>
    <w:rsid w:val="003F01E9"/>
    <w:rsid w:val="003F0A43"/>
    <w:rsid w:val="003F1853"/>
    <w:rsid w:val="003F4797"/>
    <w:rsid w:val="003F7796"/>
    <w:rsid w:val="00401603"/>
    <w:rsid w:val="004037FC"/>
    <w:rsid w:val="0040449F"/>
    <w:rsid w:val="00416773"/>
    <w:rsid w:val="004207DE"/>
    <w:rsid w:val="0042169E"/>
    <w:rsid w:val="0042558B"/>
    <w:rsid w:val="00426F86"/>
    <w:rsid w:val="004271A5"/>
    <w:rsid w:val="00431DE0"/>
    <w:rsid w:val="004328B1"/>
    <w:rsid w:val="00433259"/>
    <w:rsid w:val="00433DD1"/>
    <w:rsid w:val="0043604B"/>
    <w:rsid w:val="00442B59"/>
    <w:rsid w:val="00444AB4"/>
    <w:rsid w:val="004551D5"/>
    <w:rsid w:val="0045569A"/>
    <w:rsid w:val="00457DEA"/>
    <w:rsid w:val="00464317"/>
    <w:rsid w:val="00465B14"/>
    <w:rsid w:val="00470D1B"/>
    <w:rsid w:val="00470DFC"/>
    <w:rsid w:val="00472A8D"/>
    <w:rsid w:val="004737C2"/>
    <w:rsid w:val="004740BE"/>
    <w:rsid w:val="00475241"/>
    <w:rsid w:val="004756D1"/>
    <w:rsid w:val="00476BD5"/>
    <w:rsid w:val="00477872"/>
    <w:rsid w:val="0048156D"/>
    <w:rsid w:val="004819B1"/>
    <w:rsid w:val="0048704D"/>
    <w:rsid w:val="00494DB1"/>
    <w:rsid w:val="00495907"/>
    <w:rsid w:val="004A1BEE"/>
    <w:rsid w:val="004A503B"/>
    <w:rsid w:val="004A51B3"/>
    <w:rsid w:val="004A614E"/>
    <w:rsid w:val="004B036D"/>
    <w:rsid w:val="004C0B9E"/>
    <w:rsid w:val="004C5927"/>
    <w:rsid w:val="004C694B"/>
    <w:rsid w:val="004D221F"/>
    <w:rsid w:val="004D24DB"/>
    <w:rsid w:val="004D5186"/>
    <w:rsid w:val="004D63B3"/>
    <w:rsid w:val="004D7953"/>
    <w:rsid w:val="004E0424"/>
    <w:rsid w:val="004E463C"/>
    <w:rsid w:val="005040F1"/>
    <w:rsid w:val="00505ED4"/>
    <w:rsid w:val="00513546"/>
    <w:rsid w:val="00513848"/>
    <w:rsid w:val="00521255"/>
    <w:rsid w:val="005251A6"/>
    <w:rsid w:val="005261F0"/>
    <w:rsid w:val="00531E4E"/>
    <w:rsid w:val="005416FF"/>
    <w:rsid w:val="00542DC2"/>
    <w:rsid w:val="0054574F"/>
    <w:rsid w:val="00552525"/>
    <w:rsid w:val="00552B64"/>
    <w:rsid w:val="00556F02"/>
    <w:rsid w:val="00562C9F"/>
    <w:rsid w:val="005642F4"/>
    <w:rsid w:val="00565477"/>
    <w:rsid w:val="00565AE5"/>
    <w:rsid w:val="005713CF"/>
    <w:rsid w:val="005724DE"/>
    <w:rsid w:val="00573A46"/>
    <w:rsid w:val="0057412F"/>
    <w:rsid w:val="005746A7"/>
    <w:rsid w:val="00574A80"/>
    <w:rsid w:val="00581984"/>
    <w:rsid w:val="00581CD9"/>
    <w:rsid w:val="005851A4"/>
    <w:rsid w:val="005871D6"/>
    <w:rsid w:val="005910EF"/>
    <w:rsid w:val="00592B47"/>
    <w:rsid w:val="0059557B"/>
    <w:rsid w:val="00596748"/>
    <w:rsid w:val="005A1639"/>
    <w:rsid w:val="005A4102"/>
    <w:rsid w:val="005A484C"/>
    <w:rsid w:val="005A5358"/>
    <w:rsid w:val="005A66D9"/>
    <w:rsid w:val="005B7710"/>
    <w:rsid w:val="005C4664"/>
    <w:rsid w:val="005C4910"/>
    <w:rsid w:val="005D17C1"/>
    <w:rsid w:val="005E46D9"/>
    <w:rsid w:val="005E4FF1"/>
    <w:rsid w:val="005E68FA"/>
    <w:rsid w:val="005E7B33"/>
    <w:rsid w:val="005F1F51"/>
    <w:rsid w:val="005F33F8"/>
    <w:rsid w:val="005F497B"/>
    <w:rsid w:val="005F66B0"/>
    <w:rsid w:val="00600511"/>
    <w:rsid w:val="00602A52"/>
    <w:rsid w:val="006030A9"/>
    <w:rsid w:val="00603BEC"/>
    <w:rsid w:val="00610677"/>
    <w:rsid w:val="006208A3"/>
    <w:rsid w:val="006278BB"/>
    <w:rsid w:val="0063019E"/>
    <w:rsid w:val="00632419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0F8D"/>
    <w:rsid w:val="00692C2A"/>
    <w:rsid w:val="006A2190"/>
    <w:rsid w:val="006A2A8E"/>
    <w:rsid w:val="006A3C67"/>
    <w:rsid w:val="006A7103"/>
    <w:rsid w:val="006A7B42"/>
    <w:rsid w:val="006A7C98"/>
    <w:rsid w:val="006B03A9"/>
    <w:rsid w:val="006B0C24"/>
    <w:rsid w:val="006B1CC4"/>
    <w:rsid w:val="006B1FC3"/>
    <w:rsid w:val="006B2222"/>
    <w:rsid w:val="006B4C28"/>
    <w:rsid w:val="006B4CD9"/>
    <w:rsid w:val="006B6056"/>
    <w:rsid w:val="006B651B"/>
    <w:rsid w:val="006B7BA0"/>
    <w:rsid w:val="006C103F"/>
    <w:rsid w:val="006C17F7"/>
    <w:rsid w:val="006C286C"/>
    <w:rsid w:val="006C4732"/>
    <w:rsid w:val="006C7F67"/>
    <w:rsid w:val="006D3F84"/>
    <w:rsid w:val="006D53D8"/>
    <w:rsid w:val="006E360E"/>
    <w:rsid w:val="006E3ABB"/>
    <w:rsid w:val="006E41A3"/>
    <w:rsid w:val="006E4AC6"/>
    <w:rsid w:val="006E4B43"/>
    <w:rsid w:val="006F079C"/>
    <w:rsid w:val="00701DF1"/>
    <w:rsid w:val="00714EB6"/>
    <w:rsid w:val="007161FD"/>
    <w:rsid w:val="00716F74"/>
    <w:rsid w:val="00720116"/>
    <w:rsid w:val="00720616"/>
    <w:rsid w:val="00720D3A"/>
    <w:rsid w:val="00721E7C"/>
    <w:rsid w:val="00722ECC"/>
    <w:rsid w:val="0073387D"/>
    <w:rsid w:val="00740D72"/>
    <w:rsid w:val="00741C9B"/>
    <w:rsid w:val="00742401"/>
    <w:rsid w:val="00742CE2"/>
    <w:rsid w:val="00745A53"/>
    <w:rsid w:val="007477F5"/>
    <w:rsid w:val="00751944"/>
    <w:rsid w:val="007526CB"/>
    <w:rsid w:val="0075340E"/>
    <w:rsid w:val="007535B7"/>
    <w:rsid w:val="00760157"/>
    <w:rsid w:val="00761E7F"/>
    <w:rsid w:val="0076339A"/>
    <w:rsid w:val="00770A30"/>
    <w:rsid w:val="00770D16"/>
    <w:rsid w:val="00773681"/>
    <w:rsid w:val="007752E7"/>
    <w:rsid w:val="00781342"/>
    <w:rsid w:val="00783C80"/>
    <w:rsid w:val="00783D6E"/>
    <w:rsid w:val="00790FDD"/>
    <w:rsid w:val="00795F2A"/>
    <w:rsid w:val="007960BA"/>
    <w:rsid w:val="007973EC"/>
    <w:rsid w:val="00797B3B"/>
    <w:rsid w:val="007A2D2A"/>
    <w:rsid w:val="007A3596"/>
    <w:rsid w:val="007B2E79"/>
    <w:rsid w:val="007B5012"/>
    <w:rsid w:val="007B7ECD"/>
    <w:rsid w:val="007C04F6"/>
    <w:rsid w:val="007C1685"/>
    <w:rsid w:val="007C2879"/>
    <w:rsid w:val="007C4283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42BF"/>
    <w:rsid w:val="0080155C"/>
    <w:rsid w:val="0080179D"/>
    <w:rsid w:val="00802447"/>
    <w:rsid w:val="008025A1"/>
    <w:rsid w:val="0080462D"/>
    <w:rsid w:val="008047F8"/>
    <w:rsid w:val="008107F2"/>
    <w:rsid w:val="00814769"/>
    <w:rsid w:val="00815E0B"/>
    <w:rsid w:val="00817CED"/>
    <w:rsid w:val="008214EA"/>
    <w:rsid w:val="0082391E"/>
    <w:rsid w:val="00824D8F"/>
    <w:rsid w:val="008312F0"/>
    <w:rsid w:val="00831C93"/>
    <w:rsid w:val="0083436D"/>
    <w:rsid w:val="00834D4F"/>
    <w:rsid w:val="00843AB1"/>
    <w:rsid w:val="00843B3C"/>
    <w:rsid w:val="008472A9"/>
    <w:rsid w:val="00850A35"/>
    <w:rsid w:val="0085127C"/>
    <w:rsid w:val="00853426"/>
    <w:rsid w:val="00855381"/>
    <w:rsid w:val="0085660F"/>
    <w:rsid w:val="00861120"/>
    <w:rsid w:val="008745E4"/>
    <w:rsid w:val="00886B26"/>
    <w:rsid w:val="00892130"/>
    <w:rsid w:val="00895F09"/>
    <w:rsid w:val="008A00D4"/>
    <w:rsid w:val="008A275C"/>
    <w:rsid w:val="008A4375"/>
    <w:rsid w:val="008A66FB"/>
    <w:rsid w:val="008A673B"/>
    <w:rsid w:val="008B74CE"/>
    <w:rsid w:val="008B7D90"/>
    <w:rsid w:val="008C77D8"/>
    <w:rsid w:val="008D1363"/>
    <w:rsid w:val="008D390C"/>
    <w:rsid w:val="008D4A2F"/>
    <w:rsid w:val="008D63C4"/>
    <w:rsid w:val="008E5346"/>
    <w:rsid w:val="008E734D"/>
    <w:rsid w:val="008F0625"/>
    <w:rsid w:val="008F06E4"/>
    <w:rsid w:val="008F5216"/>
    <w:rsid w:val="00900C91"/>
    <w:rsid w:val="00901A7B"/>
    <w:rsid w:val="00905C43"/>
    <w:rsid w:val="00910E8F"/>
    <w:rsid w:val="0091176A"/>
    <w:rsid w:val="00911E25"/>
    <w:rsid w:val="00912010"/>
    <w:rsid w:val="00914719"/>
    <w:rsid w:val="009172AC"/>
    <w:rsid w:val="00921F89"/>
    <w:rsid w:val="00925D0C"/>
    <w:rsid w:val="00926CAB"/>
    <w:rsid w:val="0092721F"/>
    <w:rsid w:val="00930F67"/>
    <w:rsid w:val="00932BB8"/>
    <w:rsid w:val="009343CC"/>
    <w:rsid w:val="00936FCC"/>
    <w:rsid w:val="0094614C"/>
    <w:rsid w:val="00947769"/>
    <w:rsid w:val="00947DEF"/>
    <w:rsid w:val="009514C2"/>
    <w:rsid w:val="0095313F"/>
    <w:rsid w:val="00955E5B"/>
    <w:rsid w:val="0095724C"/>
    <w:rsid w:val="00962834"/>
    <w:rsid w:val="009640BF"/>
    <w:rsid w:val="00975DAD"/>
    <w:rsid w:val="00986DF3"/>
    <w:rsid w:val="0099120F"/>
    <w:rsid w:val="0099595C"/>
    <w:rsid w:val="0099703F"/>
    <w:rsid w:val="00997F80"/>
    <w:rsid w:val="009A30CD"/>
    <w:rsid w:val="009A378A"/>
    <w:rsid w:val="009A54C6"/>
    <w:rsid w:val="009B0133"/>
    <w:rsid w:val="009B13AC"/>
    <w:rsid w:val="009B4E0D"/>
    <w:rsid w:val="009B55AF"/>
    <w:rsid w:val="009C244C"/>
    <w:rsid w:val="009C4EDF"/>
    <w:rsid w:val="009C524C"/>
    <w:rsid w:val="009C5F29"/>
    <w:rsid w:val="009C6089"/>
    <w:rsid w:val="009C6907"/>
    <w:rsid w:val="009C6985"/>
    <w:rsid w:val="009D039B"/>
    <w:rsid w:val="009D2532"/>
    <w:rsid w:val="009D34CE"/>
    <w:rsid w:val="009D6719"/>
    <w:rsid w:val="009D759E"/>
    <w:rsid w:val="009E1894"/>
    <w:rsid w:val="009E27F7"/>
    <w:rsid w:val="009E3460"/>
    <w:rsid w:val="009F07BC"/>
    <w:rsid w:val="009F2B41"/>
    <w:rsid w:val="009F3A79"/>
    <w:rsid w:val="009F5182"/>
    <w:rsid w:val="00A02CD0"/>
    <w:rsid w:val="00A11FB0"/>
    <w:rsid w:val="00A1206E"/>
    <w:rsid w:val="00A1503F"/>
    <w:rsid w:val="00A16D9D"/>
    <w:rsid w:val="00A227C4"/>
    <w:rsid w:val="00A23E86"/>
    <w:rsid w:val="00A326C0"/>
    <w:rsid w:val="00A347F7"/>
    <w:rsid w:val="00A3627B"/>
    <w:rsid w:val="00A37800"/>
    <w:rsid w:val="00A4413D"/>
    <w:rsid w:val="00A44E13"/>
    <w:rsid w:val="00A46C0A"/>
    <w:rsid w:val="00A50A7B"/>
    <w:rsid w:val="00A5132E"/>
    <w:rsid w:val="00A60738"/>
    <w:rsid w:val="00A61838"/>
    <w:rsid w:val="00A62830"/>
    <w:rsid w:val="00A62900"/>
    <w:rsid w:val="00A62955"/>
    <w:rsid w:val="00A64E92"/>
    <w:rsid w:val="00A70B4F"/>
    <w:rsid w:val="00A751F8"/>
    <w:rsid w:val="00A75805"/>
    <w:rsid w:val="00A76297"/>
    <w:rsid w:val="00A76B76"/>
    <w:rsid w:val="00A77501"/>
    <w:rsid w:val="00A83496"/>
    <w:rsid w:val="00A83584"/>
    <w:rsid w:val="00A83736"/>
    <w:rsid w:val="00A84194"/>
    <w:rsid w:val="00A93C43"/>
    <w:rsid w:val="00A93CE6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277F"/>
    <w:rsid w:val="00AB3170"/>
    <w:rsid w:val="00AB7F82"/>
    <w:rsid w:val="00AC1893"/>
    <w:rsid w:val="00AC33D9"/>
    <w:rsid w:val="00AC46F5"/>
    <w:rsid w:val="00AC5165"/>
    <w:rsid w:val="00AD0486"/>
    <w:rsid w:val="00AD1687"/>
    <w:rsid w:val="00AD1A3D"/>
    <w:rsid w:val="00AD3C28"/>
    <w:rsid w:val="00AD3C82"/>
    <w:rsid w:val="00AD5260"/>
    <w:rsid w:val="00AE3E8D"/>
    <w:rsid w:val="00AE5825"/>
    <w:rsid w:val="00AE5D55"/>
    <w:rsid w:val="00AF0799"/>
    <w:rsid w:val="00AF26C4"/>
    <w:rsid w:val="00AF2CBD"/>
    <w:rsid w:val="00AF3263"/>
    <w:rsid w:val="00AF373A"/>
    <w:rsid w:val="00AF3F25"/>
    <w:rsid w:val="00AF6064"/>
    <w:rsid w:val="00AF7F62"/>
    <w:rsid w:val="00B008F0"/>
    <w:rsid w:val="00B022FC"/>
    <w:rsid w:val="00B03C67"/>
    <w:rsid w:val="00B13831"/>
    <w:rsid w:val="00B15E25"/>
    <w:rsid w:val="00B16E93"/>
    <w:rsid w:val="00B16E99"/>
    <w:rsid w:val="00B17B63"/>
    <w:rsid w:val="00B20319"/>
    <w:rsid w:val="00B22C93"/>
    <w:rsid w:val="00B269F6"/>
    <w:rsid w:val="00B32E97"/>
    <w:rsid w:val="00B35213"/>
    <w:rsid w:val="00B449BB"/>
    <w:rsid w:val="00B44B07"/>
    <w:rsid w:val="00B47156"/>
    <w:rsid w:val="00B5086A"/>
    <w:rsid w:val="00B50FBC"/>
    <w:rsid w:val="00B516D5"/>
    <w:rsid w:val="00B56EC8"/>
    <w:rsid w:val="00B61E36"/>
    <w:rsid w:val="00B635A2"/>
    <w:rsid w:val="00B64B90"/>
    <w:rsid w:val="00B677D1"/>
    <w:rsid w:val="00B70F81"/>
    <w:rsid w:val="00B7317A"/>
    <w:rsid w:val="00B7397C"/>
    <w:rsid w:val="00B73F3E"/>
    <w:rsid w:val="00B74CA8"/>
    <w:rsid w:val="00B7569A"/>
    <w:rsid w:val="00B77120"/>
    <w:rsid w:val="00B84701"/>
    <w:rsid w:val="00B91B4D"/>
    <w:rsid w:val="00B942D4"/>
    <w:rsid w:val="00BA0109"/>
    <w:rsid w:val="00BA11FE"/>
    <w:rsid w:val="00BA5F71"/>
    <w:rsid w:val="00BA6889"/>
    <w:rsid w:val="00BA6A5B"/>
    <w:rsid w:val="00BB0D3B"/>
    <w:rsid w:val="00BB1FA5"/>
    <w:rsid w:val="00BB30FE"/>
    <w:rsid w:val="00BB50D3"/>
    <w:rsid w:val="00BC1F1C"/>
    <w:rsid w:val="00BC780C"/>
    <w:rsid w:val="00BD4916"/>
    <w:rsid w:val="00BD66E9"/>
    <w:rsid w:val="00BE61BA"/>
    <w:rsid w:val="00BF057F"/>
    <w:rsid w:val="00BF110D"/>
    <w:rsid w:val="00BF3F09"/>
    <w:rsid w:val="00BF517B"/>
    <w:rsid w:val="00BF5573"/>
    <w:rsid w:val="00BF56F8"/>
    <w:rsid w:val="00C06D20"/>
    <w:rsid w:val="00C13BCD"/>
    <w:rsid w:val="00C16179"/>
    <w:rsid w:val="00C169A0"/>
    <w:rsid w:val="00C201C8"/>
    <w:rsid w:val="00C23285"/>
    <w:rsid w:val="00C23530"/>
    <w:rsid w:val="00C243A1"/>
    <w:rsid w:val="00C30ABB"/>
    <w:rsid w:val="00C36156"/>
    <w:rsid w:val="00C407C1"/>
    <w:rsid w:val="00C42959"/>
    <w:rsid w:val="00C46CF1"/>
    <w:rsid w:val="00C52C42"/>
    <w:rsid w:val="00C61C3F"/>
    <w:rsid w:val="00C61DB5"/>
    <w:rsid w:val="00C6240A"/>
    <w:rsid w:val="00C72991"/>
    <w:rsid w:val="00C81D98"/>
    <w:rsid w:val="00C85005"/>
    <w:rsid w:val="00C85763"/>
    <w:rsid w:val="00C87E98"/>
    <w:rsid w:val="00CA14CB"/>
    <w:rsid w:val="00CA3100"/>
    <w:rsid w:val="00CB0102"/>
    <w:rsid w:val="00CB112E"/>
    <w:rsid w:val="00CB1CF3"/>
    <w:rsid w:val="00CB40B2"/>
    <w:rsid w:val="00CB5C8F"/>
    <w:rsid w:val="00CC0D22"/>
    <w:rsid w:val="00CC37DD"/>
    <w:rsid w:val="00CC487F"/>
    <w:rsid w:val="00CD5ABF"/>
    <w:rsid w:val="00CD5D21"/>
    <w:rsid w:val="00CE51B4"/>
    <w:rsid w:val="00CE612E"/>
    <w:rsid w:val="00CE6C1B"/>
    <w:rsid w:val="00CE75D8"/>
    <w:rsid w:val="00D05DC7"/>
    <w:rsid w:val="00D12F45"/>
    <w:rsid w:val="00D12F6A"/>
    <w:rsid w:val="00D17FFC"/>
    <w:rsid w:val="00D21B94"/>
    <w:rsid w:val="00D225F3"/>
    <w:rsid w:val="00D22ED8"/>
    <w:rsid w:val="00D257B7"/>
    <w:rsid w:val="00D322ED"/>
    <w:rsid w:val="00D35401"/>
    <w:rsid w:val="00D35DF8"/>
    <w:rsid w:val="00D3621C"/>
    <w:rsid w:val="00D36853"/>
    <w:rsid w:val="00D52C3A"/>
    <w:rsid w:val="00D55BD3"/>
    <w:rsid w:val="00D56269"/>
    <w:rsid w:val="00D601F3"/>
    <w:rsid w:val="00D61265"/>
    <w:rsid w:val="00D6548E"/>
    <w:rsid w:val="00D65ECB"/>
    <w:rsid w:val="00D674E9"/>
    <w:rsid w:val="00D77313"/>
    <w:rsid w:val="00D77ADC"/>
    <w:rsid w:val="00D80FF3"/>
    <w:rsid w:val="00D87CDB"/>
    <w:rsid w:val="00D91431"/>
    <w:rsid w:val="00D93B70"/>
    <w:rsid w:val="00DB18D7"/>
    <w:rsid w:val="00DB40C4"/>
    <w:rsid w:val="00DB6907"/>
    <w:rsid w:val="00DB7DF2"/>
    <w:rsid w:val="00DC06EA"/>
    <w:rsid w:val="00DC4D36"/>
    <w:rsid w:val="00DC59C9"/>
    <w:rsid w:val="00DD1588"/>
    <w:rsid w:val="00DD29C8"/>
    <w:rsid w:val="00DD39BC"/>
    <w:rsid w:val="00DD4627"/>
    <w:rsid w:val="00DD551B"/>
    <w:rsid w:val="00DD6878"/>
    <w:rsid w:val="00DD7E3D"/>
    <w:rsid w:val="00DE0752"/>
    <w:rsid w:val="00DE0BEC"/>
    <w:rsid w:val="00DE0F81"/>
    <w:rsid w:val="00DE2080"/>
    <w:rsid w:val="00DE6A98"/>
    <w:rsid w:val="00DE7591"/>
    <w:rsid w:val="00DE7E15"/>
    <w:rsid w:val="00DF4F3E"/>
    <w:rsid w:val="00DF5E88"/>
    <w:rsid w:val="00DF6BBF"/>
    <w:rsid w:val="00DF6C1C"/>
    <w:rsid w:val="00E0576B"/>
    <w:rsid w:val="00E06F20"/>
    <w:rsid w:val="00E11A62"/>
    <w:rsid w:val="00E11B56"/>
    <w:rsid w:val="00E128AD"/>
    <w:rsid w:val="00E16A9C"/>
    <w:rsid w:val="00E27393"/>
    <w:rsid w:val="00E35B66"/>
    <w:rsid w:val="00E36495"/>
    <w:rsid w:val="00E4227E"/>
    <w:rsid w:val="00E54249"/>
    <w:rsid w:val="00E5473E"/>
    <w:rsid w:val="00E6094C"/>
    <w:rsid w:val="00E62926"/>
    <w:rsid w:val="00E6329B"/>
    <w:rsid w:val="00E65596"/>
    <w:rsid w:val="00E71219"/>
    <w:rsid w:val="00E76F80"/>
    <w:rsid w:val="00E80059"/>
    <w:rsid w:val="00E81EC8"/>
    <w:rsid w:val="00E82348"/>
    <w:rsid w:val="00E84E6E"/>
    <w:rsid w:val="00E85513"/>
    <w:rsid w:val="00E86CC8"/>
    <w:rsid w:val="00E9187B"/>
    <w:rsid w:val="00E91C6E"/>
    <w:rsid w:val="00E97EA7"/>
    <w:rsid w:val="00EA18FA"/>
    <w:rsid w:val="00EA473F"/>
    <w:rsid w:val="00EA49C7"/>
    <w:rsid w:val="00EA61DE"/>
    <w:rsid w:val="00EA6B34"/>
    <w:rsid w:val="00EB1F74"/>
    <w:rsid w:val="00EB2916"/>
    <w:rsid w:val="00EB2A08"/>
    <w:rsid w:val="00EB370A"/>
    <w:rsid w:val="00EB3EF9"/>
    <w:rsid w:val="00EC5529"/>
    <w:rsid w:val="00EC5CFC"/>
    <w:rsid w:val="00EC604E"/>
    <w:rsid w:val="00EC7EAC"/>
    <w:rsid w:val="00EC7ED6"/>
    <w:rsid w:val="00ED0104"/>
    <w:rsid w:val="00ED4FD3"/>
    <w:rsid w:val="00ED53D6"/>
    <w:rsid w:val="00ED5BC2"/>
    <w:rsid w:val="00EE510F"/>
    <w:rsid w:val="00EE676D"/>
    <w:rsid w:val="00EF0889"/>
    <w:rsid w:val="00EF0F2E"/>
    <w:rsid w:val="00EF1217"/>
    <w:rsid w:val="00EF2B6A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31AA2"/>
    <w:rsid w:val="00F33663"/>
    <w:rsid w:val="00F3400A"/>
    <w:rsid w:val="00F34C5B"/>
    <w:rsid w:val="00F358D4"/>
    <w:rsid w:val="00F35AF5"/>
    <w:rsid w:val="00F42D17"/>
    <w:rsid w:val="00F46F7D"/>
    <w:rsid w:val="00F56488"/>
    <w:rsid w:val="00F62D63"/>
    <w:rsid w:val="00F63307"/>
    <w:rsid w:val="00F63BA9"/>
    <w:rsid w:val="00F66BF2"/>
    <w:rsid w:val="00F70BDC"/>
    <w:rsid w:val="00F71AFC"/>
    <w:rsid w:val="00F72EB4"/>
    <w:rsid w:val="00F74E53"/>
    <w:rsid w:val="00F76C53"/>
    <w:rsid w:val="00F779D4"/>
    <w:rsid w:val="00F84408"/>
    <w:rsid w:val="00F845EF"/>
    <w:rsid w:val="00F854CA"/>
    <w:rsid w:val="00F86F30"/>
    <w:rsid w:val="00F90949"/>
    <w:rsid w:val="00F91501"/>
    <w:rsid w:val="00F91D93"/>
    <w:rsid w:val="00F93985"/>
    <w:rsid w:val="00F939FB"/>
    <w:rsid w:val="00F94D8F"/>
    <w:rsid w:val="00F9581B"/>
    <w:rsid w:val="00FB3E27"/>
    <w:rsid w:val="00FB6E9D"/>
    <w:rsid w:val="00FC0384"/>
    <w:rsid w:val="00FC0C69"/>
    <w:rsid w:val="00FC403A"/>
    <w:rsid w:val="00FC424D"/>
    <w:rsid w:val="00FC4666"/>
    <w:rsid w:val="00FC5525"/>
    <w:rsid w:val="00FC7F32"/>
    <w:rsid w:val="00FD07C7"/>
    <w:rsid w:val="00FD0E43"/>
    <w:rsid w:val="00FD13DE"/>
    <w:rsid w:val="00FD264E"/>
    <w:rsid w:val="00FD4A5A"/>
    <w:rsid w:val="00FE3BB7"/>
    <w:rsid w:val="00FE3D44"/>
    <w:rsid w:val="00FE4284"/>
    <w:rsid w:val="00FE7C6A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AA3C9B89-5316-4608-9F66-D52CB9FAA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70DFC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25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470DFC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  <w:style w:type="paragraph" w:styleId="HTML">
    <w:name w:val="HTML Preformatted"/>
    <w:basedOn w:val="a"/>
    <w:link w:val="HTML0"/>
    <w:uiPriority w:val="99"/>
    <w:semiHidden/>
    <w:unhideWhenUsed/>
    <w:rsid w:val="006E3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360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525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213C1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13C1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13C1E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13C1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13C1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67A4-8D38-4790-81D9-A7AE825F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6</TotalTime>
  <Pages>13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4</cp:revision>
  <cp:lastPrinted>2022-10-19T12:09:00Z</cp:lastPrinted>
  <dcterms:created xsi:type="dcterms:W3CDTF">2021-09-14T16:39:00Z</dcterms:created>
  <dcterms:modified xsi:type="dcterms:W3CDTF">2024-10-03T11:31:00Z</dcterms:modified>
</cp:coreProperties>
</file>